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1C3C" w:rsidRDefault="000774F2" w:rsidP="002A678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00CCFF"/>
        <w:spacing w:after="0"/>
        <w:outlineLvl w:val="0"/>
        <w:rPr>
          <w:rFonts w:ascii="Arial Black" w:hAnsi="Arial Black" w:cs="Tahoma"/>
          <w:b/>
          <w:color w:val="000000"/>
          <w:sz w:val="56"/>
          <w:szCs w:val="56"/>
          <w:lang w:eastAsia="zh-CN"/>
        </w:rPr>
      </w:pPr>
      <w:r w:rsidRPr="002A678E">
        <w:rPr>
          <w:rFonts w:ascii="Arial Black" w:hAnsi="Arial Black" w:cs="Tahoma"/>
          <w:b/>
          <w:color w:val="000000"/>
          <w:sz w:val="56"/>
          <w:szCs w:val="56"/>
        </w:rPr>
        <w:t>EHS Talk of the Week</w:t>
      </w:r>
    </w:p>
    <w:p w:rsidR="002D2E8F" w:rsidRPr="002A678E" w:rsidRDefault="002D2E8F" w:rsidP="002A678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00CCFF"/>
        <w:spacing w:after="0"/>
        <w:outlineLvl w:val="0"/>
        <w:rPr>
          <w:rFonts w:ascii="Arial Black" w:hAnsi="Arial Black" w:cs="Tahoma"/>
          <w:b/>
          <w:color w:val="CC0000"/>
          <w:sz w:val="56"/>
          <w:szCs w:val="56"/>
          <w:lang w:eastAsia="zh-CN"/>
        </w:rPr>
      </w:pPr>
      <w:r>
        <w:rPr>
          <w:rFonts w:ascii="Arial Black" w:hAnsi="Arial Black" w:cs="Tahoma" w:hint="eastAsia"/>
          <w:b/>
          <w:color w:val="000000"/>
          <w:sz w:val="56"/>
          <w:szCs w:val="56"/>
          <w:lang w:eastAsia="zh-CN"/>
        </w:rPr>
        <w:t>EHS</w:t>
      </w:r>
      <w:r>
        <w:rPr>
          <w:rFonts w:ascii="Arial Black" w:hAnsi="Arial Black" w:cs="Tahoma" w:hint="eastAsia"/>
          <w:b/>
          <w:color w:val="000000"/>
          <w:sz w:val="56"/>
          <w:szCs w:val="56"/>
          <w:lang w:eastAsia="zh-CN"/>
        </w:rPr>
        <w:t>每周讨论</w:t>
      </w:r>
    </w:p>
    <w:p w:rsidR="00121C3C" w:rsidRDefault="00E84CBF" w:rsidP="002A678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00CCFF"/>
        <w:spacing w:after="0"/>
        <w:outlineLvl w:val="0"/>
        <w:rPr>
          <w:rFonts w:ascii="Arial Black" w:hAnsi="Arial Black" w:cs="Tahoma"/>
          <w:b/>
          <w:shadow/>
          <w:color w:val="000000"/>
          <w:sz w:val="24"/>
          <w:szCs w:val="24"/>
          <w:lang w:eastAsia="zh-CN"/>
        </w:rPr>
      </w:pPr>
      <w:r w:rsidRPr="002A678E">
        <w:rPr>
          <w:rFonts w:ascii="Arial Black" w:hAnsi="Arial Black" w:cs="Tahoma"/>
          <w:b/>
          <w:color w:val="000000"/>
          <w:szCs w:val="28"/>
        </w:rPr>
        <w:t>Focus this week on</w:t>
      </w:r>
      <w:r w:rsidRPr="002A678E">
        <w:rPr>
          <w:rFonts w:ascii="Arial Black" w:hAnsi="Arial Black" w:cs="Tahoma"/>
          <w:b/>
          <w:color w:val="000000"/>
          <w:sz w:val="24"/>
          <w:szCs w:val="24"/>
        </w:rPr>
        <w:t xml:space="preserve"> </w:t>
      </w:r>
      <w:r w:rsidR="00794631">
        <w:rPr>
          <w:rFonts w:ascii="Arial Black" w:hAnsi="Arial Black" w:cs="Tahoma"/>
          <w:b/>
          <w:color w:val="000000"/>
          <w:sz w:val="24"/>
          <w:szCs w:val="24"/>
        </w:rPr>
        <w:t xml:space="preserve">    </w:t>
      </w:r>
      <w:r w:rsidR="009472B4">
        <w:rPr>
          <w:rFonts w:ascii="Arial Black" w:hAnsi="Arial Black" w:cs="Tahoma"/>
          <w:b/>
          <w:color w:val="0000FF"/>
          <w:sz w:val="40"/>
          <w:szCs w:val="40"/>
        </w:rPr>
        <w:t>L</w:t>
      </w:r>
      <w:r w:rsidR="008E23FB">
        <w:rPr>
          <w:rFonts w:ascii="Arial Black" w:hAnsi="Arial Black" w:cs="Tahoma"/>
          <w:b/>
          <w:color w:val="0000FF"/>
          <w:sz w:val="40"/>
          <w:szCs w:val="40"/>
        </w:rPr>
        <w:t xml:space="preserve">ockout </w:t>
      </w:r>
      <w:proofErr w:type="spellStart"/>
      <w:r w:rsidR="008E23FB">
        <w:rPr>
          <w:rFonts w:ascii="Arial Black" w:hAnsi="Arial Black" w:cs="Tahoma"/>
          <w:b/>
          <w:color w:val="0000FF"/>
          <w:sz w:val="40"/>
          <w:szCs w:val="40"/>
        </w:rPr>
        <w:t>Tagout</w:t>
      </w:r>
      <w:proofErr w:type="spellEnd"/>
      <w:r w:rsidR="008E23FB">
        <w:rPr>
          <w:rFonts w:ascii="Arial Black" w:hAnsi="Arial Black" w:cs="Tahoma"/>
          <w:b/>
          <w:color w:val="0000FF"/>
          <w:sz w:val="40"/>
          <w:szCs w:val="40"/>
        </w:rPr>
        <w:t xml:space="preserve"> Verify</w:t>
      </w:r>
      <w:r w:rsidR="00C13BAA" w:rsidRPr="002A678E">
        <w:rPr>
          <w:rFonts w:ascii="Arial Black" w:hAnsi="Arial Black" w:cs="Tahoma"/>
          <w:b/>
          <w:shadow/>
          <w:color w:val="000000"/>
          <w:sz w:val="24"/>
          <w:szCs w:val="24"/>
        </w:rPr>
        <w:t xml:space="preserve">     </w:t>
      </w:r>
    </w:p>
    <w:p w:rsidR="002D2E8F" w:rsidRPr="002D2E8F" w:rsidRDefault="002D2E8F" w:rsidP="002A678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00CCFF"/>
        <w:spacing w:after="0"/>
        <w:outlineLvl w:val="0"/>
        <w:rPr>
          <w:rFonts w:ascii="Arial Black" w:hAnsi="Arial Black" w:cs="Tahoma"/>
          <w:b/>
          <w:shadow/>
          <w:color w:val="000000"/>
          <w:sz w:val="24"/>
          <w:szCs w:val="24"/>
          <w:lang w:eastAsia="zh-CN"/>
        </w:rPr>
      </w:pPr>
      <w:r>
        <w:rPr>
          <w:rFonts w:ascii="Arial Black" w:hAnsi="Arial Black" w:cs="Tahoma" w:hint="eastAsia"/>
          <w:b/>
          <w:shadow/>
          <w:color w:val="000000"/>
          <w:sz w:val="24"/>
          <w:szCs w:val="24"/>
          <w:lang w:eastAsia="zh-CN"/>
        </w:rPr>
        <w:t>本周重点关注</w:t>
      </w:r>
      <w:r>
        <w:rPr>
          <w:rFonts w:ascii="Arial Black" w:hAnsi="Arial Black" w:cs="Tahoma" w:hint="eastAsia"/>
          <w:b/>
          <w:shadow/>
          <w:color w:val="000000"/>
          <w:sz w:val="24"/>
          <w:szCs w:val="24"/>
          <w:lang w:eastAsia="zh-CN"/>
        </w:rPr>
        <w:t xml:space="preserve">          </w:t>
      </w:r>
      <w:r>
        <w:rPr>
          <w:rFonts w:ascii="Arial Black" w:hAnsi="Arial Black" w:cs="Tahoma" w:hint="eastAsia"/>
          <w:b/>
          <w:color w:val="0000FF"/>
          <w:sz w:val="40"/>
          <w:szCs w:val="40"/>
          <w:lang w:eastAsia="zh-CN"/>
        </w:rPr>
        <w:t>上锁挂牌检验</w:t>
      </w:r>
      <w:r w:rsidRPr="002A678E">
        <w:rPr>
          <w:rFonts w:ascii="Arial Black" w:hAnsi="Arial Black" w:cs="Tahoma"/>
          <w:b/>
          <w:shadow/>
          <w:color w:val="000000"/>
          <w:sz w:val="24"/>
          <w:szCs w:val="24"/>
          <w:lang w:eastAsia="zh-CN"/>
        </w:rPr>
        <w:t xml:space="preserve">     </w:t>
      </w:r>
    </w:p>
    <w:p w:rsidR="00D7477E" w:rsidRDefault="00D7477E" w:rsidP="006F17D2">
      <w:pPr>
        <w:pStyle w:val="HTMLPreformatted"/>
        <w:shd w:val="clear" w:color="auto" w:fill="FFFFFF"/>
        <w:rPr>
          <w:rFonts w:ascii="Arial" w:hAnsi="Arial" w:cs="Arial"/>
          <w:b/>
          <w:i/>
          <w:sz w:val="28"/>
          <w:szCs w:val="28"/>
          <w:lang w:eastAsia="zh-CN"/>
        </w:rPr>
      </w:pPr>
    </w:p>
    <w:p w:rsidR="00A123C0" w:rsidRDefault="00A123C0" w:rsidP="006F17D2">
      <w:pPr>
        <w:pStyle w:val="HTMLPreformatted"/>
        <w:shd w:val="clear" w:color="auto" w:fill="FFFFFF"/>
        <w:rPr>
          <w:rFonts w:ascii="Arial" w:hAnsi="Arial" w:cs="Arial"/>
          <w:b/>
          <w:i/>
          <w:sz w:val="28"/>
          <w:szCs w:val="28"/>
          <w:lang w:eastAsia="zh-CN"/>
        </w:rPr>
      </w:pPr>
    </w:p>
    <w:p w:rsidR="00D7477E" w:rsidRDefault="00D7477E" w:rsidP="00D7477E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 w:eastAsia="zh-CN"/>
        </w:rPr>
      </w:pPr>
      <w:r w:rsidRPr="002A5102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 xml:space="preserve">Why Lockout </w:t>
      </w:r>
      <w:proofErr w:type="spellStart"/>
      <w:r w:rsidRPr="002A5102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>Tagout</w:t>
      </w:r>
      <w:proofErr w:type="spellEnd"/>
      <w:r w:rsidRPr="002A5102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 xml:space="preserve"> and Verify (LTV)</w:t>
      </w:r>
      <w:r w:rsidR="002D2E8F">
        <w:rPr>
          <w:rFonts w:ascii="Cambria" w:hAnsi="Cambria" w:cs="Arial" w:hint="eastAsia"/>
          <w:b/>
          <w:bCs/>
          <w:i/>
          <w:color w:val="800000"/>
          <w:sz w:val="32"/>
          <w:szCs w:val="32"/>
          <w:lang w:val="en-GB" w:eastAsia="zh-CN"/>
        </w:rPr>
        <w:t>为何要上锁挂牌</w:t>
      </w:r>
      <w:r w:rsidR="0015277C">
        <w:rPr>
          <w:rFonts w:ascii="Cambria" w:hAnsi="Cambria" w:cs="Arial" w:hint="eastAsia"/>
          <w:b/>
          <w:bCs/>
          <w:i/>
          <w:color w:val="800000"/>
          <w:sz w:val="32"/>
          <w:szCs w:val="32"/>
          <w:lang w:val="en-GB" w:eastAsia="zh-CN"/>
        </w:rPr>
        <w:t>并</w:t>
      </w:r>
      <w:r w:rsidR="002D2E8F">
        <w:rPr>
          <w:rFonts w:ascii="Cambria" w:hAnsi="Cambria" w:cs="Arial" w:hint="eastAsia"/>
          <w:b/>
          <w:bCs/>
          <w:i/>
          <w:color w:val="800000"/>
          <w:sz w:val="32"/>
          <w:szCs w:val="32"/>
          <w:lang w:val="en-GB" w:eastAsia="zh-CN"/>
        </w:rPr>
        <w:t>检验</w:t>
      </w:r>
    </w:p>
    <w:p w:rsidR="00C1448D" w:rsidRDefault="00D459F6" w:rsidP="00D7477E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</w:pPr>
      <w:r>
        <w:rPr>
          <w:rFonts w:ascii="Cambria" w:hAnsi="Cambria" w:cs="Arial"/>
          <w:b/>
          <w:bCs/>
          <w:i/>
          <w:noProof/>
          <w:color w:val="800000"/>
          <w:sz w:val="32"/>
          <w:szCs w:val="32"/>
        </w:rPr>
        <w:pict>
          <v:group id="_x0000_s1030" style="position:absolute;left:0;text-align:left;margin-left:279pt;margin-top:5.6pt;width:135pt;height:117.75pt;z-index:251651584" coordorigin="8352,5761" coordsize="2700,1924">
            <v:shape id="_x0000_s1031" type="#_x0000_t75" style="position:absolute;left:8352;top:5941;width:2328;height:1744">
              <v:imagedata r:id="rId12" o:title=""/>
            </v:shape>
            <v:group id="_x0000_s1032" style="position:absolute;left:9792;top:5761;width:1260;height:690" coordorigin="5012,3475" coordsize="581,503">
              <v:shape id="_x0000_s1033" type="#_x0000_t75" style="position:absolute;left:5012;top:3475;width:581;height:503" o:preferrelative="f">
                <v:fill o:detectmouseclick="t"/>
                <v:path o:extrusionok="t" o:connecttype="none"/>
              </v:shape>
              <v:shape id="_x0000_s1034" style="position:absolute;left:5012;top:3497;width:564;height:473" coordsize="1691,1420" path="m,130l865,,994,43r-78,65l1062,83r-92,61l1131,117r278,363l646,776,1433,590r258,384l553,1420r118,-94l441,1357r97,-95l259,1280r52,-62l18,724,768,393,199,538,,130r,xe" fillcolor="#b3b3b3" stroked="f">
                <v:path arrowok="t"/>
              </v:shape>
              <v:shape id="_x0000_s1035" style="position:absolute;left:5018;top:3483;width:567;height:475" coordsize="1700,1426" path="m,130l873,r131,42l925,106,1071,81r-90,63l1140,115r279,364l656,776,1444,589r256,384l562,1426,679,1325r-230,31l546,1260r-277,18l320,1218,26,723,776,393,209,538,,130r,xe" fillcolor="#b2ff4c" stroked="f">
                <v:path arrowok="t"/>
              </v:shape>
              <v:shape id="_x0000_s1036" style="position:absolute;left:5425;top:3790;width:71;height:78" coordsize="213,233" path="m,56l,55,3,52,5,49r5,-4l15,39r4,-4l23,32r3,-3l31,26r5,-2l38,20r5,-2l49,15r5,-2l58,11,64,9,70,6,76,5,82,3,88,2r3,l95,r3,l101,r3,l108,r3,l115,r4,l122,2r4,l130,3r4,l137,4r4,l143,5r6,2l156,9r5,2l166,12r5,3l175,17r4,1l182,20r4,2l189,24r5,5l199,33r2,4l204,41r1,2l206,46r1,5l207,54r6,52l193,173r-56,60l103,97,13,81,,56r,xe" fillcolor="#e68033" stroked="f">
                <v:path arrowok="t"/>
              </v:shape>
              <v:shape id="_x0000_s1037" style="position:absolute;left:5411;top:3804;width:71;height:67" coordsize="215,202" path="m13,80r,-1l13,77r,-4l15,69r,-5l18,58r1,-4l20,51r2,-4l24,45r1,-4l27,38r1,-3l31,32r4,-6l41,20r3,-4l47,15r4,-3l55,10,59,8,63,6,67,4,73,3,77,2,79,1,83,r4,l91,r5,l100,r5,l109,r5,l119,r5,1l130,2r6,1l142,4r6,3l152,8r6,1l163,12r5,3l172,16r5,3l181,22r4,4l188,29r3,4l195,36r3,4l201,42r2,5l205,52r3,4l209,60r1,5l211,68r2,5l214,78r,4l215,87r,5l215,97r,4l214,106r,5l213,116r-2,4l210,125r,5l208,134r-3,5l204,143r-2,4l200,151r-3,5l195,159r-3,5l189,167r-4,4l182,173r-3,4l175,180r-4,4l168,186r-4,4l159,191r-4,2l150,195r-4,2l142,198r-5,1l132,201r-5,1l122,202r-5,l112,202r-6,l100,201r-4,-2l90,198r-6,-1l78,195r-6,-3l67,190r-6,-2l57,185r-5,-2l47,180r-3,-1l40,176r-3,-1l33,172r-4,-2l24,165r-5,-5l14,156r-3,-6l7,145,6,140,3,136,2,131,1,127r,-4l,118r,-5l,108r1,-2l2,101,3,98,5,94,6,92,8,86r3,-2l12,81r1,-1l13,80xe" fillcolor="#7d4d1c" stroked="f">
                <v:path arrowok="t"/>
              </v:shape>
              <v:shape id="_x0000_s1038" style="position:absolute;left:5322;top:3698;width:158;height:96" coordsize="474,288" path="m,26l70,r,l72,1r3,2l80,6r3,1l86,9r4,1l93,13r4,1l101,18r4,2l111,22r5,3l120,28r5,1l131,33r5,3l142,40r6,4l155,47r4,2l166,53r6,4l178,60r7,4l192,68r8,4l205,75r8,4l218,83r8,4l233,91r6,3l246,98r7,5l260,106r6,4l272,114r7,4l285,122r7,3l298,130r6,3l311,138r6,2l322,144r5,4l333,151r5,4l344,158r3,4l353,164r4,4l361,170r4,4l369,176r3,2l376,182r2,2l381,187r4,3l390,195r4,5l399,203r5,5l409,213r3,4l417,222r3,4l424,230r4,4l432,239r4,4l439,247r4,3l446,255r3,2l452,261r3,4l457,268r5,5l467,278r2,3l471,285r1,2l474,288r-93,-3l47,74,,26r,xe" fillcolor="#ffa64d" stroked="f">
                <v:path arrowok="t"/>
              </v:shape>
              <v:shape id="_x0000_s1039" style="position:absolute;left:5299;top:3687;width:47;height:30" coordsize="141,91" path="m1,91l,89,,86,,83,1,80r,-4l3,73r,-5l4,63,5,59,7,54,9,48r2,-5l14,37r4,-6l22,26r3,-5l29,17r4,-3l37,10,40,8,44,5,48,3,51,2,55,1,57,r2,l63,r1,l64,r2,l69,r5,l77,r5,l88,r6,1l100,2r5,2l109,5r4,3l115,9r3,2l124,15r6,6l133,23r2,4l137,30r4,4l87,50,29,55,13,87,1,91r,xe" fillcolor="#e68033" stroked="f">
                <v:path arrowok="t"/>
              </v:shape>
              <v:shape id="_x0000_s1040" style="position:absolute;left:5300;top:3697;width:35;height:42" coordsize="106,125" path="m,75l,73,,70,,65,1,60r,-4l2,52,3,49,4,45,6,41,8,37r2,-5l13,30r2,-5l17,22r4,-4l24,15r5,-4l34,9,39,6,45,5,47,3r2,l53,2r3,l59,r3,l67,r4,l74,r4,l82,r5,2l92,3r5,1l101,5r5,1l50,48,36,125,17,109,,75r,xe" fillcolor="#7d4d1c" stroked="f">
                <v:path arrowok="t"/>
              </v:shape>
              <v:shape id="_x0000_s1041" style="position:absolute;left:5313;top:3707;width:148;height:148" coordsize="445,445" path="m52,r2,1l58,1r3,3l64,4r3,1l71,6r3,1l78,8r3,3l85,12r6,2l94,17r5,1l105,20r5,4l116,25r6,2l127,30r6,3l139,35r6,4l152,43r7,2l166,48r8,4l181,57r8,3l196,64r7,3l210,71r8,5l226,80r8,5l242,89r8,6l257,99r9,5l274,110r8,5l291,121r8,4l307,131r8,6l324,143r8,6l340,155r8,7l357,168r8,7l373,182r9,7l390,196r8,6l405,209r10,8l422,225r8,8l437,240r8,8l444,248r-3,l436,249r-5,2l428,252r-4,1l420,253r-3,1l412,255r-3,1l405,259r-5,1l396,261r-4,3l386,265r-3,2l378,268r-5,3l370,273r-4,4l363,279r-5,2l354,284r-2,3l350,290r-3,3l345,297r-1,4l341,305r-2,3l337,312r-2,6l333,323r-2,4l330,333r-3,6l325,345r-3,6l321,357r-2,6l317,369r-2,7l313,381r-1,7l311,392r-3,6l307,403r-2,6l304,415r-2,5l301,423r-1,5l299,431r-1,4l296,438r,3l295,444r,1l79,222,,71,25,4,52,r,xe" fillcolor="#bf6633" stroked="f">
                <v:path arrowok="t"/>
              </v:shape>
              <v:shape id="_x0000_s1042" style="position:absolute;left:5179;top:3581;width:204;height:150" coordsize="611,451" path="m,406r,l2,406r3,l9,406r3,-1l14,405r4,l21,405r3,l27,405r5,-1l37,404r3,-1l45,403r5,-2l56,401r4,-1l65,399r6,-1l78,398r5,-2l89,394r7,-1l103,392r6,-1l116,388r8,-1l131,385r7,-2l145,380r7,-2l161,375r7,-2l176,370r10,-3l194,364r8,-4l210,357r9,-4l228,349r8,-4l246,341r8,-5l265,333r8,-6l282,322r10,-4l301,312r10,-6l320,300r10,-6l339,288r10,-7l358,274r10,-6l377,261r11,-8l397,245r10,-8l417,230r1,-2l420,227r3,-4l429,219r5,-4l440,210r3,-4l447,204r3,-3l455,198r4,-3l461,192r3,-3l468,185r4,-2l474,180r3,-3l481,175r4,-5l489,165r3,-3l493,160r,-1l494,157r1,-4l498,151r1,-5l501,141r2,-4l507,132r1,-4l511,125r1,-4l514,119r1,-4l518,112r1,-4l521,106r1,-5l525,98r1,-3l528,92r3,-5l533,84r2,-4l538,76r1,-3l541,69r1,-3l545,62r1,-3l548,55r2,-3l552,48r2,-3l555,41r3,-3l559,35r2,-3l563,29r1,-3l566,23r2,-6l571,13r2,-4l576,7r3,-6l580,r31,98l518,281r-2,-1l514,279r-2,-2l507,276r-4,-1l501,275r-5,l493,275r-6,l482,275r-5,1l472,279r-5,l463,280r-3,l456,282r-3,1l448,284r-4,3l440,288r-5,2l430,292r-5,1l421,296r-5,3l410,301r-5,4l399,308r-5,2l388,314r-7,4l376,321r-7,4l362,329r-7,5l349,339r-7,5l333,348r-7,6l318,360r-7,5l303,372r-9,7l286,385,5,451,,406r,xe" fillcolor="#78b8a8" stroked="f">
                <v:path arrowok="t"/>
              </v:shape>
              <v:shape id="_x0000_s1043" style="position:absolute;left:5127;top:3541;width:241;height:78" coordsize="723,233" path="m,233r,-1l1,231r3,-2l9,225r3,-5l18,216r4,-3l25,211r4,-4l32,205r4,-5l40,197r5,-4l50,191r5,-5l59,183r6,-5l70,174r6,-4l82,166r6,-5l95,157r6,-5l108,148r7,-4l122,139r7,-5l136,130r7,-5l151,120r8,-6l167,109r7,-4l183,101r9,-5l200,92r8,-5l218,82r8,-4l235,74r10,-5l254,66r9,-5l273,57r8,-4l292,49r10,-5l312,41r11,-2l332,35r10,-4l352,28r11,-2l374,23r9,-3l395,17r11,-1l416,15r11,-2l437,10,447,9r9,-1l466,5r9,l485,4r8,-1l501,2r9,l518,1r8,l533,r8,l549,r7,l562,r7,l573,r7,l586,r6,1l597,1r6,1l608,2r4,1l617,3r5,1l625,5r5,2l634,7r3,1l641,8r3,1l647,10r3,1l656,13r5,2l666,17r3,1l673,20r3,2l681,26r2,2l686,30r1,1l723,80r-4,87l681,229,510,56,205,143,99,178,56,209,,233r,xe" fillcolor="#b0ebe8" stroked="f">
                <v:path arrowok="t"/>
              </v:shape>
              <v:shape id="_x0000_s1044" style="position:absolute;left:5105;top:3552;width:257;height:162" coordsize="771,488" path="m78,202r,-1l81,199r1,-1l85,195r3,-2l92,191r3,-4l99,185r5,-4l108,178r6,-4l119,169r7,-3l133,161r6,-5l146,152r7,-5l162,142r7,-4l178,132r8,-5l196,122r8,-6l214,110r9,-4l234,100r10,-5l254,89r10,-5l276,78r10,-4l297,68r11,-5l320,58r12,-6l344,48r11,-5l368,39r12,-4l392,30r13,-4l417,23r13,-4l443,16r13,-3l469,11,482,9,495,6,508,4,521,3,534,2,547,r13,l573,r13,l599,r13,2l625,4r13,2l651,9r13,2l677,16r12,3l700,23r10,5l719,32r9,6l736,43r7,6l749,56r5,6l758,69r4,6l765,83r3,7l769,97r1,9l771,114r-1,7l769,130r-1,9l767,147r-4,9l761,165r-5,9l752,184r-4,8l743,201r-6,9l731,220r-7,8l718,238r-7,9l704,257r-8,9l687,275r-8,9l670,292r-10,10l651,310r-10,8l633,328r-11,8l612,344r-11,9l592,361r-11,7l570,376r-10,7l549,392r-12,5l527,405r-11,5l505,416r-10,6l483,428r-9,5l463,439r-12,3l440,447r-9,4l420,454r-10,4l401,460r-10,2l383,465r-10,1l364,467r-9,1l347,471r-9,1l329,473r-8,1l313,475r-8,2l296,478r-8,1l282,480r-8,l266,481r-6,2l253,484r-9,l238,485r-7,l224,486r-6,l211,487r-7,l199,488r-7,l186,488r-6,l176,488r-7,l164,488r-5,l153,488r-6,l143,487r-5,l132,487r-5,-1l123,486r-5,-1l113,485r-5,-1l104,483r-5,-2l95,480r-4,-1l87,478r-5,-1l79,475r-5,-1l71,472r-4,-1l64,470r-4,-3l56,466r-3,-1l49,462r-3,-2l42,458r-3,-3l36,454r-6,-5l25,445r-6,-6l14,433r-2,-4l9,426,8,422,7,419,4,415,3,412,2,407r,-2l1,400r,-4l1,392r,-4l,383r,-4l,374r1,-4l1,366r1,-5l2,357r1,-4l4,348r2,-5l6,338r1,-3l8,330r1,-3l12,322r1,-5l14,314r1,-5l16,304r1,-3l19,296r2,-4l22,289r3,-4l26,280r1,-3l28,273r2,-3l32,266r1,-3l34,260r2,-2l39,251r2,-4l43,243r3,-4l49,234r2,-1l78,202r,xe" fillcolor="#8ac9ba" stroked="f">
                <v:path arrowok="t"/>
              </v:shape>
              <v:shape id="_x0000_s1045" style="position:absolute;left:5161;top:3568;width:161;height:57" coordsize="483,170" path="m,170r,-1l2,168r1,-3l8,163r3,-5l17,155r3,-4l23,149r4,-2l30,144r4,-3l37,137r5,-3l47,131r3,-5l55,123r5,-4l66,116r5,-4l75,109r6,-5l87,100r6,-3l99,93r6,-3l112,86r5,-4l124,77r6,-4l137,70r6,-4l150,62r7,-4l164,54r7,-4l178,46r7,-2l192,40r7,-3l206,33r9,-3l222,27r7,-3l237,21r7,-3l253,17r7,-4l268,11r7,-1l283,7r7,-1l299,4r7,-2l314,2r8,-1l329,r9,l346,r6,l359,r7,l373,1r6,l385,2r6,2l397,5r6,1l407,8r5,2l418,12r4,1l426,15r5,3l435,21r3,2l442,25r3,2l449,31r2,2l453,37r4,3l459,44r5,5l468,56r2,3l471,63r1,3l475,69r,3l476,76r1,2l478,82r1,3l479,89r2,2l482,95r,5l483,106r,5l483,117r,4l483,125r,4l483,134r-1,3l482,139,315,86,165,104,,170r,xe" fillcolor="#ffffd6" stroked="f">
                <v:path arrowok="t"/>
              </v:shape>
              <v:shape id="_x0000_s1046" style="position:absolute;left:5144;top:3587;width:174;height:102" coordsize="523,306" path="m307,269r-1,l301,270r-5,l293,272r-4,1l284,275r-5,1l274,277r-4,2l267,280r-4,l260,282r-4,l253,283r-4,2l245,286r-3,l237,288r-3,l230,290r-5,l222,292r-5,1l212,294r-3,l204,295r-5,l195,298r-5,l186,298r-4,1l177,300r-5,l167,301r-4,l159,302r-6,l149,303r-4,l140,305r-4,l131,305r-4,l123,306r-5,l113,306r-5,l105,306r-5,l97,306r-5,l88,306r-4,-1l80,305r-4,-2l73,303r-4,-1l66,301r-4,l59,300r-4,-1l52,298r-3,l47,296r-6,-2l36,292r-4,-3l27,286r-4,-3l20,280r-4,-4l13,273r-3,-3l8,267,6,262,4,257,2,254,1,249r,-5l,240r,-5l,230r,-6l,220r,-6l1,208r,-6l2,196r1,-6l6,185r,-4l7,177r1,-4l10,170r2,-4l14,163r2,-5l20,155r3,-5l26,145r3,-3l34,137r4,-5l42,127r4,-4l52,119r4,-5l61,110r6,-5l73,100r5,-5l84,91r7,-5l98,82r6,-4l111,74r7,-5l125,65r6,-5l139,56r8,-3l156,49r7,-4l171,40r8,-4l188,33r8,-2l204,27r8,-4l222,21r8,-3l240,15r9,-3l257,10,267,8r9,-1l286,5r9,-2l305,2r9,-1l323,r10,l342,r11,l361,r11,1l381,1r10,1l400,3r11,3l420,7r11,2l440,12r11,3l459,19r9,3l476,26r7,3l490,33r6,3l501,40r4,5l509,49r4,5l516,58r2,4l520,67r2,5l522,77r1,4l523,86r-1,5l521,97r,4l518,106r-2,6l514,117r-3,4l508,127r-4,5l501,138r-4,5l492,147r-4,6l483,158r-4,6l474,168r-6,4l463,177r-5,6l451,186r-5,5l439,196r-4,5l429,205r-6,4l417,212r-6,5l405,222r-5,3l394,229r-6,4l383,236r-5,4l372,242r-5,4l362,248r-4,2l353,253r-4,2l345,257r-4,2l338,260r-3,2l329,263r-3,3l307,269r,xe" fillcolor="#c4dbff" stroked="f">
                <v:path arrowok="t"/>
              </v:shape>
              <v:shape id="_x0000_s1047" style="position:absolute;left:5172;top:3605;width:131;height:78" coordsize="393,234" path="m9,156r,-2l11,153r2,-3l16,147r4,-6l24,136r3,-4l30,130r4,-3l37,124r4,-5l43,116r4,-4l52,109r3,-5l60,101r5,-5l69,92r5,-4l80,85r5,-5l91,77r4,-5l101,67r6,-3l114,60r6,-4l126,52r6,-5l139,44r7,-4l152,37r7,-4l167,30r6,-4l180,23r9,-3l196,18r8,-3l211,13r8,-2l229,8r7,-2l244,5r8,-1l261,2r9,-1l278,r9,l296,1r8,l314,1r9,1l333,5r8,1l352,8r8,3l371,14r1,l375,19r3,1l380,24r4,3l386,32r2,4l391,41r1,5l393,52r,4l393,58r,4l393,65r-1,4l391,72r-1,4l390,79r-3,4l385,88r-3,3l380,96r-2,3l375,104r-3,5l369,114r-3,4l362,123r-3,6l355,134r-4,4l347,143r-6,6l336,154r-6,4l325,163r-4,3l319,168r-4,2l313,174r-5,1l304,177r-4,3l296,182r-3,2l289,187r-5,2l281,192r-6,2l271,196r-4,1l262,200r-6,1l251,203r-4,3l241,208r-6,1l230,210r-6,3l218,214r-7,2l205,218r-6,1l193,221r-7,l180,222r-7,1l167,225r-6,1l156,227r-5,1l146,229r-6,l134,231r-4,l125,232r-5,l115,233r-4,l107,234r-3,l99,234r-4,l92,234r-5,l85,234r-4,l78,234r-4,l70,234r-2,l66,234r-5,-1l56,233r-6,-2l46,229r-4,-1l39,227r-4,-2l31,222r-2,-1l27,219r-5,-5l18,209r-3,-6l13,197r-2,l9,195,5,192,3,187,1,183r,-2l,177r1,-3l1,169r2,-3l5,160r4,-4l9,156xe" fillcolor="#e6f2ff" stroked="f">
                <v:path arrowok="t"/>
              </v:shape>
              <v:shape id="_x0000_s1048" style="position:absolute;left:5137;top:3563;width:201;height:129" coordsize="603,386" path="m140,113r,-1l141,111r3,-3l147,106r5,-4l158,99r2,-3l164,94r3,-2l171,91r3,-4l179,85r4,-3l189,80r3,-4l197,74r6,-4l209,68r4,-3l218,62r6,-2l230,56r6,-3l243,50r7,-3l256,44r7,-3l269,39r7,-3l283,33r7,-4l297,27r9,-3l313,22r7,-2l328,17r7,-2l345,14r7,-3l360,9r8,-1l377,7r8,-3l393,3r8,-1l411,1,419,r8,l437,r8,l455,r8,l472,r9,1l490,2r9,1l508,4r9,3l525,9r9,1l541,13r7,3l555,18r6,3l567,24r6,4l576,31r5,4l585,39r3,4l592,47r2,5l596,56r3,5l600,65r1,4l602,75r1,5l602,85r,6l602,95r,6l600,106r-1,6l598,118r-3,6l593,129r-3,6l588,141r-2,6l582,152r-3,6l575,164r-3,6l567,174r-4,7l560,186r-5,7l550,198r-4,6l541,210r-5,5l531,220r-6,6l521,231r-5,6l510,242r-5,4l499,251r-4,6l489,261r-6,4l478,270r-6,5l466,278r-4,5l456,285r-5,5l445,294r-5,3l436,301r-5,2l425,306r-5,3l414,311r-6,4l403,317r-5,3l392,322r-6,4l379,328r-6,2l366,333r-6,2l353,337r-6,4l340,343r-6,3l327,347r-7,2l313,352r-6,2l300,356r-7,3l286,360r-8,2l271,365r-7,1l257,368r-7,1l243,371r-7,2l230,374r-7,2l215,376r-6,3l202,379r-7,2l187,381r-7,1l173,384r-6,1l160,385r-7,l147,386r-7,l133,386r-6,l121,386r-6,l109,386r-5,-1l98,385r-6,l86,384r-5,-2l75,381r-5,l66,379r-5,-1l55,375r-3,-1l47,372r-4,-1l39,368r-4,-1l32,365r-4,-4l24,359r-3,-3l16,349r-5,-4l9,341,7,337,6,334,3,330,2,327,1,323,,320r,-4l,311r,-3l,303r,-3l,295r,-4l,287r1,-4l1,280r1,-5l3,270r3,-3l7,262r1,-4l10,254r3,-4l14,244r2,-3l19,236r2,-5l22,226r4,-3l28,218r4,-3l34,210r3,-5l41,200r2,-3l47,192r3,-3l55,184r4,-4l62,176r4,-5l69,167r5,-3l78,159r4,-4l86,151r5,-3l95,144r5,-4l104,137r4,-4l113,129r5,-2l122,124r5,-3l151,131r-1,1l145,135r-4,3l138,141r-5,4l130,150r-5,4l119,160r-6,6l107,172r-3,2l101,178r-2,3l95,185r-2,4l89,192r-2,4l85,199r-4,4l78,206r-3,5l72,215r-4,3l66,222r-3,4l61,231r-2,4l56,238r-3,4l52,246r-3,4l47,255r-1,3l43,263r-1,4l41,271r-2,4l37,280r-1,3l36,288r-1,3l35,296r-1,4l34,303r,4l34,310r,4l35,319r1,3l37,327r2,2l40,333r1,2l43,339r4,4l53,348r2,2l58,353r3,1l65,356r2,2l70,360r4,1l79,363r3,l85,365r4,1l93,367r5,1l101,368r4,l109,371r5,l119,371r3,l127,372r4,l135,372r5,l145,372r3,l153,372r4,-1l161,371r4,l170,371r3,l178,371r4,-2l185,368r4,l192,368r4,l199,367r4,l206,367r5,-1l217,365r5,-2l226,363r3,-1l231,362r1,l234,362r,-1l235,361r2,-1l242,359r5,-1l252,356r3,-1l258,354r4,-1l265,353r4,-3l273,349r3,-1l281,347r5,-1l290,345r4,-3l300,341r4,-2l309,337r5,-2l320,334r5,-2l330,329r5,-2l341,326r6,-3l352,321r6,-2l364,316r4,-3l374,310r5,-2l385,306r6,-4l395,300r6,-4l407,294r5,-4l418,287r5,-3l429,281r4,-3l439,275r4,-4l449,268r4,-5l458,259r4,-2l466,254r5,-5l475,245r3,-4l482,237r3,-4l489,229r3,-4l496,220r2,-4l501,212r2,-5l505,203r3,-4l510,194r1,-3l514,187r1,-4l517,179r1,-5l521,171r1,-3l522,165r1,-4l525,158r,-5l527,150r,-3l528,144r,-7l529,131r-1,-4l528,125r,-4l528,119r,-6l527,108r-2,-6l523,98r-1,-6l520,87r-4,-4l514,79r-4,-5l508,70r-5,-3l501,63r-5,-3l492,56r-4,-3l483,50r-4,-2l476,46r-6,-3l464,41r-6,-1l452,37r-3,-1l445,36r-3,-1l439,35r-5,l431,35r-4,l424,35r-5,-1l416,34r-5,l406,34r-5,l398,35r-6,l388,36r-6,l378,36r-4,1l369,39r-5,l359,40r-5,l349,42r-6,l338,43r-5,1l327,47r-6,1l315,49r-5,3l304,53r-5,2l294,56r-7,3l282,61r-7,1l270,65r-6,2l258,70r-6,2l247,75r-6,3l235,81r-6,2l223,86r-7,3l210,93r-6,2l198,99r-6,3l186,106r-6,3l174,113r-7,5l163,122r-23,-9l140,113xe" fillcolor="#1a1a1a" stroked="f">
                <v:path arrowok="t"/>
              </v:shape>
              <v:shape id="_x0000_s1049" style="position:absolute;left:5159;top:3585;width:66;height:46" coordsize="196,137" path="m5,103r,-2l7,100,9,97r4,-4l18,88r6,-5l27,80r4,-3l34,73r5,-2l42,66r5,-4l53,59r6,-5l64,49r6,-3l73,44r4,-3l80,39r3,-1l86,34r4,-2l93,29r4,-2l100,25r4,-3l109,20r3,-2l116,15r4,-2l124,11r5,-3l133,6r5,-3l142,1,196,r-5,2l188,5r-5,2l177,9r-6,4l165,16r-2,2l159,20r-3,1l152,24r-3,1l145,27r-3,2l139,33r-4,1l131,37r-5,2l123,41r-4,3l116,47r-5,2l107,52r-4,2l99,58r-3,2l91,64r-5,2l83,70r-5,3l76,77r-5,3l66,83r-3,3l59,90r-5,3l51,97r-5,3l42,104r-4,3l34,112r-3,4l27,120r-5,4l19,129r-4,3l12,137,,116,5,103r,xe" fillcolor="#1a1a1a" stroked="f">
                <v:path arrowok="t"/>
              </v:shape>
              <v:shape id="_x0000_s1050" style="position:absolute;left:5099;top:3539;width:276;height:185" coordsize="827,555" path="m38,510r-1,-1l34,506r-3,-3l29,498r-4,-4l24,491r-4,-4l19,483r-3,-5l13,473r-1,-6l10,462,8,459r,-2l6,453r,-4l5,446,4,444,3,440r,-4l1,433r,-5l,425r,-4l,418r,-5l,409r,-3l,401r,-5l,392r1,-4l1,382r2,-3l3,374r2,-5l5,364r1,-6l8,354r2,-5l11,344r1,-6l14,334r3,-5l19,323r2,-6l24,311r3,-5l30,301r3,-6l37,289r3,-5l44,278r5,-6l52,266r5,-4l60,256r6,-6l71,244r5,-5l81,233r5,-6l91,223r6,-6l102,211r6,-5l114,200r6,-5l125,191r8,-6l137,180r7,-5l151,169r6,-4l164,160r8,-5l177,151r7,-6l192,140r7,-5l206,130r7,-4l220,121r7,-4l234,113r7,-4l249,104r8,-4l264,96r7,-5l279,89r7,-3l293,81r8,-4l309,74r8,-4l323,67r8,-4l338,61r8,-3l353,55r8,-4l368,49r8,-2l383,44r7,-2l398,39r7,-1l413,36r7,-2l427,31r7,-2l441,28r8,-3l456,24r9,-1l472,21r8,-2l488,17r7,-1l504,13r8,-1l519,11r8,l534,9r9,-1l551,6r7,-1l566,4r7,l582,3r8,l597,2r8,l612,2r9,l628,r8,l643,r8,2l658,2r6,l671,2r9,1l686,3r7,1l700,4r6,1l713,5r6,1l725,9r7,1l738,11r5,2l748,16r6,2l759,19r5,3l769,24r5,2l779,29r5,2l787,35r5,3l795,42r4,3l803,49r3,3l808,56r4,5l814,65r4,5l819,74r2,4l823,83r1,5l825,91r1,5l826,101r1,6l827,112r,3l827,120r,6l827,130r-1,5l826,140r,5l825,149r-1,5l821,159r-1,5l819,168r-2,6l816,179r-3,5l811,188r-3,5l806,198r-2,4l801,207r-2,6l795,218r-2,5l790,227r-4,5l784,237r-4,6l777,246r-4,5l769,256r-3,6l762,265r-3,5l755,275r-3,4l747,284r-4,4l740,292r-4,5l732,302r-4,3l723,310r-3,4l716,318r-4,4l708,327r-4,4l700,334r-4,4l691,342r-3,5l684,350r-4,4l676,357r-3,4l668,364r-4,4l660,371r-4,4l651,379r-4,3l642,386r-5,3l632,393r-4,4l622,400r-5,5l612,408r-6,4l602,416r-6,4l590,423r-6,4l578,431r-5,3l566,438r-6,3l553,445r-6,3l540,452r-6,3l527,459r-7,3l513,466r-7,4l499,473r-7,4l483,480r-8,4l468,486r-8,4l452,492r-8,4l435,498r-8,3l418,504r-9,2l401,510r-9,2l383,514r-9,4l364,520r-8,3l345,525r-9,2l325,529r-9,2l305,533r-9,2l285,537r-10,2l264,540r-11,2l242,543r-10,2l220,546r-12,2l197,549r-11,1l183,549r-2,l177,549r-3,l170,548r-4,-2l161,545r-5,l150,543r-6,-1l141,540r-4,-1l135,538r-4,l128,536r-4,-1l120,533r-4,-1l112,531r-3,l104,529r-3,l88,498r,l90,499r1,1l94,501r2,2l99,504r4,1l107,506r4,1l116,509r5,1l127,512r2,l133,513r2,l138,514r4,l146,516r3,l153,517r3,l160,518r3,l168,519r5,l176,519r5,1l186,520r4,l195,522r5,l206,522r4,l215,522r5,l226,522r6,-2l238,520r6,l249,520r6,-1l261,519r6,-1l274,518r7,-1l287,517r7,-1l303,514r6,-1l316,512r7,-2l330,509r7,-2l344,506r6,-2l358,503r6,-3l372,498r7,-2l387,494r7,-2l401,490r7,-3l416,485r7,-2l430,480r7,-2l444,475r8,-3l459,468r8,-2l474,462r7,-2l488,457r7,-4l502,449r7,-3l517,444r8,-4l532,436r7,-4l546,427r7,-4l559,419r7,-4l573,410r7,-4l587,402r6,-5l600,393r8,-5l615,383r6,-6l628,374r6,-6l641,363r6,-6l654,353r4,-6l665,341r6,-6l677,330r6,-6l690,318r6,-7l701,305r6,-6l714,293r5,-7l725,280r5,-7l736,267r5,-7l745,253r4,-7l754,241r4,-7l762,228r3,-5l769,217r3,-7l775,204r3,-5l780,193r2,-6l785,182r1,-4l788,172r2,-5l791,161r1,-5l793,152r1,-5l794,142r1,-4l797,134r,-5l797,126r,-5l797,117r-2,-3l795,110r,-3l795,103r-1,-3l793,96r-1,-3l792,90r-2,-7l787,78r-2,-5l781,68r-2,-5l777,60r-4,-5l769,52r-2,-3l764,47r-5,-4l755,41r-3,-2l749,38r-3,-1l743,36r-3,-2l736,32r-4,-1l727,30r-6,-2l716,26r-6,-1l704,24r-3,-1l699,22r-4,-1l691,21r-3,-2l684,19r-3,-1l677,18r-3,-1l670,17r-5,-1l662,16r-5,l654,15r-5,l645,15r-4,l636,15r-5,l626,15r-4,l617,15r-5,l608,15r-5,l597,15r-5,1l587,16r-5,l576,17r-5,l565,18r-6,1l553,21r-6,l543,22r-8,1l531,24r-7,1l518,28r-6,1l505,30r-6,1l492,34r-6,1l480,37r-7,1l467,41r-7,1l453,44r-6,1l441,48r-7,1l427,51r-6,3l414,57r-6,1l401,61r-7,2l387,65r-6,3l374,70r-8,3l361,76r-8,2l346,82r-7,2l332,88r-7,2l319,93r-7,3l306,100r-7,3l292,107r-7,3l279,113r-7,3l265,120r-6,3l252,128r-7,4l239,135r-6,4l226,143r-7,4l213,152r-6,3l201,160r-7,5l188,169r-7,4l176,179r-7,3l163,188r-6,5l151,199r-5,5l140,208r-6,6l129,220r-6,5l117,231r-5,6l108,243r-6,4l96,253r-5,6l88,265r-5,5l78,276r-3,6l72,288r-3,4l65,298r-3,5l59,309r-3,5l53,318r-1,6l50,329r-1,5l46,338r-1,5l44,348r-1,5l42,357r-2,4l40,367r-1,3l38,375r,4l38,383r,4l38,390r,5l39,399r,3l39,406r,3l40,413r,2l40,419r2,2l43,425r1,6l46,436r1,5l50,446r1,3l52,454r3,3l56,460r2,5l60,468r2,3l64,473r4,4l71,480r4,4l78,487r4,4l76,555,38,510r,xe" fillcolor="#1a1a1a" stroked="f">
                <v:path arrowok="t"/>
              </v:shape>
              <v:shape id="_x0000_s1051" style="position:absolute;left:5108;top:3691;width:86;height:67" coordsize="260,200" path="m19,r1,2l21,4r4,4l27,11r6,5l34,18r4,4l42,24r3,4l47,30r4,3l55,35r4,2l63,40r5,3l72,46r5,3l83,50r5,3l92,55r7,2l105,60r6,1l114,62r3,1l121,63r3,2l124,67r,3l127,74r,5l129,85r,2l131,91r2,3l134,98r1,3l137,105r1,4l141,113r2,5l147,121r2,5l151,131r4,3l158,139r4,5l166,148r3,4l174,157r5,4l183,166r4,3l192,172r5,2l203,178r4,1l209,180r4,2l216,183r3,1l222,186r4,1l229,189r6,2l241,193r5,3l251,197r3,1l258,199r1,1l260,200,120,176r-2,-2l116,172r-5,-5l107,163r-5,-4l98,156r-3,-5l91,147r-5,-4l82,139r-5,-6l73,128r-5,-6l63,118r-5,-6l53,106r-6,-6l44,94,38,88,33,82,31,79,29,75,26,72,24,69,19,62,16,56,13,53,11,49,8,47,6,43,4,37,,31,19,r,xe" fillcolor="#1a1a1a" stroked="f">
                <v:path arrowok="t"/>
              </v:shape>
              <v:shape id="_x0000_s1052" style="position:absolute;left:5138;top:3729;width:176;height:41" coordsize="526,124" path="m45,44r1,l49,46r1,1l52,49r3,1l58,52r3,3l65,56r4,2l75,60r4,3l85,65r3,1l91,66r4,3l98,70r3,l104,71r4,1l111,73r4,l120,75r3,1l128,77r3,1l136,78r4,1l144,81r5,l154,82r6,l165,83r4,l174,83r6,l185,84r6,l196,84r6,l208,84r6,-1l221,83r5,l233,83r7,-1l246,81r7,l260,79r5,-1l270,77r4,-1l279,76r6,-3l290,72r5,-1l300,70r6,-1l311,66r6,-1l323,63r5,-3l334,59r5,-2l345,56r5,-4l356,50r6,-3l369,45r5,-2l380,40r6,-2l391,36r6,-4l404,30r6,-4l416,25r6,-4l428,19r4,-2l435,16r3,-2l441,13r2,-3l447,7r1,-2l449,4r,-3l451,r75,44l525,44r-1,1l521,45r-2,2l516,49r-5,1l506,52r-6,4l498,57r-4,1l491,59r-4,1l482,63r-3,1l475,66r-3,2l467,69r-5,2l458,72r-5,3l448,76r-6,2l438,79r-5,3l427,84r-6,1l416,88r-6,1l403,91r-6,1l391,94r-5,2l378,97r-5,2l367,101r-7,2l352,104r-5,1l339,108r-7,1l325,110r-7,1l311,112r-7,2l297,115r-7,1l282,117r-8,1l267,120r-8,1l251,121r-7,1l235,122r-7,1l220,123r-7,1l205,124r-9,l188,124r-6,l174,123r-7,-1l161,122r-7,-1l147,120r-6,-2l135,117r-6,-1l123,115r-5,-1l113,112r-5,-1l102,109r-5,-1l92,105r-4,-1l82,102,78,99,74,98,70,96,65,94,62,91,58,89,55,88,51,85,48,83,45,81,43,79,37,73,31,70,26,65,22,62,18,57,15,52,11,49,10,45,6,43,5,39,3,37,2,34,,31r,l45,44r,xe" fillcolor="#1a1a1a" stroked="f">
                <v:path arrowok="t"/>
              </v:shape>
              <v:shape id="_x0000_s1053" style="position:absolute;left:5314;top:3730;width:126;height:151" coordsize="379,452" path="m18,r1,1l20,3r2,4l24,12r4,5l29,21r1,2l32,27r3,5l36,35r2,4l41,43r3,4l46,52r3,4l52,62r4,5l58,73r4,5l65,84r4,6l72,94r5,7l81,107r4,7l89,120r5,6l98,132r5,7l108,146r5,7l117,160r6,8l129,175r5,6l140,188r6,8l150,202r8,8l163,217r8,7l176,231r6,9l189,247r8,7l202,261r8,8l218,276r7,7l232,290r8,9l247,306r9,7l264,320r8,7l280,335r9,7l318,358r61,94l376,452r-3,-2l368,449r-2,-1l361,446r-5,-2l354,443r-4,-1l348,440r-4,-1l341,437r-4,-1l334,435r-3,-2l327,431r-3,-2l319,426r-3,-2l311,422r-3,-3l304,417r-5,-3l295,411r-5,-4l285,404r-5,-3l276,397r-6,-4l265,390r-5,-4l254,381r-4,-4l244,372r-5,-4l233,364r-6,-6l221,353r-4,-5l210,342r-6,-5l198,329r-6,-4l186,318r-6,-6l174,305r-6,-6l161,290r-5,-7l149,276r-6,-8l136,261r-6,-8l123,243r-6,-7l117,234r-3,-4l111,227r-2,-3l106,220r-3,-4l100,211r-4,-4l93,201r-5,-5l83,190r-5,-6l76,181r-1,-4l72,173r-2,-2l68,166r-3,-3l62,158r-1,-3l57,151r-2,-4l52,144r-1,-4l48,136r-3,-4l43,127r-2,-3l37,119r-1,-3l32,111r-1,-3l29,104,26,99,24,95,22,91,19,87,17,84,16,79,13,75,12,71,10,66,9,62,6,59,5,55,3,51,2,47,,43,18,r,xe" fillcolor="#1a1a1a" stroked="f">
                <v:path arrowok="t"/>
              </v:shape>
              <v:shape id="_x0000_s1054" style="position:absolute;left:5308;top:3696;width:184;height:118" coordsize="551,354" path="m112,2r,l115,3r2,2l119,6r2,1l125,9r3,2l133,13r4,1l141,16r5,3l152,21r5,4l164,28r6,3l176,34r7,3l191,41r7,4l205,48r7,5l221,57r8,3l237,65r8,5l255,76r8,3l271,85r10,5l290,96r9,4l307,105r9,6l326,117r9,5l344,128r9,5l364,139r8,5l381,151r9,6l400,163r9,6l418,176r8,6l436,189r8,6l452,202r8,6l470,215r7,6l485,228r7,6l501,241r7,7l514,255r7,6l528,268r6,6l540,281r6,7l551,295r-3,59l547,352r-4,-5l540,343r-4,-4l533,333r-4,-5l525,325r-2,-4l520,318r-3,-3l514,311r-3,-4l508,304r-4,-4l501,295r-5,-3l492,287r-3,-5l484,278r-5,-4l475,269r-4,-4l466,260r-6,-5l456,249r-6,-4l445,239r-6,-5l433,229r-4,-5l421,219r-5,-6l409,208r-5,-6l397,196r-7,-5l384,185r-7,-4l370,175r-8,-6l354,163r-7,-5l339,152r-7,-6l323,142r-7,-6l307,130r-8,-5l290,119r-8,-4l273,109r-9,-5l255,99r-8,-5l118,20r-1,l113,20r-3,-1l104,20r-5,l95,20r-3,1l88,22r-4,l80,25r-5,1l72,28r-4,3l63,33r-3,2l56,39r-3,3l49,46r-2,5l45,57r-4,4l40,67r-1,4l37,74r,4l37,81r-1,4l36,90r,3l36,98r,5l37,107r,5l39,118r-2,1l35,120r-5,l27,120r-5,-1l19,119r-4,l15,119r-2,-2l9,112,7,109,4,105,2,100,1,96,,93,,90,,86,,84,,80,,77,,73,2,71r,-5l4,63,6,59,8,55r2,-4l14,46r3,-4l22,38r5,-5l30,29r4,-3l39,22r3,-3l47,16r3,-3l55,12,59,9,62,8,66,6,71,5,73,3,76,2r4,l84,2,89,r5,l99,r5,1l106,1r4,l111,2r1,l112,2xe" fillcolor="#1a1a1a" stroked="f">
                <v:path arrowok="t"/>
              </v:shape>
              <v:shape id="_x0000_s1055" style="position:absolute;left:5165;top:3588;width:102;height:92" coordsize="305,277" path="m149,38r-2,l145,39r-2,1l139,43r-5,2l128,50r-2,1l124,53r-4,3l117,58r-4,2l110,64r-5,2l101,70r-3,2l94,75r-5,3l86,82r-5,3l78,89r-5,3l69,96r-4,3l61,104r-3,4l54,112r-5,4l45,121r-4,3l39,129r-5,5l30,138r-3,4l24,147r-3,4l17,156r-2,5l13,164r-3,5l8,174r-2,5l4,183r-1,5l1,193,,197r,6l,208r,4l,216r,6l1,226r1,5l3,235r3,5l8,245r3,4l14,253r5,6l20,260r3,2l28,265r2,1l34,267r3,1l41,271r5,l50,273r6,1l62,275r3,l68,275r4,l75,277r4,l82,277r4,l89,277r4,-2l98,275r3,l106,275r5,-1l115,274r6,-1l126,273r5,-1l136,271r5,l146,270r6,-2l158,267r6,-2l171,264r6,-3l183,260r7,-2l197,255r7,-3l210,249r7,-1l225,246,195,226r-3,l189,227r-4,l183,227r-5,1l175,229r-5,l165,231r-5,l156,232r-6,l145,233r-6,l133,233r-6,-1l121,232r-6,-1l111,229r-6,-2l100,226r-5,-3l92,221r-5,-5l84,213r-4,-5l78,203r-2,-2l75,197r-1,-3l74,192r-1,-4l73,184r,-3l73,177r,-4l73,169r,-5l73,162r1,-5l75,154r,-5l78,145r,-3l79,138r2,-4l82,130r2,-3l86,123r2,-4l91,116r2,-4l95,109r3,-5l101,101r3,-4l106,95r4,-4l113,88r2,-4l119,80r4,-3l126,75r4,-4l133,69r4,-4l141,63r4,-4l149,57r4,-4l158,51r4,-2l166,46r4,-3l176,40r4,-2l185,36r4,-3l195,31r4,-1l205,27r5,-2l215,24r6,-3l225,19r5,-1l236,16r5,-2l247,12r4,-1l257,10r6,-2l269,7r5,-1l280,6r6,-1l292,4r5,l305,4,302,3r-3,l295,1r-3,l288,1r-5,l279,r-6,l267,r-6,l257,r-3,l250,r-2,1l244,1r-3,l237,3r-3,1l230,4r-3,l223,5r-4,l216,6r-4,1l209,7r-3,1l201,10r-6,2l189,14r-5,3l179,19r-6,2l169,24r-4,3l160,30r-4,2l152,34r-3,4l149,38xe" stroked="f">
                <v:path arrowok="t"/>
              </v:shape>
              <v:shape id="_x0000_s1056" style="position:absolute;left:5135;top:3581;width:254;height:184" coordsize="762,551" path="m,409r1,l3,409r3,1l12,410r2,l19,410r3,1l26,411r5,l35,412r6,l46,413r6,l58,413r6,l71,413r7,l85,413r7,l100,415r7,-2l116,413r8,l132,413r10,-1l150,412r9,-1l170,411r8,-2l188,408r9,-2l208,405r9,-1l228,402r11,-2l250,399r10,-2l272,395r10,-4l294,389r11,-3l317,383r11,-4l340,377r12,-4l363,370r13,-5l387,360r12,-3l411,352r12,-6l436,341r12,-6l461,330r12,-6l484,318r12,-7l509,304r12,-8l534,291r12,-9l556,274r11,-7l578,259r10,-7l598,244r8,-7l616,230r7,-7l631,215r7,-7l646,201r6,-7l658,187r6,-6l671,174r5,-8l681,161r3,-8l689,148r3,-8l696,135r3,-6l703,123r2,-6l709,111r2,-6l714,99r1,-5l717,88r,-4l720,78r,-5l721,68r,-6l722,58r,-5l722,50r,-5l723,41r-1,-4l722,32r-1,-3l721,26r,-4l720,19r,-4l720,13,717,2,716,r1,2l720,7r1,4l723,15r2,5l728,26r2,5l734,38r1,2l736,44r1,3l738,51r2,2l741,57r1,3l743,64r1,3l746,71r1,3l749,78r,3l750,85r1,3l753,93r1,3l755,100r1,4l757,109r,3l759,116r,3l760,123r,3l760,130r1,5l761,138r,4l761,145r,4l762,152r,4l762,159r,4l762,166,733,291r-80,68l653,358r-1,-1l649,354r-3,-2l642,348r-5,-3l632,340r-5,-3l620,332r-4,-4l610,324r-6,-4l599,317r-6,-3l588,313r-3,-1l580,311r-6,l571,311r-4,l564,312r-4,l555,312r-3,1l548,314r-5,1l539,317r-4,1l530,319r-3,2l523,322r-4,2l515,326r-3,2l508,330r-4,3l501,335r-2,3l495,340r-2,4l490,347r-2,4l487,354r-1,4l484,361r,5l483,370r,4l482,378r,5l482,386r-1,5l481,396r,4l480,404r,4l478,412r,5l478,421r,3l478,428r,4l477,436r,3l476,443r,2l476,451r,6l476,461r,3l476,467r,l475,467r-1,1l471,469r-2,1l464,473r-3,2l456,477r-5,4l448,482r-4,1l441,486r-3,1l434,489r-4,1l426,491r-3,3l418,495r-3,2l410,499r-5,2l400,503r-3,3l391,508r-4,2l382,512r-5,1l372,515r-6,2l361,519r-5,2l350,522r-5,3l339,527r-6,1l327,530r-5,2l317,533r-6,2l305,536r-6,3l293,540r-7,1l280,542r-6,1l268,545r-6,1l255,547r-5,1l243,548r-6,l231,549r-5,l220,549r-6,2l208,551r-6,l195,551r-6,-2l183,548r-6,l171,547r-6,-1l161,545r-6,-2l150,541r-6,-2l139,538r-6,-3l129,533r-5,-1l119,529r-5,-2l110,523r-5,-2l100,517r-3,-2l92,513r-4,-4l84,507r-4,-4l77,500r-5,-3l68,494r-2,-3l61,488r-3,-4l55,481r-3,-3l48,475r-2,-4l42,468r-2,-3l37,462r-3,-4l31,455r-2,-3l25,445r-5,-4l16,435r-3,-5l9,425,7,422,5,418,3,415,1,410,,409r,xe" fillcolor="#529182" stroked="f">
                <v:path arrowok="t"/>
              </v:shape>
              <v:shape id="_x0000_s1057" style="position:absolute;left:5147;top:3727;width:142;height:29" coordsize="428,88" path="m45,4l170,1r,l175,2r1,l180,4r3,1l188,6r5,1l199,8r2,l203,8r4,l210,11r3,l216,11r4,l223,12r4,l231,13r4,l240,14r2,l247,15r4,l257,15r3,l265,17r5,l274,17r5,l284,17r4,l294,17r5,-2l305,15r5,l316,15r4,-1l325,14r6,-1l337,13r6,-1l348,12r5,-1l361,11r5,-3l372,8r6,-1l384,6r6,-2l396,2r7,-1l410,r18,20l427,20r-1,l422,21r-4,2l414,25r-5,1l407,27r-4,1l400,30r-3,2l392,33r-3,1l385,36r-3,1l377,39r-5,1l369,43r-5,1l359,45r-4,2l349,49r-4,2l339,52r-4,2l329,56r-5,2l318,59r-6,1l306,63r-5,1l296,65r-6,2l284,69r-5,2l273,72r-6,1l262,75r-5,1l251,77r-6,1l240,79r-6,3l228,82r-5,1l218,84r-6,1l206,85r-5,1l196,86r-4,2l186,88r-5,l176,88r-5,l167,86r-5,l157,86r-2,l150,85r-5,l141,84r-4,-1l134,82r-5,-2l125,79r-3,l118,77r-3,-1l110,75r-4,-2l103,72,99,71,97,70,93,69,89,66,85,65,82,63,78,62,72,58,66,54,60,51,54,47,50,44,44,41,39,38,33,34,30,31,25,28,20,25,17,21,14,19,12,17,6,12,3,8,,7r,l45,4r,xe" fillcolor="#216152" stroked="f">
                <v:path arrowok="t"/>
              </v:shape>
              <v:shape id="_x0000_s1058" style="position:absolute;left:5348;top:3562;width:47;height:143" coordsize="143,427" path="m,404r1,-1l5,402r1,-2l9,397r3,-2l15,394r4,-4l22,388r4,-4l31,381r4,-5l40,373r5,-5l49,363r5,-6l59,352r5,-5l68,341r2,-4l72,335r2,-4l77,329r2,-4l80,322r3,-4l85,315r2,-4l88,308r3,-4l92,300r1,-4l96,292r1,-3l98,285r1,-5l99,277r1,-5l101,269r2,-5l103,260r1,-3l105,252r,-5l105,243r,-4l105,234r,-4l105,226r,-5l105,218r-1,-5l104,209r,-4l104,201r-1,-5l103,193r-2,-4l101,186r-1,-4l100,179r-1,-5l99,172r-1,-4l97,165r,-4l96,157r-2,-3l93,152r-1,-4l92,146r-2,-7l88,134r-2,-6l84,123r-3,-6l80,114r-2,-6l75,106r-1,-4l73,98,71,95,70,93,68,90,67,89,66,87r,-2l68,r74,206l142,207r,4l142,213r,4l142,220r1,5l142,230r-2,5l140,240r,7l139,250r,3l138,257r,3l137,264r-1,3l136,272r-1,5l133,280r-1,4l131,287r-1,5l127,296r-1,4l124,304r-1,6l120,313r-1,5l117,323r-3,5l111,332r-2,5l106,342r-2,6l100,351r-3,5l93,361r-3,6l86,370r-3,6l79,381r-5,6l70,391r-5,5l60,401r-3,6l51,412r-5,4l40,422r-5,5l,404r,xe" fillcolor="#1a1a1a" stroked="f">
                <v:path arrowok="t"/>
              </v:shape>
              <v:shape id="_x0000_s1059" style="position:absolute;left:5119;top:3650;width:143;height:57" coordsize="429,170" path="m39,l38,1r,2l36,7r-1,5l34,14r,4l32,21r,4l31,28r,4l31,36r,4l30,45r,4l30,53r1,6l31,62r,5l34,72r1,6l36,81r1,5l39,91r4,5l45,100r4,5l52,109r5,4l61,117r4,3l68,122r3,2l75,125r2,2l81,127r3,3l88,131r3,2l95,135r4,2l103,138r5,2l112,140r4,2l120,143r4,1l128,145r6,l137,146r5,2l147,148r5,l156,148r5,l166,148r5,l175,146r5,l187,145r7,-1l201,143r7,-1l215,140r6,-1l228,138r8,-1l241,135r6,-2l254,132r6,-1l266,130r6,-1l278,127r6,l290,125r6,-1l301,123r5,-1l311,119r5,-1l322,117r5,-1l331,114r5,-1l341,112r4,-1l349,109r5,l357,106r5,l366,105r3,-1l373,103r3,-2l380,100r3,-1l386,98r3,-1l394,94r6,-1l405,91r5,-1l413,88r3,-2l429,88r-3,2l422,91r-3,2l415,94r-5,3l407,98r-5,2l399,101r-6,3l388,106r-5,3l379,110r-6,2l367,114r-5,3l356,119r-6,1l344,123r-6,2l332,127r-7,3l319,132r-5,3l306,137r-5,1l293,140r-5,3l282,145r-7,3l267,149r-7,1l253,152r-7,3l240,156r-7,2l226,159r-6,2l213,162r-7,1l199,165r-7,l186,166r-7,2l173,169r-7,l159,170r-6,l147,170r-7,l134,170r-6,l122,170r-6,-1l110,169r-6,-1l100,166r-5,-1l89,164r-5,-1l81,162r-6,-3l71,158r-3,-2l64,155r-4,-3l56,150r-2,-1l50,146r-3,-2l43,142r-2,-4l38,136r-6,-6l29,125r-5,-6l21,113r-4,-4l15,103,11,97,10,91,8,85,6,80,4,74r,-6l3,65r,-5l2,55r,-3l,48,,46,,42,2,41r,-1l2,38r,-5l4,28,5,21,6,16,9,10,12,7,39,r,xe" fillcolor="#529182" stroked="f">
                <v:path arrowok="t"/>
              </v:shape>
              <v:shape id="_x0000_s1060" style="position:absolute;left:5281;top:3681;width:73;height:71" coordsize="219,214" path="m175,33r-1,-1l171,31r-3,-2l163,27r-6,-2l152,22r-3,-1l145,20r-3,l138,20r-5,-1l130,19r-5,l122,19r-5,l113,20r-4,1l105,23r-5,3l97,28r-5,3l89,35r-4,3l81,44r-3,4l74,54r-3,5l68,65r-2,5l64,75r-1,5l61,85r-1,5l60,94r,4l60,101r1,4l63,109r,3l65,116r1,3l68,123r3,3l74,131r4,4l81,139r4,1l87,143r2,1l90,145r26,13l129,211r-1,l125,211r-5,l116,213r-3,l110,214r-4,l103,214r-4,l94,214r-3,l87,214r-4,l78,213r-5,-2l70,211r-6,l60,210r-5,-1l51,208r-4,-1l42,204r-4,-2l34,201r-3,-4l28,195r-3,-3l22,190r-3,-3l16,183r-3,-5l12,175,9,170,8,166,6,162,5,158,3,153,2,149,1,144r,-5l,135r,-5l,125r1,-3l1,116r,-5l2,106r1,-3l3,97,6,92,7,87,8,84r3,-5l13,74r2,-4l18,66r2,-5l24,58r3,-4l31,51r2,-4l37,44r3,-4l44,36r3,-2l51,31r3,-3l58,26r3,-4l65,20r3,-2l72,15r4,-1l79,12r5,-2l87,9,91,7,94,6,99,5r5,-2l107,2r5,l116,1r6,l125,1,130,r5,l141,1r4,l150,1r5,1l161,3r2,l168,5r1,l172,6r4,1l178,9r4,1l185,13r4,2l193,18r2,2l198,23r3,4l204,31r3,3l209,38r,2l210,44r1,3l214,51r1,6l217,61r2,4l219,66,193,57,175,33r,xe" fillcolor="#1a1a1a" stroked="f">
                <v:path arrowok="t"/>
              </v:shape>
              <v:shape id="_x0000_s1061" style="position:absolute;left:5329;top:3721;width:86;height:114" coordsize="257,343" path="m,l94,97r101,63l211,208r46,42l250,343,117,220,11,64,,,,xe" fillcolor="#8f2900" stroked="f">
                <v:path arrowok="t"/>
              </v:shape>
              <v:shape id="_x0000_s1062" style="position:absolute;left:5394;top:3772;width:59;height:81" coordsize="177,241" path="m10,214l8,213,7,209,6,206r,-3l5,200r,-4l4,192,2,187r,-5l1,177r,-5l,166r,-6l,154r,-4l,147r,-4l,140r,-4l1,134r,-4l2,127r,-4l2,120r2,-4l5,114r,-4l6,107r1,-4l10,99r1,-3l12,92r1,-3l15,85r2,-3l19,78r2,-3l24,72r1,-3l27,65r3,-2l33,59r3,-3l39,53r4,-3l46,49r3,-4l52,42r4,-3l59,37r4,-4l66,31r3,-2l72,27r6,-4l84,20r5,-3l95,14r4,-3l104,8r5,-2l114,5r3,-1l122,3r3,-2l129,1,132,r4,l138,r4,l147,r4,l154,1r2,l157,3r1,l177,16r-2,l173,16r-4,-2l167,14r-4,l160,16r-5,l151,16r-4,l142,17r-6,l131,18r-4,2l121,21r-6,3l109,25r-6,2l97,31r-7,3l85,38r-7,5l73,47r-7,5l62,58r-4,2l56,64r-3,4l51,71r-2,4l46,78r-2,4l41,86r-2,4l37,95r-1,4l33,105r,l32,108r-1,2l30,115r-2,2l28,121r-1,3l27,128r-1,3l25,135r,3l25,144r,4l25,154r,5l25,163r,6l25,175r1,6l27,187r,6l30,199r,3l31,206r1,3l33,213r,3l34,220r2,4l38,226r1,3l40,233r3,4l44,241,10,214r,xe" fillcolor="#1a1a1a" stroked="f">
                <v:path arrowok="t"/>
              </v:shape>
              <v:shape id="_x0000_s1063" style="position:absolute;left:5408;top:3787;width:91;height:94" coordsize="274,284" path="m238,20r3,1l244,25r4,3l250,30r2,4l254,36r2,5l258,45r3,4l263,53r2,6l267,64r2,5l269,72r1,3l270,79r1,3l271,86r2,4l273,93r1,4l274,100r,4l274,108r,4l273,116r,4l271,125r,5l270,134r-1,5l268,144r,6l265,155r-1,4l263,165r-1,6l260,176r-3,6l255,188r-1,7l251,199r-3,6l245,210r-2,6l239,221r-3,3l234,229r-3,5l228,237r-4,5l221,245r-4,4l212,251r-2,4l206,258r-3,4l198,264r-3,3l190,268r-4,2l182,271r-4,3l173,275r-2,2l166,279r-5,1l158,280r-5,1l150,282r-4,l141,283r-3,1l133,284r-3,l125,284r-5,l115,283r-3,l108,282r-3,l100,281r-3,l92,280r-4,-1l85,277r-4,l78,276r-4,-1l71,274r-4,-1l63,270r-2,-1l58,268r-4,-1l50,266r-2,-2l43,261r-4,-4l33,254r-4,-3l26,247r-4,-4l19,240r-3,-4l13,231r-3,-4l8,223,7,218,4,214,3,209,2,203r,-4l1,194,,189r,-6l,179r,-6l,168r,-6l1,157r,-6l2,146r1,-6l4,136r2,-6l7,124r1,-6l10,113r1,-6l14,103r2,-6l19,92r2,-6l23,81r3,-6l29,71r4,-5l37,60r4,-5l46,51r4,-5l56,41r5,-5l67,33r5,-4l78,25r3,-2l84,22r3,-2l91,19r6,-4l102,13r4,-3l110,9r3,-1l117,7r3,-1l124,6r3,-3l130,3r3,-1l138,2r3,-1l145,1r3,l152,r4,l159,r4,l166,r4,l173,r4,l182,1r3,l189,2r3,l196,3r4,1l204,6r28,52l231,55r-5,-4l222,47r-4,-2l212,41r-4,-3l203,36r-4,-2l196,33r-5,-1l187,29r-4,-1l178,27r-5,l167,26r-6,-1l156,25r-6,1l146,26r-3,l139,26r-4,1l132,27r-2,l126,27r-4,1l118,28r-4,1l111,30r-4,2l104,33r-4,1l98,36r-4,2l88,41r-4,4l78,49r-5,5l68,59r-3,5l60,69r-2,6l55,79r-1,2l52,85r,3l49,92r,3l48,99r-1,4l46,105r-1,3l45,112r,4l43,119r-1,4l42,126r,4l42,133r-1,4l41,139r1,4l42,146r,4l42,153r1,4l43,159r,4l45,166r,4l45,173r1,4l47,181r2,2l50,189r4,6l58,201r3,5l65,211r2,5l72,219r3,4l80,225r5,4l88,231r5,3l98,235r4,2l107,238r5,2l115,240r5,l125,240r5,1l134,240r5,l144,238r4,-1l152,236r4,-1l160,234r5,-2l169,231r2,-1l174,228r4,-1l182,225r2,-1l187,223r3,-1l193,217r6,-5l202,210r3,-4l209,204r3,-2l215,197r2,-3l221,190r3,-4l226,182r4,-4l232,173r3,-3l237,164r2,-5l242,155r2,-6l245,143r2,-5l248,132r2,-6l250,123r,-3l250,117r,-3l250,111r,-4l250,104r,-3l250,98r-1,-4l249,91r,-4l248,84r-1,-4l247,77r-2,-3l238,20r,xe" fillcolor="#1a1a1a" stroked="f">
                <v:path arrowok="t"/>
              </v:shape>
              <v:shape id="_x0000_s1064" style="position:absolute;left:5426;top:3809;width:42;height:54" coordsize="125,161" path="m64,23r-1,1l60,26r-4,4l53,36r-3,2l47,41r-2,4l43,49r-3,3l38,57r-2,5l34,66r-2,4l31,75r-1,5l29,85r-2,5l27,95r,6l30,105r,5l31,115r2,4l37,124r3,4l45,132r2,3l51,136r2,2l57,141r1,l60,142r4,l67,142r5,1l77,143r5,l88,143r5,l98,142r6,-1l110,138r6,-1l119,135r6,-3l112,158r-1,l109,160r-5,l99,161r-3,l92,161r-3,l85,161r-3,l77,161r-4,l70,161r-5,-1l60,158r-4,-1l52,156r-5,-1l43,152r-5,-2l34,149r-3,-4l27,142r-3,-4l20,135r-3,-5l13,125r-2,-4l10,115,6,109,5,103,3,97r,-6l1,86,,80,,76,,71,,66,,60,1,56,3,52r,-5l4,44,5,40,7,37r,-4l8,30r2,-4l12,24r2,-5l17,14r2,-3l21,8,23,7r1,l24,6,26,5,29,4,33,1r3,l39,r4,l47,r4,l56,1r6,l67,4r12,6l64,23r,xe" fillcolor="#693600" stroked="f">
                <v:path arrowok="t"/>
              </v:shape>
            </v:group>
          </v:group>
        </w:pict>
      </w:r>
    </w:p>
    <w:p w:rsidR="00A123C0" w:rsidRDefault="00D459F6" w:rsidP="00D7477E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</w:pPr>
      <w:r w:rsidRPr="00D459F6">
        <w:rPr>
          <w:rFonts w:ascii="Arial" w:hAnsi="Arial" w:cs="Arial"/>
          <w:b/>
          <w:i/>
          <w:sz w:val="28"/>
          <w:szCs w:val="28"/>
        </w:rPr>
        <w:pict>
          <v:shape id="_x0000_i1025" type="#_x0000_t75" style="width:108pt;height:104.25pt;mso-position-horizontal-relative:char;mso-position-vertical-relative:line">
            <v:imagedata r:id="rId13" o:title="P3230164"/>
          </v:shape>
        </w:pict>
      </w:r>
      <w:r w:rsidR="00C1448D">
        <w:rPr>
          <w:rFonts w:ascii="Arial" w:hAnsi="Arial" w:cs="Arial"/>
          <w:b/>
          <w:i/>
          <w:sz w:val="28"/>
          <w:szCs w:val="28"/>
        </w:rPr>
        <w:t xml:space="preserve">      </w:t>
      </w:r>
      <w:r w:rsidRPr="00D459F6">
        <w:rPr>
          <w:rFonts w:ascii="Arial" w:hAnsi="Arial" w:cs="Arial"/>
          <w:b/>
          <w:i/>
          <w:sz w:val="28"/>
          <w:szCs w:val="28"/>
        </w:rPr>
        <w:pict>
          <v:shape id="_x0000_i1026" type="#_x0000_t75" style="width:120.75pt;height:100.5pt;mso-position-horizontal-relative:char;mso-position-vertical-relative:line">
            <v:imagedata r:id="rId14" o:title="DSC01064"/>
          </v:shape>
        </w:pict>
      </w:r>
    </w:p>
    <w:p w:rsidR="00A123C0" w:rsidRDefault="00A123C0" w:rsidP="002E271A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</w:t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 xml:space="preserve">    </w:t>
      </w:r>
    </w:p>
    <w:p w:rsidR="002D2E8F" w:rsidRDefault="00C1448D" w:rsidP="00C1448D">
      <w:pPr>
        <w:autoSpaceDE w:val="0"/>
        <w:autoSpaceDN w:val="0"/>
        <w:adjustRightInd w:val="0"/>
        <w:spacing w:after="0"/>
        <w:ind w:left="180"/>
        <w:rPr>
          <w:rFonts w:ascii="Cambria" w:hAnsi="Cambria" w:cs="Arial"/>
          <w:i/>
          <w:spacing w:val="28"/>
          <w:sz w:val="24"/>
          <w:szCs w:val="24"/>
          <w:lang w:eastAsia="zh-CN"/>
        </w:rPr>
      </w:pPr>
      <w:r w:rsidRPr="00A123C0">
        <w:rPr>
          <w:rFonts w:ascii="Cambria" w:hAnsi="Cambria" w:cs="Arial"/>
          <w:spacing w:val="28"/>
          <w:sz w:val="24"/>
          <w:szCs w:val="24"/>
        </w:rPr>
        <w:t xml:space="preserve">Any powered machinery or electrical equipment that can move in a way that would put people in danger is a hazard that can be </w:t>
      </w:r>
      <w:r w:rsidRPr="00C1448D">
        <w:rPr>
          <w:rFonts w:ascii="Cambria" w:hAnsi="Cambria" w:cs="Arial"/>
          <w:b/>
          <w:i/>
          <w:spacing w:val="28"/>
          <w:sz w:val="24"/>
          <w:szCs w:val="24"/>
        </w:rPr>
        <w:t>prevented</w:t>
      </w:r>
      <w:r w:rsidRPr="00A123C0">
        <w:rPr>
          <w:rFonts w:ascii="Cambria" w:hAnsi="Cambria" w:cs="Arial"/>
          <w:spacing w:val="28"/>
          <w:sz w:val="24"/>
          <w:szCs w:val="24"/>
        </w:rPr>
        <w:t xml:space="preserve"> by following LTV procedures.</w:t>
      </w:r>
      <w:r w:rsidRPr="00A123C0">
        <w:rPr>
          <w:rFonts w:ascii="Cambria" w:hAnsi="Cambria" w:cs="Arial"/>
          <w:i/>
          <w:spacing w:val="28"/>
          <w:sz w:val="24"/>
          <w:szCs w:val="24"/>
        </w:rPr>
        <w:t xml:space="preserve"> </w:t>
      </w:r>
    </w:p>
    <w:p w:rsidR="00C1448D" w:rsidRPr="00A123C0" w:rsidRDefault="002D2E8F" w:rsidP="00C1448D">
      <w:pPr>
        <w:autoSpaceDE w:val="0"/>
        <w:autoSpaceDN w:val="0"/>
        <w:adjustRightInd w:val="0"/>
        <w:spacing w:after="0"/>
        <w:ind w:left="180"/>
        <w:rPr>
          <w:rFonts w:ascii="Cambria" w:hAnsi="Cambria" w:cs="Arial"/>
          <w:i/>
          <w:spacing w:val="28"/>
          <w:sz w:val="24"/>
          <w:szCs w:val="24"/>
          <w:lang w:eastAsia="zh-CN"/>
        </w:rPr>
      </w:pPr>
      <w:r>
        <w:rPr>
          <w:rFonts w:ascii="Cambria" w:hAnsi="Cambria" w:cs="Arial" w:hint="eastAsia"/>
          <w:i/>
          <w:spacing w:val="28"/>
          <w:sz w:val="24"/>
          <w:szCs w:val="24"/>
          <w:lang w:eastAsia="zh-CN"/>
        </w:rPr>
        <w:t>通电机器或电力设备是一种危险设备，其运作方式会使人员陷入危险，但是可以通过以下</w:t>
      </w:r>
      <w:r>
        <w:rPr>
          <w:rFonts w:ascii="Cambria" w:hAnsi="Cambria" w:cs="Arial" w:hint="eastAsia"/>
          <w:i/>
          <w:spacing w:val="28"/>
          <w:sz w:val="24"/>
          <w:szCs w:val="24"/>
          <w:lang w:eastAsia="zh-CN"/>
        </w:rPr>
        <w:t>LTV</w:t>
      </w:r>
      <w:r>
        <w:rPr>
          <w:rFonts w:ascii="Cambria" w:hAnsi="Cambria" w:cs="Arial" w:hint="eastAsia"/>
          <w:i/>
          <w:spacing w:val="28"/>
          <w:sz w:val="24"/>
          <w:szCs w:val="24"/>
          <w:lang w:eastAsia="zh-CN"/>
        </w:rPr>
        <w:t>程序防止危险的发生。</w:t>
      </w:r>
    </w:p>
    <w:p w:rsidR="00A123C0" w:rsidRDefault="00A123C0" w:rsidP="002E271A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 w:eastAsia="zh-CN"/>
        </w:rPr>
      </w:pPr>
      <w:r>
        <w:rPr>
          <w:rFonts w:ascii="Arial" w:hAnsi="Arial" w:cs="Arial"/>
          <w:b/>
          <w:i/>
          <w:sz w:val="28"/>
          <w:szCs w:val="28"/>
          <w:lang w:eastAsia="zh-CN"/>
        </w:rPr>
        <w:t xml:space="preserve">           </w:t>
      </w:r>
      <w:r>
        <w:rPr>
          <w:rFonts w:ascii="Arial" w:hAnsi="Arial" w:cs="Arial"/>
          <w:b/>
          <w:i/>
          <w:sz w:val="28"/>
          <w:szCs w:val="28"/>
          <w:lang w:eastAsia="zh-CN"/>
        </w:rPr>
        <w:tab/>
      </w:r>
      <w:r>
        <w:rPr>
          <w:rFonts w:ascii="Arial" w:hAnsi="Arial" w:cs="Arial"/>
          <w:b/>
          <w:i/>
          <w:sz w:val="28"/>
          <w:szCs w:val="28"/>
          <w:lang w:eastAsia="zh-CN"/>
        </w:rPr>
        <w:tab/>
      </w:r>
      <w:r>
        <w:rPr>
          <w:rFonts w:ascii="Arial" w:hAnsi="Arial" w:cs="Arial"/>
          <w:b/>
          <w:i/>
          <w:sz w:val="28"/>
          <w:szCs w:val="28"/>
          <w:lang w:eastAsia="zh-CN"/>
        </w:rPr>
        <w:tab/>
        <w:t xml:space="preserve">  </w:t>
      </w:r>
    </w:p>
    <w:p w:rsidR="00A123C0" w:rsidRPr="00C1448D" w:rsidRDefault="00A123C0" w:rsidP="00A123C0">
      <w:pPr>
        <w:autoSpaceDE w:val="0"/>
        <w:autoSpaceDN w:val="0"/>
        <w:adjustRightInd w:val="0"/>
        <w:spacing w:after="0"/>
        <w:ind w:left="180"/>
        <w:rPr>
          <w:rFonts w:ascii="Cambria" w:hAnsi="Cambria" w:cs="Arial"/>
          <w:spacing w:val="22"/>
          <w:sz w:val="24"/>
          <w:szCs w:val="24"/>
          <w:lang w:eastAsia="zh-CN"/>
        </w:rPr>
      </w:pPr>
      <w:r w:rsidRPr="00C1448D">
        <w:rPr>
          <w:rFonts w:ascii="Cambria" w:hAnsi="Cambria" w:cs="Arial"/>
          <w:spacing w:val="22"/>
          <w:sz w:val="24"/>
          <w:szCs w:val="24"/>
        </w:rPr>
        <w:t xml:space="preserve">Hazardous energy comes in many forms: </w:t>
      </w:r>
      <w:r w:rsidR="002D2E8F">
        <w:rPr>
          <w:rFonts w:ascii="Cambria" w:hAnsi="Cambria" w:cs="Arial" w:hint="eastAsia"/>
          <w:spacing w:val="22"/>
          <w:sz w:val="24"/>
          <w:szCs w:val="24"/>
          <w:lang w:eastAsia="zh-CN"/>
        </w:rPr>
        <w:t>危险能量形成的多种形式：</w:t>
      </w:r>
    </w:p>
    <w:p w:rsidR="00A123C0" w:rsidRDefault="00A123C0" w:rsidP="00A123C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</w:rPr>
      </w:pPr>
      <w:bookmarkStart w:id="0" w:name="OLE_LINK1"/>
      <w:bookmarkStart w:id="1" w:name="OLE_LINK2"/>
      <w:r w:rsidRPr="00C1448D">
        <w:rPr>
          <w:rFonts w:ascii="Cambria" w:hAnsi="Cambria" w:cs="Arial"/>
          <w:spacing w:val="22"/>
          <w:sz w:val="24"/>
          <w:szCs w:val="24"/>
        </w:rPr>
        <w:t xml:space="preserve">Electrical energy </w:t>
      </w:r>
      <w:bookmarkEnd w:id="0"/>
      <w:bookmarkEnd w:id="1"/>
      <w:r w:rsidRPr="00C1448D">
        <w:rPr>
          <w:rFonts w:ascii="Cambria" w:hAnsi="Cambria" w:cs="Arial"/>
          <w:spacing w:val="22"/>
          <w:sz w:val="24"/>
          <w:szCs w:val="24"/>
        </w:rPr>
        <w:t xml:space="preserve">(direct or stored) can cause electrocution and burns, provide ignition to flammable atmospheres, and activate mechanical equipment. </w:t>
      </w:r>
    </w:p>
    <w:p w:rsidR="002D2E8F" w:rsidRDefault="002D2E8F" w:rsidP="00A123C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  <w:lang w:eastAsia="zh-CN"/>
        </w:rPr>
      </w:pPr>
      <w:r>
        <w:rPr>
          <w:rFonts w:ascii="Cambria" w:hAnsi="Cambria" w:cs="Arial" w:hint="eastAsia"/>
          <w:spacing w:val="22"/>
          <w:sz w:val="24"/>
          <w:szCs w:val="24"/>
          <w:lang w:eastAsia="zh-CN"/>
        </w:rPr>
        <w:t>电能（直接电能或储存电能）会引起触电和起火</w:t>
      </w:r>
      <w:r w:rsidR="00E93D25">
        <w:rPr>
          <w:rFonts w:ascii="Cambria" w:hAnsi="Cambria" w:cs="Arial" w:hint="eastAsia"/>
          <w:spacing w:val="22"/>
          <w:sz w:val="24"/>
          <w:szCs w:val="24"/>
          <w:lang w:eastAsia="zh-CN"/>
        </w:rPr>
        <w:t>，在可燃性空气中点燃并激活机械设备</w:t>
      </w:r>
    </w:p>
    <w:p w:rsidR="0055732E" w:rsidRDefault="0055732E" w:rsidP="00A123C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</w:rPr>
      </w:pPr>
      <w:bookmarkStart w:id="2" w:name="OLE_LINK3"/>
      <w:bookmarkStart w:id="3" w:name="OLE_LINK4"/>
      <w:r>
        <w:rPr>
          <w:rFonts w:ascii="Cambria" w:hAnsi="Cambria" w:cs="Arial"/>
          <w:spacing w:val="22"/>
          <w:sz w:val="24"/>
          <w:szCs w:val="24"/>
        </w:rPr>
        <w:t>Pneumatic energy</w:t>
      </w:r>
      <w:bookmarkEnd w:id="2"/>
      <w:bookmarkEnd w:id="3"/>
      <w:r>
        <w:rPr>
          <w:rFonts w:ascii="Cambria" w:hAnsi="Cambria" w:cs="Arial"/>
          <w:spacing w:val="22"/>
          <w:sz w:val="24"/>
          <w:szCs w:val="24"/>
        </w:rPr>
        <w:t xml:space="preserve"> (</w:t>
      </w:r>
      <w:proofErr w:type="gramStart"/>
      <w:r>
        <w:rPr>
          <w:rFonts w:ascii="Cambria" w:hAnsi="Cambria" w:cs="Arial"/>
          <w:spacing w:val="22"/>
          <w:sz w:val="24"/>
          <w:szCs w:val="24"/>
        </w:rPr>
        <w:t>compressed  air</w:t>
      </w:r>
      <w:proofErr w:type="gramEnd"/>
      <w:r>
        <w:rPr>
          <w:rFonts w:ascii="Cambria" w:hAnsi="Cambria" w:cs="Arial"/>
          <w:spacing w:val="22"/>
          <w:sz w:val="24"/>
          <w:szCs w:val="24"/>
        </w:rPr>
        <w:t>) can easily squash our body and cause serious injuries.</w:t>
      </w:r>
    </w:p>
    <w:p w:rsidR="00E93D25" w:rsidRPr="00C1448D" w:rsidRDefault="00E93D25" w:rsidP="00A123C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  <w:lang w:eastAsia="zh-CN"/>
        </w:rPr>
      </w:pPr>
      <w:r>
        <w:rPr>
          <w:rFonts w:ascii="Cambria" w:hAnsi="Cambria" w:cs="Arial" w:hint="eastAsia"/>
          <w:spacing w:val="22"/>
          <w:sz w:val="24"/>
          <w:szCs w:val="24"/>
          <w:lang w:eastAsia="zh-CN"/>
        </w:rPr>
        <w:t>气压能（压缩气体）能够很容易对我们身体造成挤压并导致严重的受伤事故。</w:t>
      </w:r>
    </w:p>
    <w:p w:rsidR="00E93D25" w:rsidRDefault="00A123C0" w:rsidP="00A123C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</w:rPr>
      </w:pPr>
      <w:r w:rsidRPr="00C1448D">
        <w:rPr>
          <w:rFonts w:ascii="Cambria" w:hAnsi="Cambria" w:cs="Arial"/>
          <w:spacing w:val="22"/>
          <w:sz w:val="24"/>
          <w:szCs w:val="24"/>
        </w:rPr>
        <w:t>Steam can cause burns or initiate hazardous reactions.</w:t>
      </w:r>
    </w:p>
    <w:p w:rsidR="00A123C0" w:rsidRPr="00C1448D" w:rsidRDefault="00E93D25" w:rsidP="00A123C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</w:rPr>
      </w:pPr>
      <w:r>
        <w:rPr>
          <w:rFonts w:ascii="Cambria" w:hAnsi="Cambria" w:cs="Arial" w:hint="eastAsia"/>
          <w:spacing w:val="22"/>
          <w:sz w:val="24"/>
          <w:szCs w:val="24"/>
          <w:lang w:eastAsia="zh-CN"/>
        </w:rPr>
        <w:t>蒸汽能够导致燃烧，或引起危险的反应。</w:t>
      </w:r>
      <w:r w:rsidR="00A123C0" w:rsidRPr="00C1448D">
        <w:rPr>
          <w:rFonts w:ascii="Cambria" w:hAnsi="Cambria" w:cs="Arial"/>
          <w:spacing w:val="22"/>
          <w:sz w:val="24"/>
          <w:szCs w:val="24"/>
        </w:rPr>
        <w:t xml:space="preserve"> </w:t>
      </w:r>
    </w:p>
    <w:p w:rsidR="00A123C0" w:rsidRPr="00E93D25" w:rsidRDefault="00A123C0" w:rsidP="00E93D25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ambria" w:hAnsi="Cambria" w:cs="Arial"/>
          <w:spacing w:val="22"/>
          <w:sz w:val="24"/>
          <w:szCs w:val="24"/>
        </w:rPr>
      </w:pPr>
      <w:bookmarkStart w:id="4" w:name="OLE_LINK5"/>
      <w:bookmarkStart w:id="5" w:name="OLE_LINK6"/>
      <w:r w:rsidRPr="00C1448D">
        <w:rPr>
          <w:rFonts w:ascii="Cambria" w:hAnsi="Cambria" w:cs="Arial"/>
          <w:spacing w:val="22"/>
          <w:sz w:val="24"/>
          <w:szCs w:val="24"/>
        </w:rPr>
        <w:t>Nitrogen</w:t>
      </w:r>
      <w:bookmarkEnd w:id="4"/>
      <w:bookmarkEnd w:id="5"/>
      <w:r w:rsidRPr="00C1448D">
        <w:rPr>
          <w:rFonts w:ascii="Cambria" w:hAnsi="Cambria" w:cs="Arial"/>
          <w:spacing w:val="22"/>
          <w:sz w:val="24"/>
          <w:szCs w:val="24"/>
        </w:rPr>
        <w:t xml:space="preserve"> can cause asphyxiation. </w:t>
      </w:r>
      <w:r w:rsidR="00E93D25" w:rsidRPr="00E93D25">
        <w:rPr>
          <w:rFonts w:ascii="Cambria" w:hAnsi="Cambria" w:cs="Arial" w:hint="eastAsia"/>
          <w:spacing w:val="22"/>
          <w:sz w:val="24"/>
          <w:szCs w:val="24"/>
          <w:lang w:eastAsia="zh-CN"/>
        </w:rPr>
        <w:t>氮气可使人窒息。</w:t>
      </w:r>
    </w:p>
    <w:p w:rsidR="00A123C0" w:rsidRPr="00E93D25" w:rsidRDefault="00A123C0" w:rsidP="00A123C0">
      <w:pPr>
        <w:numPr>
          <w:ilvl w:val="0"/>
          <w:numId w:val="37"/>
        </w:numPr>
        <w:autoSpaceDE w:val="0"/>
        <w:autoSpaceDN w:val="0"/>
        <w:adjustRightInd w:val="0"/>
        <w:rPr>
          <w:rFonts w:ascii="Cambria" w:hAnsi="Cambria" w:cs="Arial"/>
          <w:spacing w:val="22"/>
        </w:rPr>
      </w:pPr>
      <w:bookmarkStart w:id="6" w:name="OLE_LINK7"/>
      <w:bookmarkStart w:id="7" w:name="OLE_LINK8"/>
      <w:r w:rsidRPr="00C1448D">
        <w:rPr>
          <w:rFonts w:ascii="Cambria" w:hAnsi="Cambria" w:cs="Arial"/>
          <w:spacing w:val="22"/>
          <w:sz w:val="24"/>
          <w:szCs w:val="24"/>
        </w:rPr>
        <w:t>Chemical flow</w:t>
      </w:r>
      <w:bookmarkEnd w:id="6"/>
      <w:bookmarkEnd w:id="7"/>
      <w:r w:rsidRPr="00C1448D">
        <w:rPr>
          <w:rFonts w:ascii="Cambria" w:hAnsi="Cambria" w:cs="Arial"/>
          <w:spacing w:val="22"/>
          <w:sz w:val="24"/>
          <w:szCs w:val="24"/>
        </w:rPr>
        <w:t xml:space="preserve"> can cause uncontrolled reaction and injury. </w:t>
      </w:r>
    </w:p>
    <w:p w:rsidR="00E93D25" w:rsidRPr="00C1448D" w:rsidRDefault="00E93D25" w:rsidP="00A123C0">
      <w:pPr>
        <w:numPr>
          <w:ilvl w:val="0"/>
          <w:numId w:val="37"/>
        </w:numPr>
        <w:autoSpaceDE w:val="0"/>
        <w:autoSpaceDN w:val="0"/>
        <w:adjustRightInd w:val="0"/>
        <w:rPr>
          <w:rFonts w:ascii="Cambria" w:hAnsi="Cambria" w:cs="Arial"/>
          <w:spacing w:val="22"/>
          <w:lang w:eastAsia="zh-CN"/>
        </w:rPr>
      </w:pPr>
      <w:r>
        <w:rPr>
          <w:rFonts w:ascii="Cambria" w:hAnsi="Cambria" w:cs="Arial" w:hint="eastAsia"/>
          <w:spacing w:val="22"/>
          <w:sz w:val="24"/>
          <w:szCs w:val="24"/>
          <w:lang w:eastAsia="zh-CN"/>
        </w:rPr>
        <w:t>化学品流动能够导致反应失控，造成人员受伤。</w:t>
      </w:r>
    </w:p>
    <w:p w:rsidR="00A123C0" w:rsidRDefault="00A123C0" w:rsidP="002E271A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 w:eastAsia="zh-CN"/>
        </w:rPr>
      </w:pPr>
    </w:p>
    <w:p w:rsidR="00E93D25" w:rsidRDefault="002E271A" w:rsidP="002E271A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 w:eastAsia="zh-CN"/>
        </w:rPr>
      </w:pPr>
      <w:r w:rsidRPr="00016DAF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 xml:space="preserve">When do we need to Lockout </w:t>
      </w:r>
      <w:proofErr w:type="spellStart"/>
      <w:r w:rsidRPr="00016DAF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>Tagout</w:t>
      </w:r>
      <w:proofErr w:type="spellEnd"/>
      <w:r w:rsidRPr="00016DAF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 xml:space="preserve"> and Verify</w:t>
      </w:r>
      <w:r w:rsidR="00016DAF" w:rsidRPr="00016DAF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>?</w:t>
      </w:r>
    </w:p>
    <w:p w:rsidR="002E271A" w:rsidRDefault="0015277C" w:rsidP="002E271A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 w:eastAsia="zh-CN"/>
        </w:rPr>
      </w:pPr>
      <w:r>
        <w:rPr>
          <w:rFonts w:ascii="Cambria" w:hAnsi="Cambria" w:cs="Arial" w:hint="eastAsia"/>
          <w:b/>
          <w:bCs/>
          <w:i/>
          <w:color w:val="800000"/>
          <w:sz w:val="32"/>
          <w:szCs w:val="32"/>
          <w:lang w:val="en-GB" w:eastAsia="zh-CN"/>
        </w:rPr>
        <w:t>我们什么时候需要上锁挂牌并</w:t>
      </w:r>
      <w:r w:rsidR="00E93D25">
        <w:rPr>
          <w:rFonts w:ascii="Cambria" w:hAnsi="Cambria" w:cs="Arial" w:hint="eastAsia"/>
          <w:b/>
          <w:bCs/>
          <w:i/>
          <w:color w:val="800000"/>
          <w:sz w:val="32"/>
          <w:szCs w:val="32"/>
          <w:lang w:val="en-GB" w:eastAsia="zh-CN"/>
        </w:rPr>
        <w:t>检验？</w:t>
      </w:r>
    </w:p>
    <w:p w:rsidR="002A5102" w:rsidRPr="002A5102" w:rsidRDefault="002A5102" w:rsidP="002E271A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 w:eastAsia="zh-CN"/>
        </w:rPr>
      </w:pPr>
    </w:p>
    <w:p w:rsidR="00E93D25" w:rsidRDefault="00E132B2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 w:rsidRPr="00C1448D">
        <w:rPr>
          <w:rFonts w:ascii="Cambria" w:hAnsi="Cambria"/>
          <w:spacing w:val="20"/>
          <w:sz w:val="24"/>
          <w:szCs w:val="24"/>
        </w:rPr>
        <w:t>When</w:t>
      </w:r>
      <w:r w:rsidR="00D3609B" w:rsidRPr="00C1448D">
        <w:rPr>
          <w:rFonts w:ascii="Cambria" w:hAnsi="Cambria"/>
          <w:spacing w:val="20"/>
          <w:sz w:val="24"/>
          <w:szCs w:val="24"/>
        </w:rPr>
        <w:t xml:space="preserve">ever we </w:t>
      </w:r>
      <w:r w:rsidR="008412B3">
        <w:rPr>
          <w:rFonts w:ascii="Cambria" w:hAnsi="Cambria"/>
          <w:spacing w:val="20"/>
          <w:sz w:val="24"/>
          <w:szCs w:val="24"/>
        </w:rPr>
        <w:t xml:space="preserve">work </w:t>
      </w:r>
      <w:r w:rsidR="00D3609B" w:rsidRPr="00C1448D">
        <w:rPr>
          <w:rFonts w:ascii="Cambria" w:hAnsi="Cambria"/>
          <w:spacing w:val="20"/>
          <w:sz w:val="24"/>
          <w:szCs w:val="24"/>
        </w:rPr>
        <w:t>on</w:t>
      </w:r>
      <w:r w:rsidRPr="00C1448D">
        <w:rPr>
          <w:rFonts w:ascii="Cambria" w:hAnsi="Cambria"/>
          <w:spacing w:val="20"/>
          <w:sz w:val="24"/>
          <w:szCs w:val="24"/>
        </w:rPr>
        <w:t xml:space="preserve"> a piece</w:t>
      </w:r>
      <w:r w:rsidR="00201D25" w:rsidRPr="00C1448D">
        <w:rPr>
          <w:rFonts w:ascii="Cambria" w:hAnsi="Cambria"/>
          <w:spacing w:val="20"/>
          <w:sz w:val="24"/>
          <w:szCs w:val="24"/>
        </w:rPr>
        <w:t xml:space="preserve"> </w:t>
      </w:r>
      <w:r w:rsidRPr="00C1448D">
        <w:rPr>
          <w:rFonts w:ascii="Cambria" w:hAnsi="Cambria"/>
          <w:spacing w:val="20"/>
          <w:sz w:val="24"/>
          <w:szCs w:val="24"/>
        </w:rPr>
        <w:t xml:space="preserve">of equipment, </w:t>
      </w:r>
      <w:r w:rsidR="00D3609B" w:rsidRPr="00C1448D">
        <w:rPr>
          <w:rFonts w:ascii="Cambria" w:hAnsi="Cambria"/>
          <w:spacing w:val="20"/>
          <w:sz w:val="24"/>
          <w:szCs w:val="24"/>
        </w:rPr>
        <w:t>including regular maintenance jobs</w:t>
      </w:r>
      <w:r w:rsidR="0099227D" w:rsidRPr="00C1448D">
        <w:rPr>
          <w:rFonts w:ascii="Cambria" w:hAnsi="Cambria"/>
          <w:spacing w:val="20"/>
          <w:sz w:val="24"/>
          <w:szCs w:val="24"/>
        </w:rPr>
        <w:t>, troubleshooting, repair</w:t>
      </w:r>
      <w:r w:rsidR="00D3609B" w:rsidRPr="00C1448D">
        <w:rPr>
          <w:rFonts w:ascii="Cambria" w:hAnsi="Cambria"/>
          <w:spacing w:val="20"/>
          <w:sz w:val="24"/>
          <w:szCs w:val="24"/>
        </w:rPr>
        <w:t xml:space="preserve">, we are exposed to hazardous energy. </w:t>
      </w:r>
    </w:p>
    <w:p w:rsidR="0099227D" w:rsidRPr="00C1448D" w:rsidRDefault="00E93D25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>
        <w:rPr>
          <w:rFonts w:ascii="Cambria" w:hAnsi="Cambria" w:hint="eastAsia"/>
          <w:spacing w:val="20"/>
          <w:sz w:val="24"/>
          <w:szCs w:val="24"/>
          <w:lang w:eastAsia="zh-CN"/>
        </w:rPr>
        <w:t>当我们操作一台设备，包括常规维修工作、故障排查、修理时，我们暴露于危险能量下。</w:t>
      </w:r>
      <w:r w:rsidR="00D3609B" w:rsidRPr="00C1448D">
        <w:rPr>
          <w:rFonts w:ascii="Cambria" w:hAnsi="Cambria"/>
          <w:spacing w:val="20"/>
          <w:sz w:val="24"/>
          <w:szCs w:val="24"/>
          <w:lang w:eastAsia="zh-CN"/>
        </w:rPr>
        <w:t xml:space="preserve"> </w:t>
      </w:r>
    </w:p>
    <w:p w:rsidR="0099227D" w:rsidRDefault="00D3609B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 w:rsidRPr="00C1448D">
        <w:rPr>
          <w:rFonts w:ascii="Cambria" w:hAnsi="Cambria"/>
          <w:spacing w:val="20"/>
          <w:sz w:val="24"/>
          <w:szCs w:val="24"/>
        </w:rPr>
        <w:t xml:space="preserve">Therefore </w:t>
      </w:r>
      <w:r w:rsidR="00E132B2" w:rsidRPr="00C1448D">
        <w:rPr>
          <w:rFonts w:ascii="Cambria" w:hAnsi="Cambria"/>
          <w:spacing w:val="20"/>
          <w:sz w:val="24"/>
          <w:szCs w:val="24"/>
        </w:rPr>
        <w:t xml:space="preserve">all sources </w:t>
      </w:r>
      <w:r w:rsidR="00016DAF">
        <w:rPr>
          <w:rFonts w:ascii="Cambria" w:hAnsi="Cambria"/>
          <w:spacing w:val="20"/>
          <w:sz w:val="24"/>
          <w:szCs w:val="24"/>
        </w:rPr>
        <w:t xml:space="preserve">of energy </w:t>
      </w:r>
      <w:r w:rsidR="00E132B2" w:rsidRPr="00C1448D">
        <w:rPr>
          <w:rFonts w:ascii="Cambria" w:hAnsi="Cambria"/>
          <w:spacing w:val="20"/>
          <w:sz w:val="24"/>
          <w:szCs w:val="24"/>
        </w:rPr>
        <w:t>must be securely and</w:t>
      </w:r>
      <w:r w:rsidR="00201D25" w:rsidRPr="00C1448D">
        <w:rPr>
          <w:rFonts w:ascii="Cambria" w:hAnsi="Cambria"/>
          <w:spacing w:val="20"/>
          <w:sz w:val="24"/>
          <w:szCs w:val="24"/>
        </w:rPr>
        <w:t xml:space="preserve"> </w:t>
      </w:r>
      <w:r w:rsidR="00E132B2" w:rsidRPr="00C1448D">
        <w:rPr>
          <w:rFonts w:ascii="Cambria" w:hAnsi="Cambria"/>
          <w:spacing w:val="20"/>
          <w:sz w:val="24"/>
          <w:szCs w:val="24"/>
        </w:rPr>
        <w:t>positively locked out until the equipment is operational</w:t>
      </w:r>
      <w:r w:rsidR="002E271A" w:rsidRPr="00C1448D">
        <w:rPr>
          <w:rFonts w:ascii="Cambria" w:hAnsi="Cambria"/>
          <w:spacing w:val="20"/>
          <w:sz w:val="24"/>
          <w:szCs w:val="24"/>
        </w:rPr>
        <w:t xml:space="preserve"> again</w:t>
      </w:r>
      <w:r w:rsidRPr="00C1448D">
        <w:rPr>
          <w:rFonts w:ascii="Cambria" w:hAnsi="Cambria"/>
          <w:spacing w:val="20"/>
          <w:sz w:val="24"/>
          <w:szCs w:val="24"/>
        </w:rPr>
        <w:t xml:space="preserve">. </w:t>
      </w:r>
    </w:p>
    <w:p w:rsidR="00E93D25" w:rsidRPr="00C1448D" w:rsidRDefault="00E93D25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>
        <w:rPr>
          <w:rFonts w:ascii="Cambria" w:hAnsi="Cambria" w:hint="eastAsia"/>
          <w:spacing w:val="20"/>
          <w:sz w:val="24"/>
          <w:szCs w:val="24"/>
          <w:lang w:eastAsia="zh-CN"/>
        </w:rPr>
        <w:t>因此所有能源必须</w:t>
      </w:r>
      <w:r w:rsidR="0015277C">
        <w:rPr>
          <w:rFonts w:ascii="Cambria" w:hAnsi="Cambria" w:hint="eastAsia"/>
          <w:spacing w:val="20"/>
          <w:sz w:val="24"/>
          <w:szCs w:val="24"/>
          <w:lang w:eastAsia="zh-CN"/>
        </w:rPr>
        <w:t>安全而肯定地进行了上锁，直到设备可以再次操作。</w:t>
      </w:r>
    </w:p>
    <w:p w:rsidR="0015277C" w:rsidRDefault="00D7477E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 w:rsidRPr="00C1448D">
        <w:rPr>
          <w:rFonts w:ascii="Cambria" w:hAnsi="Cambria"/>
          <w:spacing w:val="20"/>
          <w:sz w:val="24"/>
          <w:szCs w:val="24"/>
        </w:rPr>
        <w:t xml:space="preserve">Anyone who operates, </w:t>
      </w:r>
      <w:proofErr w:type="gramStart"/>
      <w:r w:rsidRPr="00C1448D">
        <w:rPr>
          <w:rFonts w:ascii="Cambria" w:hAnsi="Cambria"/>
          <w:spacing w:val="20"/>
          <w:sz w:val="24"/>
          <w:szCs w:val="24"/>
        </w:rPr>
        <w:t>cleans,</w:t>
      </w:r>
      <w:proofErr w:type="gramEnd"/>
      <w:r w:rsidRPr="00C1448D">
        <w:rPr>
          <w:rFonts w:ascii="Cambria" w:hAnsi="Cambria"/>
          <w:spacing w:val="20"/>
          <w:sz w:val="24"/>
          <w:szCs w:val="24"/>
        </w:rPr>
        <w:t xml:space="preserve"> services, adjusts, and repairs machinery or equipment must be aware of the hazards associated with that machinery.</w:t>
      </w:r>
    </w:p>
    <w:p w:rsidR="00D7477E" w:rsidRPr="00C1448D" w:rsidRDefault="0015277C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>
        <w:rPr>
          <w:rFonts w:ascii="Cambria" w:hAnsi="Cambria" w:hint="eastAsia"/>
          <w:spacing w:val="20"/>
          <w:sz w:val="24"/>
          <w:szCs w:val="24"/>
          <w:lang w:eastAsia="zh-CN"/>
        </w:rPr>
        <w:t>任何操作，清理，维修，调整以及修理机械或设备的人员必须意识到机器有关的危险。</w:t>
      </w:r>
    </w:p>
    <w:p w:rsidR="00D7477E" w:rsidRPr="00C1448D" w:rsidRDefault="00D7477E" w:rsidP="00D7477E">
      <w:pPr>
        <w:ind w:left="180"/>
        <w:rPr>
          <w:rFonts w:ascii="Cambria" w:hAnsi="Cambria"/>
          <w:spacing w:val="20"/>
          <w:sz w:val="24"/>
          <w:szCs w:val="24"/>
          <w:lang w:eastAsia="zh-CN"/>
        </w:rPr>
      </w:pPr>
      <w:r w:rsidRPr="00C1448D">
        <w:rPr>
          <w:rFonts w:ascii="Cambria" w:hAnsi="Cambria"/>
          <w:spacing w:val="20"/>
          <w:sz w:val="24"/>
          <w:szCs w:val="24"/>
        </w:rPr>
        <w:t>Failure to lock out or tag power sources on equipment can result in electrocutions, amputations, and other serious -sometimes fatal- accidents.</w:t>
      </w:r>
      <w:r w:rsidR="0015277C">
        <w:rPr>
          <w:rFonts w:ascii="Cambria" w:hAnsi="Cambria" w:hint="eastAsia"/>
          <w:spacing w:val="20"/>
          <w:sz w:val="24"/>
          <w:szCs w:val="24"/>
          <w:lang w:eastAsia="zh-CN"/>
        </w:rPr>
        <w:t>设备电源上锁或挂牌发生故障能够导致触电、截肢以及其他严重</w:t>
      </w:r>
      <w:r w:rsidR="0015277C">
        <w:rPr>
          <w:rFonts w:ascii="Cambria" w:hAnsi="Cambria" w:hint="eastAsia"/>
          <w:spacing w:val="20"/>
          <w:sz w:val="24"/>
          <w:szCs w:val="24"/>
          <w:lang w:eastAsia="zh-CN"/>
        </w:rPr>
        <w:t xml:space="preserve">- </w:t>
      </w:r>
      <w:r w:rsidR="0015277C">
        <w:rPr>
          <w:rFonts w:ascii="Cambria" w:hAnsi="Cambria" w:hint="eastAsia"/>
          <w:spacing w:val="20"/>
          <w:sz w:val="24"/>
          <w:szCs w:val="24"/>
          <w:lang w:eastAsia="zh-CN"/>
        </w:rPr>
        <w:t>有时致命</w:t>
      </w:r>
      <w:r w:rsidR="0015277C">
        <w:rPr>
          <w:rFonts w:ascii="Cambria" w:hAnsi="Cambria" w:hint="eastAsia"/>
          <w:spacing w:val="20"/>
          <w:sz w:val="24"/>
          <w:szCs w:val="24"/>
          <w:lang w:eastAsia="zh-CN"/>
        </w:rPr>
        <w:t>-</w:t>
      </w:r>
      <w:r w:rsidR="0015277C">
        <w:rPr>
          <w:rFonts w:ascii="Cambria" w:hAnsi="Cambria" w:hint="eastAsia"/>
          <w:spacing w:val="20"/>
          <w:sz w:val="24"/>
          <w:szCs w:val="24"/>
          <w:lang w:eastAsia="zh-CN"/>
        </w:rPr>
        <w:t>的事故。</w:t>
      </w:r>
    </w:p>
    <w:p w:rsidR="00EF5D24" w:rsidRDefault="00EF5D24" w:rsidP="004C041A">
      <w:pPr>
        <w:pStyle w:val="HTMLPreformatted"/>
        <w:shd w:val="clear" w:color="auto" w:fill="FFFFFF"/>
        <w:ind w:left="360"/>
        <w:rPr>
          <w:rFonts w:ascii="Calibri" w:hAnsi="Calibri" w:cs="Arial"/>
          <w:b/>
          <w:color w:val="0000FF"/>
          <w:sz w:val="24"/>
          <w:szCs w:val="24"/>
        </w:rPr>
      </w:pPr>
    </w:p>
    <w:p w:rsidR="007B04E6" w:rsidRDefault="007B04E6" w:rsidP="007B04E6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 w:eastAsia="zh-CN"/>
        </w:rPr>
      </w:pPr>
      <w:r w:rsidRPr="002A5102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 xml:space="preserve">How do we apply Lockout </w:t>
      </w:r>
      <w:proofErr w:type="spellStart"/>
      <w:r w:rsidRPr="002A5102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>Tagout</w:t>
      </w:r>
      <w:proofErr w:type="spellEnd"/>
      <w:r w:rsidRPr="002A5102">
        <w:rPr>
          <w:rFonts w:ascii="Cambria" w:hAnsi="Cambria" w:cs="Arial"/>
          <w:b/>
          <w:bCs/>
          <w:i/>
          <w:color w:val="800000"/>
          <w:sz w:val="32"/>
          <w:szCs w:val="32"/>
          <w:highlight w:val="lightGray"/>
          <w:lang w:val="en-GB"/>
        </w:rPr>
        <w:t xml:space="preserve"> and Verify</w:t>
      </w:r>
      <w:r w:rsidR="0015277C">
        <w:rPr>
          <w:rFonts w:ascii="Cambria" w:hAnsi="Cambria" w:cs="Arial" w:hint="eastAsia"/>
          <w:b/>
          <w:bCs/>
          <w:i/>
          <w:color w:val="800000"/>
          <w:sz w:val="32"/>
          <w:szCs w:val="32"/>
          <w:lang w:val="en-GB" w:eastAsia="zh-CN"/>
        </w:rPr>
        <w:t>我们如何应用上锁挂牌并检验</w:t>
      </w:r>
    </w:p>
    <w:p w:rsidR="002A5102" w:rsidRPr="002A5102" w:rsidRDefault="002A5102" w:rsidP="007B04E6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</w:pPr>
    </w:p>
    <w:p w:rsidR="0015277C" w:rsidRDefault="00DC522C" w:rsidP="007662BE">
      <w:pPr>
        <w:pStyle w:val="HTMLPreformatted"/>
        <w:numPr>
          <w:ilvl w:val="0"/>
          <w:numId w:val="41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Lock out using an approved method and always apply the correct tag</w:t>
      </w:r>
    </w:p>
    <w:p w:rsidR="00DC522C" w:rsidRPr="00C1448D" w:rsidRDefault="0015277C" w:rsidP="007662BE">
      <w:pPr>
        <w:pStyle w:val="HTMLPreformatted"/>
        <w:numPr>
          <w:ilvl w:val="0"/>
          <w:numId w:val="41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使用</w:t>
      </w:r>
      <w:r w:rsidR="00390867"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准许的方法进行上锁并一直应用正确的挂牌</w:t>
      </w:r>
    </w:p>
    <w:p w:rsidR="002A5102" w:rsidRPr="00C1448D" w:rsidRDefault="002A5102" w:rsidP="002A5102">
      <w:pPr>
        <w:pStyle w:val="HTMLPreformatted"/>
        <w:shd w:val="clear" w:color="auto" w:fill="FFFFFF"/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390867" w:rsidRDefault="002A5102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Identify all sources of hazardous energy potentially impacting the piece of equipment under intervention and lock out all sources.</w:t>
      </w:r>
    </w:p>
    <w:p w:rsidR="002A5102" w:rsidRPr="00C1448D" w:rsidRDefault="00390867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确定所有在干扰下会影响设备的潜在危险能源并对所有能源上锁。</w:t>
      </w:r>
    </w:p>
    <w:p w:rsidR="002A5102" w:rsidRDefault="002A5102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184A89" w:rsidRDefault="00D459F6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 w:rsidRPr="00D45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42.4pt;margin-top:2.8pt;width:275.25pt;height:173.25pt;z-index:251652608" stroked="f">
            <v:textbox>
              <w:txbxContent>
                <w:p w:rsidR="00BC01DD" w:rsidRDefault="003A11D2" w:rsidP="003A11D2">
                  <w:pPr>
                    <w:pStyle w:val="HTMLPreformatted"/>
                    <w:numPr>
                      <w:ilvl w:val="0"/>
                      <w:numId w:val="44"/>
                    </w:numPr>
                    <w:shd w:val="clear" w:color="auto" w:fill="FFFFFF"/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/>
                    </w:rPr>
                  </w:pPr>
                  <w:r w:rsidRPr="00C1448D"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/>
                    </w:rPr>
                    <w:t>Each person working on a piece of equipment must apply his or her personal lock</w:t>
                  </w:r>
                </w:p>
                <w:p w:rsidR="00016DAF" w:rsidRPr="00390867" w:rsidRDefault="00390867" w:rsidP="00390867">
                  <w:pPr>
                    <w:pStyle w:val="HTMLPreformatted"/>
                    <w:numPr>
                      <w:ilvl w:val="0"/>
                      <w:numId w:val="44"/>
                    </w:numPr>
                    <w:shd w:val="clear" w:color="auto" w:fill="FFFFFF"/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 w:eastAsia="zh-CN"/>
                    </w:rPr>
                  </w:pPr>
                  <w:r>
                    <w:rPr>
                      <w:rFonts w:ascii="Cambria" w:hAnsi="Cambria" w:cs="Arial" w:hint="eastAsia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 w:eastAsia="zh-CN"/>
                    </w:rPr>
                    <w:t>每位操作设备的人员必须使用他或她的个人锁具</w:t>
                  </w:r>
                </w:p>
                <w:p w:rsidR="00390867" w:rsidRPr="00390867" w:rsidRDefault="003A11D2" w:rsidP="00016DAF">
                  <w:pPr>
                    <w:pStyle w:val="HTMLPreformatted"/>
                    <w:numPr>
                      <w:ilvl w:val="0"/>
                      <w:numId w:val="44"/>
                    </w:numPr>
                    <w:shd w:val="clear" w:color="auto" w:fill="FFFFFF"/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lang w:val="en-GB"/>
                    </w:rPr>
                  </w:pPr>
                  <w:proofErr w:type="gramStart"/>
                  <w:r w:rsidRPr="00C1448D"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/>
                    </w:rPr>
                    <w:t>and</w:t>
                  </w:r>
                  <w:proofErr w:type="gramEnd"/>
                  <w:r w:rsidRPr="00C1448D"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/>
                    </w:rPr>
                    <w:t xml:space="preserve"> must keep the personal key till the job is finished.</w:t>
                  </w:r>
                </w:p>
                <w:p w:rsidR="003A11D2" w:rsidRPr="00397047" w:rsidRDefault="00390867" w:rsidP="00016DAF">
                  <w:pPr>
                    <w:pStyle w:val="HTMLPreformatted"/>
                    <w:numPr>
                      <w:ilvl w:val="0"/>
                      <w:numId w:val="44"/>
                    </w:numPr>
                    <w:shd w:val="clear" w:color="auto" w:fill="FFFFFF"/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lang w:val="en-GB" w:eastAsia="zh-CN"/>
                    </w:rPr>
                  </w:pPr>
                  <w:r>
                    <w:rPr>
                      <w:rFonts w:ascii="Cambria" w:hAnsi="Cambria" w:cs="Arial" w:hint="eastAsia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 w:eastAsia="zh-CN"/>
                    </w:rPr>
                    <w:t>并且必须保留个人钥匙，直到工作完成</w:t>
                  </w:r>
                  <w:r w:rsidR="003A11D2" w:rsidRPr="003A11D2"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 w:eastAsia="zh-CN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184A89" w:rsidRDefault="00184A89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184A89" w:rsidRDefault="00FB0157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D459F6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pict>
          <v:shape id="_x0000_i1027" type="#_x0000_t75" style="width:117pt;height:66pt;mso-wrap-style:none;mso-position-horizontal-relative:char;mso-position-vertical-relative:line;v-text-anchor:middle" fillcolor="#fcab40">
            <v:fill color2="#00007a"/>
            <v:imagedata r:id="rId15" o:title=""/>
            <v:shadow color="#000054"/>
            <o:lock v:ext="edit" aspectratio="f"/>
          </v:shape>
        </w:pict>
      </w:r>
    </w:p>
    <w:p w:rsidR="0085197B" w:rsidRPr="00C1448D" w:rsidRDefault="0085197B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3A11D2" w:rsidRDefault="00FB0157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D459F6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lastRenderedPageBreak/>
        <w:pict>
          <v:shape id="_x0000_i1028" type="#_x0000_t75" style="width:135pt;height:81pt;mso-position-horizontal-relative:char;mso-position-vertical-relative:line">
            <v:imagedata r:id="rId16" o:title="DSC01818"/>
          </v:shape>
        </w:pict>
      </w:r>
    </w:p>
    <w:p w:rsidR="00184A89" w:rsidRDefault="00184A89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184A89" w:rsidRPr="00BC01DD" w:rsidRDefault="00184A89" w:rsidP="002A5102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3A11D2" w:rsidRDefault="00FB0157" w:rsidP="00BC01DD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D459F6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pict>
          <v:shape id="_x0000_i1029" type="#_x0000_t75" style="width:117pt;height:73.5pt;mso-position-horizontal-relative:char;mso-position-vertical-relative:line">
            <v:imagedata r:id="rId17" o:title="DSC01701"/>
          </v:shape>
        </w:pict>
      </w:r>
    </w:p>
    <w:p w:rsidR="003A11D2" w:rsidRDefault="003A11D2" w:rsidP="003A11D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A752A3" w:rsidRDefault="00A752A3" w:rsidP="003A11D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3A11D2" w:rsidRDefault="00BC01DD" w:rsidP="003A11D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ab/>
      </w:r>
    </w:p>
    <w:p w:rsidR="002A5102" w:rsidRPr="00C1448D" w:rsidRDefault="00D459F6" w:rsidP="002A510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D459F6">
        <w:rPr>
          <w:noProof/>
        </w:rPr>
        <w:pict>
          <v:shape id="_x0000_s1101" type="#_x0000_t202" style="position:absolute;margin-left:81pt;margin-top:8.4pt;width:387pt;height:50.15pt;z-index:251654656" stroked="f">
            <v:textbox style="mso-fit-shape-to-text:t">
              <w:txbxContent>
                <w:p w:rsidR="00BC01DD" w:rsidRPr="00390867" w:rsidRDefault="00BC01DD" w:rsidP="00A752A3">
                  <w:pPr>
                    <w:pStyle w:val="HTMLPreformatted"/>
                    <w:numPr>
                      <w:ilvl w:val="0"/>
                      <w:numId w:val="45"/>
                    </w:numPr>
                    <w:shd w:val="clear" w:color="auto" w:fill="FFFFFF"/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lang w:val="en-GB"/>
                    </w:rPr>
                  </w:pPr>
                  <w:r w:rsidRPr="00C1448D"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/>
                    </w:rPr>
                    <w:t>Tags must be applied to the lockout point in such a way that these cannot be easily or accidentally removed.</w:t>
                  </w:r>
                </w:p>
                <w:p w:rsidR="00390867" w:rsidRPr="00161198" w:rsidRDefault="00390867" w:rsidP="00A752A3">
                  <w:pPr>
                    <w:pStyle w:val="HTMLPreformatted"/>
                    <w:numPr>
                      <w:ilvl w:val="0"/>
                      <w:numId w:val="45"/>
                    </w:numPr>
                    <w:shd w:val="clear" w:color="auto" w:fill="FFFFFF"/>
                    <w:rPr>
                      <w:rFonts w:ascii="Cambria" w:hAnsi="Cambria" w:cs="Arial"/>
                      <w:b/>
                      <w:bCs/>
                      <w:color w:val="800000"/>
                      <w:spacing w:val="22"/>
                      <w:lang w:val="en-GB" w:eastAsia="zh-CN"/>
                    </w:rPr>
                  </w:pPr>
                  <w:r>
                    <w:rPr>
                      <w:rFonts w:ascii="Cambria" w:hAnsi="Cambria" w:cs="Arial" w:hint="eastAsia"/>
                      <w:b/>
                      <w:bCs/>
                      <w:color w:val="800000"/>
                      <w:spacing w:val="22"/>
                      <w:sz w:val="24"/>
                      <w:szCs w:val="24"/>
                      <w:lang w:val="en-GB" w:eastAsia="zh-CN"/>
                    </w:rPr>
                    <w:t>挂牌必须这样穿过上锁孔，这样这些锁具就无法轻易或意外脱落了。</w:t>
                  </w:r>
                </w:p>
              </w:txbxContent>
            </v:textbox>
            <w10:wrap type="square"/>
          </v:shape>
        </w:pict>
      </w:r>
      <w:r w:rsidR="00FB0157" w:rsidRPr="00D459F6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pict>
          <v:shape id="_x0000_i1030" type="#_x0000_t75" style="width:77.25pt;height:64.5pt;mso-position-horizontal-relative:char;mso-position-vertical-relative:line">
            <v:imagedata r:id="rId14" o:title="DSC01064"/>
          </v:shape>
        </w:pict>
      </w:r>
    </w:p>
    <w:p w:rsidR="002A5102" w:rsidRPr="00C1448D" w:rsidRDefault="00BC01DD" w:rsidP="00BC01DD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 </w:t>
      </w:r>
    </w:p>
    <w:p w:rsidR="002A5102" w:rsidRPr="00C1448D" w:rsidRDefault="00D459F6" w:rsidP="002A510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>
        <w:rPr>
          <w:rFonts w:ascii="Cambria" w:hAnsi="Cambria" w:cs="Arial"/>
          <w:b/>
          <w:bCs/>
          <w:noProof/>
          <w:color w:val="800000"/>
          <w:spacing w:val="22"/>
          <w:sz w:val="24"/>
          <w:szCs w:val="24"/>
        </w:rPr>
        <w:pict>
          <v:group id="_x0000_s1066" style="position:absolute;margin-left:468pt;margin-top:6.25pt;width:1in;height:90pt;z-index:251653632" coordorigin="8352,5761" coordsize="2700,1924">
            <v:shape id="_x0000_s1067" type="#_x0000_t75" style="position:absolute;left:8352;top:5941;width:2328;height:1744">
              <v:imagedata r:id="rId12" o:title=""/>
            </v:shape>
            <v:group id="_x0000_s1068" style="position:absolute;left:9792;top:5761;width:1260;height:690" coordorigin="5012,3475" coordsize="581,503">
              <v:shape id="_x0000_s1069" type="#_x0000_t75" style="position:absolute;left:5012;top:3475;width:581;height:503" o:preferrelative="f">
                <v:fill o:detectmouseclick="t"/>
                <v:path o:extrusionok="t" o:connecttype="none"/>
              </v:shape>
              <v:shape id="_x0000_s1070" style="position:absolute;left:5012;top:3497;width:564;height:473" coordsize="1691,1420" path="m,130l865,,994,43r-78,65l1062,83r-92,61l1131,117r278,363l646,776,1433,590r258,384l553,1420r118,-94l441,1357r97,-95l259,1280r52,-62l18,724,768,393,199,538,,130r,xe" fillcolor="#b3b3b3" stroked="f">
                <v:path arrowok="t"/>
              </v:shape>
              <v:shape id="_x0000_s1071" style="position:absolute;left:5018;top:3483;width:567;height:475" coordsize="1700,1426" path="m,130l873,r131,42l925,106,1071,81r-90,63l1140,115r279,364l656,776,1444,589r256,384l562,1426,679,1325r-230,31l546,1260r-277,18l320,1218,26,723,776,393,209,538,,130r,xe" fillcolor="#b2ff4c" stroked="f">
                <v:path arrowok="t"/>
              </v:shape>
              <v:shape id="_x0000_s1072" style="position:absolute;left:5425;top:3790;width:71;height:78" coordsize="213,233" path="m,56l,55,3,52,5,49r5,-4l15,39r4,-4l23,32r3,-3l31,26r5,-2l38,20r5,-2l49,15r5,-2l58,11,64,9,70,6,76,5,82,3,88,2r3,l95,r3,l101,r3,l108,r3,l115,r4,l122,2r4,l130,3r4,l137,4r4,l143,5r6,2l156,9r5,2l166,12r5,3l175,17r4,1l182,20r4,2l189,24r5,5l199,33r2,4l204,41r1,2l206,46r1,5l207,54r6,52l193,173r-56,60l103,97,13,81,,56r,xe" fillcolor="#e68033" stroked="f">
                <v:path arrowok="t"/>
              </v:shape>
              <v:shape id="_x0000_s1073" style="position:absolute;left:5411;top:3804;width:71;height:67" coordsize="215,202" path="m13,80r,-1l13,77r,-4l15,69r,-5l18,58r1,-4l20,51r2,-4l24,45r1,-4l27,38r1,-3l31,32r4,-6l41,20r3,-4l47,15r4,-3l55,10,59,8,63,6,67,4,73,3,77,2,79,1,83,r4,l91,r5,l100,r5,l109,r5,l119,r5,1l130,2r6,1l142,4r6,3l152,8r6,1l163,12r5,3l172,16r5,3l181,22r4,4l188,29r3,4l195,36r3,4l201,42r2,5l205,52r3,4l209,60r1,5l211,68r2,5l214,78r,4l215,87r,5l215,97r,4l214,106r,5l213,116r-2,4l210,125r,5l208,134r-3,5l204,143r-2,4l200,151r-3,5l195,159r-3,5l189,167r-4,4l182,173r-3,4l175,180r-4,4l168,186r-4,4l159,191r-4,2l150,195r-4,2l142,198r-5,1l132,201r-5,1l122,202r-5,l112,202r-6,l100,201r-4,-2l90,198r-6,-1l78,195r-6,-3l67,190r-6,-2l57,185r-5,-2l47,180r-3,-1l40,176r-3,-1l33,172r-4,-2l24,165r-5,-5l14,156r-3,-6l7,145,6,140,3,136,2,131,1,127r,-4l,118r,-5l,108r1,-2l2,101,3,98,5,94,6,92,8,86r3,-2l12,81r1,-1l13,80xe" fillcolor="#7d4d1c" stroked="f">
                <v:path arrowok="t"/>
              </v:shape>
              <v:shape id="_x0000_s1074" style="position:absolute;left:5322;top:3698;width:158;height:96" coordsize="474,288" path="m,26l70,r,l72,1r3,2l80,6r3,1l86,9r4,1l93,13r4,1l101,18r4,2l111,22r5,3l120,28r5,1l131,33r5,3l142,40r6,4l155,47r4,2l166,53r6,4l178,60r7,4l192,68r8,4l205,75r8,4l218,83r8,4l233,91r6,3l246,98r7,5l260,106r6,4l272,114r7,4l285,122r7,3l298,130r6,3l311,138r6,2l322,144r5,4l333,151r5,4l344,158r3,4l353,164r4,4l361,170r4,4l369,176r3,2l376,182r2,2l381,187r4,3l390,195r4,5l399,203r5,5l409,213r3,4l417,222r3,4l424,230r4,4l432,239r4,4l439,247r4,3l446,255r3,2l452,261r3,4l457,268r5,5l467,278r2,3l471,285r1,2l474,288r-93,-3l47,74,,26r,xe" fillcolor="#ffa64d" stroked="f">
                <v:path arrowok="t"/>
              </v:shape>
              <v:shape id="_x0000_s1075" style="position:absolute;left:5299;top:3687;width:47;height:30" coordsize="141,91" path="m1,91l,89,,86,,83,1,80r,-4l3,73r,-5l4,63,5,59,7,54,9,48r2,-5l14,37r4,-6l22,26r3,-5l29,17r4,-3l37,10,40,8,44,5,48,3,51,2,55,1,57,r2,l63,r1,l64,r2,l69,r5,l77,r5,l88,r6,1l100,2r5,2l109,5r4,3l115,9r3,2l124,15r6,6l133,23r2,4l137,30r4,4l87,50,29,55,13,87,1,91r,xe" fillcolor="#e68033" stroked="f">
                <v:path arrowok="t"/>
              </v:shape>
              <v:shape id="_x0000_s1076" style="position:absolute;left:5300;top:3697;width:35;height:42" coordsize="106,125" path="m,75l,73,,70,,65,1,60r,-4l2,52,3,49,4,45,6,41,8,37r2,-5l13,30r2,-5l17,22r4,-4l24,15r5,-4l34,9,39,6,45,5,47,3r2,l53,2r3,l59,r3,l67,r4,l74,r4,l82,r5,2l92,3r5,1l101,5r5,1l50,48,36,125,17,109,,75r,xe" fillcolor="#7d4d1c" stroked="f">
                <v:path arrowok="t"/>
              </v:shape>
              <v:shape id="_x0000_s1077" style="position:absolute;left:5313;top:3707;width:148;height:148" coordsize="445,445" path="m52,r2,1l58,1r3,3l64,4r3,1l71,6r3,1l78,8r3,3l85,12r6,2l94,17r5,1l105,20r5,4l116,25r6,2l127,30r6,3l139,35r6,4l152,43r7,2l166,48r8,4l181,57r8,3l196,64r7,3l210,71r8,5l226,80r8,5l242,89r8,6l257,99r9,5l274,110r8,5l291,121r8,4l307,131r8,6l324,143r8,6l340,155r8,7l357,168r8,7l373,182r9,7l390,196r8,6l405,209r10,8l422,225r8,8l437,240r8,8l444,248r-3,l436,249r-5,2l428,252r-4,1l420,253r-3,1l412,255r-3,1l405,259r-5,1l396,261r-4,3l386,265r-3,2l378,268r-5,3l370,273r-4,4l363,279r-5,2l354,284r-2,3l350,290r-3,3l345,297r-1,4l341,305r-2,3l337,312r-2,6l333,323r-2,4l330,333r-3,6l325,345r-3,6l321,357r-2,6l317,369r-2,7l313,381r-1,7l311,392r-3,6l307,403r-2,6l304,415r-2,5l301,423r-1,5l299,431r-1,4l296,438r,3l295,444r,1l79,222,,71,25,4,52,r,xe" fillcolor="#bf6633" stroked="f">
                <v:path arrowok="t"/>
              </v:shape>
              <v:shape id="_x0000_s1078" style="position:absolute;left:5179;top:3581;width:204;height:150" coordsize="611,451" path="m,406r,l2,406r3,l9,406r3,-1l14,405r4,l21,405r3,l27,405r5,-1l37,404r3,-1l45,403r5,-2l56,401r4,-1l65,399r6,-1l78,398r5,-2l89,394r7,-1l103,392r6,-1l116,388r8,-1l131,385r7,-2l145,380r7,-2l161,375r7,-2l176,370r10,-3l194,364r8,-4l210,357r9,-4l228,349r8,-4l246,341r8,-5l265,333r8,-6l282,322r10,-4l301,312r10,-6l320,300r10,-6l339,288r10,-7l358,274r10,-6l377,261r11,-8l397,245r10,-8l417,230r1,-2l420,227r3,-4l429,219r5,-4l440,210r3,-4l447,204r3,-3l455,198r4,-3l461,192r3,-3l468,185r4,-2l474,180r3,-3l481,175r4,-5l489,165r3,-3l493,160r,-1l494,157r1,-4l498,151r1,-5l501,141r2,-4l507,132r1,-4l511,125r1,-4l514,119r1,-4l518,112r1,-4l521,106r1,-5l525,98r1,-3l528,92r3,-5l533,84r2,-4l538,76r1,-3l541,69r1,-3l545,62r1,-3l548,55r2,-3l552,48r2,-3l555,41r3,-3l559,35r2,-3l563,29r1,-3l566,23r2,-6l571,13r2,-4l576,7r3,-6l580,r31,98l518,281r-2,-1l514,279r-2,-2l507,276r-4,-1l501,275r-5,l493,275r-6,l482,275r-5,1l472,279r-5,l463,280r-3,l456,282r-3,1l448,284r-4,3l440,288r-5,2l430,292r-5,1l421,296r-5,3l410,301r-5,4l399,308r-5,2l388,314r-7,4l376,321r-7,4l362,329r-7,5l349,339r-7,5l333,348r-7,6l318,360r-7,5l303,372r-9,7l286,385,5,451,,406r,xe" fillcolor="#78b8a8" stroked="f">
                <v:path arrowok="t"/>
              </v:shape>
              <v:shape id="_x0000_s1079" style="position:absolute;left:5127;top:3541;width:241;height:78" coordsize="723,233" path="m,233r,-1l1,231r3,-2l9,225r3,-5l18,216r4,-3l25,211r4,-4l32,205r4,-5l40,197r5,-4l50,191r5,-5l59,183r6,-5l70,174r6,-4l82,166r6,-5l95,157r6,-5l108,148r7,-4l122,139r7,-5l136,130r7,-5l151,120r8,-6l167,109r7,-4l183,101r9,-5l200,92r8,-5l218,82r8,-4l235,74r10,-5l254,66r9,-5l273,57r8,-4l292,49r10,-5l312,41r11,-2l332,35r10,-4l352,28r11,-2l374,23r9,-3l395,17r11,-1l416,15r11,-2l437,10,447,9r9,-1l466,5r9,l485,4r8,-1l501,2r9,l518,1r8,l533,r8,l549,r7,l562,r7,l573,r7,l586,r6,1l597,1r6,1l608,2r4,1l617,3r5,1l625,5r5,2l634,7r3,1l641,8r3,1l647,10r3,1l656,13r5,2l666,17r3,1l673,20r3,2l681,26r2,2l686,30r1,1l723,80r-4,87l681,229,510,56,205,143,99,178,56,209,,233r,xe" fillcolor="#b0ebe8" stroked="f">
                <v:path arrowok="t"/>
              </v:shape>
              <v:shape id="_x0000_s1080" style="position:absolute;left:5105;top:3552;width:257;height:162" coordsize="771,488" path="m78,202r,-1l81,199r1,-1l85,195r3,-2l92,191r3,-4l99,185r5,-4l108,178r6,-4l119,169r7,-3l133,161r6,-5l146,152r7,-5l162,142r7,-4l178,132r8,-5l196,122r8,-6l214,110r9,-4l234,100r10,-5l254,89r10,-5l276,78r10,-4l297,68r11,-5l320,58r12,-6l344,48r11,-5l368,39r12,-4l392,30r13,-4l417,23r13,-4l443,16r13,-3l469,11,482,9,495,6,508,4,521,3,534,2,547,r13,l573,r13,l599,r13,2l625,4r13,2l651,9r13,2l677,16r12,3l700,23r10,5l719,32r9,6l736,43r7,6l749,56r5,6l758,69r4,6l765,83r3,7l769,97r1,9l771,114r-1,7l769,130r-1,9l767,147r-4,9l761,165r-5,9l752,184r-4,8l743,201r-6,9l731,220r-7,8l718,238r-7,9l704,257r-8,9l687,275r-8,9l670,292r-10,10l651,310r-10,8l633,328r-11,8l612,344r-11,9l592,361r-11,7l570,376r-10,7l549,392r-12,5l527,405r-11,5l505,416r-10,6l483,428r-9,5l463,439r-12,3l440,447r-9,4l420,454r-10,4l401,460r-10,2l383,465r-10,1l364,467r-9,1l347,471r-9,1l329,473r-8,1l313,475r-8,2l296,478r-8,1l282,480r-8,l266,481r-6,2l253,484r-9,l238,485r-7,l224,486r-6,l211,487r-7,l199,488r-7,l186,488r-6,l176,488r-7,l164,488r-5,l153,488r-6,l143,487r-5,l132,487r-5,-1l123,486r-5,-1l113,485r-5,-1l104,483r-5,-2l95,480r-4,-1l87,478r-5,-1l79,475r-5,-1l71,472r-4,-1l64,470r-4,-3l56,466r-3,-1l49,462r-3,-2l42,458r-3,-3l36,454r-6,-5l25,445r-6,-6l14,433r-2,-4l9,426,8,422,7,419,4,415,3,412,2,407r,-2l1,400r,-4l1,392r,-4l,383r,-4l,374r1,-4l1,366r1,-5l2,357r1,-4l4,348r2,-5l6,338r1,-3l8,330r1,-3l12,322r1,-5l14,314r1,-5l16,304r1,-3l19,296r2,-4l22,289r3,-4l26,280r1,-3l28,273r2,-3l32,266r1,-3l34,260r2,-2l39,251r2,-4l43,243r3,-4l49,234r2,-1l78,202r,xe" fillcolor="#8ac9ba" stroked="f">
                <v:path arrowok="t"/>
              </v:shape>
              <v:shape id="_x0000_s1081" style="position:absolute;left:5161;top:3568;width:161;height:57" coordsize="483,170" path="m,170r,-1l2,168r1,-3l8,163r3,-5l17,155r3,-4l23,149r4,-2l30,144r4,-3l37,137r5,-3l47,131r3,-5l55,123r5,-4l66,116r5,-4l75,109r6,-5l87,100r6,-3l99,93r6,-3l112,86r5,-4l124,77r6,-4l137,70r6,-4l150,62r7,-4l164,54r7,-4l178,46r7,-2l192,40r7,-3l206,33r9,-3l222,27r7,-3l237,21r7,-3l253,17r7,-4l268,11r7,-1l283,7r7,-1l299,4r7,-2l314,2r8,-1l329,r9,l346,r6,l359,r7,l373,1r6,l385,2r6,2l397,5r6,1l407,8r5,2l418,12r4,1l426,15r5,3l435,21r3,2l442,25r3,2l449,31r2,2l453,37r4,3l459,44r5,5l468,56r2,3l471,63r1,3l475,69r,3l476,76r1,2l478,82r1,3l479,89r2,2l482,95r,5l483,106r,5l483,117r,4l483,125r,4l483,134r-1,3l482,139,315,86,165,104,,170r,xe" fillcolor="#ffffd6" stroked="f">
                <v:path arrowok="t"/>
              </v:shape>
              <v:shape id="_x0000_s1082" style="position:absolute;left:5144;top:3587;width:174;height:102" coordsize="523,306" path="m307,269r-1,l301,270r-5,l293,272r-4,1l284,275r-5,1l274,277r-4,2l267,280r-4,l260,282r-4,l253,283r-4,2l245,286r-3,l237,288r-3,l230,290r-5,l222,292r-5,1l212,294r-3,l204,295r-5,l195,298r-5,l186,298r-4,1l177,300r-5,l167,301r-4,l159,302r-6,l149,303r-4,l140,305r-4,l131,305r-4,l123,306r-5,l113,306r-5,l105,306r-5,l97,306r-5,l88,306r-4,-1l80,305r-4,-2l73,303r-4,-1l66,301r-4,l59,300r-4,-1l52,298r-3,l47,296r-6,-2l36,292r-4,-3l27,286r-4,-3l20,280r-4,-4l13,273r-3,-3l8,267,6,262,4,257,2,254,1,249r,-5l,240r,-5l,230r,-6l,220r,-6l1,208r,-6l2,196r1,-6l6,185r,-4l7,177r1,-4l10,170r2,-4l14,163r2,-5l20,155r3,-5l26,145r3,-3l34,137r4,-5l42,127r4,-4l52,119r4,-5l61,110r6,-5l73,100r5,-5l84,91r7,-5l98,82r6,-4l111,74r7,-5l125,65r6,-5l139,56r8,-3l156,49r7,-4l171,40r8,-4l188,33r8,-2l204,27r8,-4l222,21r8,-3l240,15r9,-3l257,10,267,8r9,-1l286,5r9,-2l305,2r9,-1l323,r10,l342,r11,l361,r11,1l381,1r10,1l400,3r11,3l420,7r11,2l440,12r11,3l459,19r9,3l476,26r7,3l490,33r6,3l501,40r4,5l509,49r4,5l516,58r2,4l520,67r2,5l522,77r1,4l523,86r-1,5l521,97r,4l518,106r-2,6l514,117r-3,4l508,127r-4,5l501,138r-4,5l492,147r-4,6l483,158r-4,6l474,168r-6,4l463,177r-5,6l451,186r-5,5l439,196r-4,5l429,205r-6,4l417,212r-6,5l405,222r-5,3l394,229r-6,4l383,236r-5,4l372,242r-5,4l362,248r-4,2l353,253r-4,2l345,257r-4,2l338,260r-3,2l329,263r-3,3l307,269r,xe" fillcolor="#c4dbff" stroked="f">
                <v:path arrowok="t"/>
              </v:shape>
              <v:shape id="_x0000_s1083" style="position:absolute;left:5172;top:3605;width:131;height:78" coordsize="393,234" path="m9,156r,-2l11,153r2,-3l16,147r4,-6l24,136r3,-4l30,130r4,-3l37,124r4,-5l43,116r4,-4l52,109r3,-5l60,101r5,-5l69,92r5,-4l80,85r5,-5l91,77r4,-5l101,67r6,-3l114,60r6,-4l126,52r6,-5l139,44r7,-4l152,37r7,-4l167,30r6,-4l180,23r9,-3l196,18r8,-3l211,13r8,-2l229,8r7,-2l244,5r8,-1l261,2r9,-1l278,r9,l296,1r8,l314,1r9,1l333,5r8,1l352,8r8,3l371,14r1,l375,19r3,1l380,24r4,3l386,32r2,4l391,41r1,5l393,52r,4l393,58r,4l393,65r-1,4l391,72r-1,4l390,79r-3,4l385,88r-3,3l380,96r-2,3l375,104r-3,5l369,114r-3,4l362,123r-3,6l355,134r-4,4l347,143r-6,6l336,154r-6,4l325,163r-4,3l319,168r-4,2l313,174r-5,1l304,177r-4,3l296,182r-3,2l289,187r-5,2l281,192r-6,2l271,196r-4,1l262,200r-6,1l251,203r-4,3l241,208r-6,1l230,210r-6,3l218,214r-7,2l205,218r-6,1l193,221r-7,l180,222r-7,1l167,225r-6,1l156,227r-5,1l146,229r-6,l134,231r-4,l125,232r-5,l115,233r-4,l107,234r-3,l99,234r-4,l92,234r-5,l85,234r-4,l78,234r-4,l70,234r-2,l66,234r-5,-1l56,233r-6,-2l46,229r-4,-1l39,227r-4,-2l31,222r-2,-1l27,219r-5,-5l18,209r-3,-6l13,197r-2,l9,195,5,192,3,187,1,183r,-2l,177r1,-3l1,169r2,-3l5,160r4,-4l9,156xe" fillcolor="#e6f2ff" stroked="f">
                <v:path arrowok="t"/>
              </v:shape>
              <v:shape id="_x0000_s1084" style="position:absolute;left:5137;top:3563;width:201;height:129" coordsize="603,386" path="m140,113r,-1l141,111r3,-3l147,106r5,-4l158,99r2,-3l164,94r3,-2l171,91r3,-4l179,85r4,-3l189,80r3,-4l197,74r6,-4l209,68r4,-3l218,62r6,-2l230,56r6,-3l243,50r7,-3l256,44r7,-3l269,39r7,-3l283,33r7,-4l297,27r9,-3l313,22r7,-2l328,17r7,-2l345,14r7,-3l360,9r8,-1l377,7r8,-3l393,3r8,-1l411,1,419,r8,l437,r8,l455,r8,l472,r9,1l490,2r9,1l508,4r9,3l525,9r9,1l541,13r7,3l555,18r6,3l567,24r6,4l576,31r5,4l585,39r3,4l592,47r2,5l596,56r3,5l600,65r1,4l602,75r1,5l602,85r,6l602,95r,6l600,106r-1,6l598,118r-3,6l593,129r-3,6l588,141r-2,6l582,152r-3,6l575,164r-3,6l567,174r-4,7l560,186r-5,7l550,198r-4,6l541,210r-5,5l531,220r-6,6l521,231r-5,6l510,242r-5,4l499,251r-4,6l489,261r-6,4l478,270r-6,5l466,278r-4,5l456,285r-5,5l445,294r-5,3l436,301r-5,2l425,306r-5,3l414,311r-6,4l403,317r-5,3l392,322r-6,4l379,328r-6,2l366,333r-6,2l353,337r-6,4l340,343r-6,3l327,347r-7,2l313,352r-6,2l300,356r-7,3l286,360r-8,2l271,365r-7,1l257,368r-7,1l243,371r-7,2l230,374r-7,2l215,376r-6,3l202,379r-7,2l187,381r-7,1l173,384r-6,1l160,385r-7,l147,386r-7,l133,386r-6,l121,386r-6,l109,386r-5,-1l98,385r-6,l86,384r-5,-2l75,381r-5,l66,379r-5,-1l55,375r-3,-1l47,372r-4,-1l39,368r-4,-1l32,365r-4,-4l24,359r-3,-3l16,349r-5,-4l9,341,7,337,6,334,3,330,2,327,1,323,,320r,-4l,311r,-3l,303r,-3l,295r,-4l,287r1,-4l1,280r1,-5l3,270r3,-3l7,262r1,-4l10,254r3,-4l14,244r2,-3l19,236r2,-5l22,226r4,-3l28,218r4,-3l34,210r3,-5l41,200r2,-3l47,192r3,-3l55,184r4,-4l62,176r4,-5l69,167r5,-3l78,159r4,-4l86,151r5,-3l95,144r5,-4l104,137r4,-4l113,129r5,-2l122,124r5,-3l151,131r-1,1l145,135r-4,3l138,141r-5,4l130,150r-5,4l119,160r-6,6l107,172r-3,2l101,178r-2,3l95,185r-2,4l89,192r-2,4l85,199r-4,4l78,206r-3,5l72,215r-4,3l66,222r-3,4l61,231r-2,4l56,238r-3,4l52,246r-3,4l47,255r-1,3l43,263r-1,4l41,271r-2,4l37,280r-1,3l36,288r-1,3l35,296r-1,4l34,303r,4l34,310r,4l35,319r1,3l37,327r2,2l40,333r1,2l43,339r4,4l53,348r2,2l58,353r3,1l65,356r2,2l70,360r4,1l79,363r3,l85,365r4,1l93,367r5,1l101,368r4,l109,371r5,l119,371r3,l127,372r4,l135,372r5,l145,372r3,l153,372r4,-1l161,371r4,l170,371r3,l178,371r4,-2l185,368r4,l192,368r4,l199,367r4,l206,367r5,-1l217,365r5,-2l226,363r3,-1l231,362r1,l234,362r,-1l235,361r2,-1l242,359r5,-1l252,356r3,-1l258,354r4,-1l265,353r4,-3l273,349r3,-1l281,347r5,-1l290,345r4,-3l300,341r4,-2l309,337r5,-2l320,334r5,-2l330,329r5,-2l341,326r6,-3l352,321r6,-2l364,316r4,-3l374,310r5,-2l385,306r6,-4l395,300r6,-4l407,294r5,-4l418,287r5,-3l429,281r4,-3l439,275r4,-4l449,268r4,-5l458,259r4,-2l466,254r5,-5l475,245r3,-4l482,237r3,-4l489,229r3,-4l496,220r2,-4l501,212r2,-5l505,203r3,-4l510,194r1,-3l514,187r1,-4l517,179r1,-5l521,171r1,-3l522,165r1,-4l525,158r,-5l527,150r,-3l528,144r,-7l529,131r-1,-4l528,125r,-4l528,119r,-6l527,108r-2,-6l523,98r-1,-6l520,87r-4,-4l514,79r-4,-5l508,70r-5,-3l501,63r-5,-3l492,56r-4,-3l483,50r-4,-2l476,46r-6,-3l464,41r-6,-1l452,37r-3,-1l445,36r-3,-1l439,35r-5,l431,35r-4,l424,35r-5,-1l416,34r-5,l406,34r-5,l398,35r-6,l388,36r-6,l378,36r-4,1l369,39r-5,l359,40r-5,l349,42r-6,l338,43r-5,1l327,47r-6,1l315,49r-5,3l304,53r-5,2l294,56r-7,3l282,61r-7,1l270,65r-6,2l258,70r-6,2l247,75r-6,3l235,81r-6,2l223,86r-7,3l210,93r-6,2l198,99r-6,3l186,106r-6,3l174,113r-7,5l163,122r-23,-9l140,113xe" fillcolor="#1a1a1a" stroked="f">
                <v:path arrowok="t"/>
              </v:shape>
              <v:shape id="_x0000_s1085" style="position:absolute;left:5159;top:3585;width:66;height:46" coordsize="196,137" path="m5,103r,-2l7,100,9,97r4,-4l18,88r6,-5l27,80r4,-3l34,73r5,-2l42,66r5,-4l53,59r6,-5l64,49r6,-3l73,44r4,-3l80,39r3,-1l86,34r4,-2l93,29r4,-2l100,25r4,-3l109,20r3,-2l116,15r4,-2l124,11r5,-3l133,6r5,-3l142,1,196,r-5,2l188,5r-5,2l177,9r-6,4l165,16r-2,2l159,20r-3,1l152,24r-3,1l145,27r-3,2l139,33r-4,1l131,37r-5,2l123,41r-4,3l116,47r-5,2l107,52r-4,2l99,58r-3,2l91,64r-5,2l83,70r-5,3l76,77r-5,3l66,83r-3,3l59,90r-5,3l51,97r-5,3l42,104r-4,3l34,112r-3,4l27,120r-5,4l19,129r-4,3l12,137,,116,5,103r,xe" fillcolor="#1a1a1a" stroked="f">
                <v:path arrowok="t"/>
              </v:shape>
              <v:shape id="_x0000_s1086" style="position:absolute;left:5099;top:3539;width:276;height:185" coordsize="827,555" path="m38,510r-1,-1l34,506r-3,-3l29,498r-4,-4l24,491r-4,-4l19,483r-3,-5l13,473r-1,-6l10,462,8,459r,-2l6,453r,-4l5,446,4,444,3,440r,-4l1,433r,-5l,425r,-4l,418r,-5l,409r,-3l,401r,-5l,392r1,-4l1,382r2,-3l3,374r2,-5l5,364r1,-6l8,354r2,-5l11,344r1,-6l14,334r3,-5l19,323r2,-6l24,311r3,-5l30,301r3,-6l37,289r3,-5l44,278r5,-6l52,266r5,-4l60,256r6,-6l71,244r5,-5l81,233r5,-6l91,223r6,-6l102,211r6,-5l114,200r6,-5l125,191r8,-6l137,180r7,-5l151,169r6,-4l164,160r8,-5l177,151r7,-6l192,140r7,-5l206,130r7,-4l220,121r7,-4l234,113r7,-4l249,104r8,-4l264,96r7,-5l279,89r7,-3l293,81r8,-4l309,74r8,-4l323,67r8,-4l338,61r8,-3l353,55r8,-4l368,49r8,-2l383,44r7,-2l398,39r7,-1l413,36r7,-2l427,31r7,-2l441,28r8,-3l456,24r9,-1l472,21r8,-2l488,17r7,-1l504,13r8,-1l519,11r8,l534,9r9,-1l551,6r7,-1l566,4r7,l582,3r8,l597,2r8,l612,2r9,l628,r8,l643,r8,2l658,2r6,l671,2r9,1l686,3r7,1l700,4r6,1l713,5r6,1l725,9r7,1l738,11r5,2l748,16r6,2l759,19r5,3l769,24r5,2l779,29r5,2l787,35r5,3l795,42r4,3l803,49r3,3l808,56r4,5l814,65r4,5l819,74r2,4l823,83r1,5l825,91r1,5l826,101r1,6l827,112r,3l827,120r,6l827,130r-1,5l826,140r,5l825,149r-1,5l821,159r-1,5l819,168r-2,6l816,179r-3,5l811,188r-3,5l806,198r-2,4l801,207r-2,6l795,218r-2,5l790,227r-4,5l784,237r-4,6l777,246r-4,5l769,256r-3,6l762,265r-3,5l755,275r-3,4l747,284r-4,4l740,292r-4,5l732,302r-4,3l723,310r-3,4l716,318r-4,4l708,327r-4,4l700,334r-4,4l691,342r-3,5l684,350r-4,4l676,357r-3,4l668,364r-4,4l660,371r-4,4l651,379r-4,3l642,386r-5,3l632,393r-4,4l622,400r-5,5l612,408r-6,4l602,416r-6,4l590,423r-6,4l578,431r-5,3l566,438r-6,3l553,445r-6,3l540,452r-6,3l527,459r-7,3l513,466r-7,4l499,473r-7,4l483,480r-8,4l468,486r-8,4l452,492r-8,4l435,498r-8,3l418,504r-9,2l401,510r-9,2l383,514r-9,4l364,520r-8,3l345,525r-9,2l325,529r-9,2l305,533r-9,2l285,537r-10,2l264,540r-11,2l242,543r-10,2l220,546r-12,2l197,549r-11,1l183,549r-2,l177,549r-3,l170,548r-4,-2l161,545r-5,l150,543r-6,-1l141,540r-4,-1l135,538r-4,l128,536r-4,-1l120,533r-4,-1l112,531r-3,l104,529r-3,l88,498r,l90,499r1,1l94,501r2,2l99,504r4,1l107,506r4,1l116,509r5,1l127,512r2,l133,513r2,l138,514r4,l146,516r3,l153,517r3,l160,518r3,l168,519r5,l176,519r5,1l186,520r4,l195,522r5,l206,522r4,l215,522r5,l226,522r6,-2l238,520r6,l249,520r6,-1l261,519r6,-1l274,518r7,-1l287,517r7,-1l303,514r6,-1l316,512r7,-2l330,509r7,-2l344,506r6,-2l358,503r6,-3l372,498r7,-2l387,494r7,-2l401,490r7,-3l416,485r7,-2l430,480r7,-2l444,475r8,-3l459,468r8,-2l474,462r7,-2l488,457r7,-4l502,449r7,-3l517,444r8,-4l532,436r7,-4l546,427r7,-4l559,419r7,-4l573,410r7,-4l587,402r6,-5l600,393r8,-5l615,383r6,-6l628,374r6,-6l641,363r6,-6l654,353r4,-6l665,341r6,-6l677,330r6,-6l690,318r6,-7l701,305r6,-6l714,293r5,-7l725,280r5,-7l736,267r5,-7l745,253r4,-7l754,241r4,-7l762,228r3,-5l769,217r3,-7l775,204r3,-5l780,193r2,-6l785,182r1,-4l788,172r2,-5l791,161r1,-5l793,152r1,-5l794,142r1,-4l797,134r,-5l797,126r,-5l797,117r-2,-3l795,110r,-3l795,103r-1,-3l793,96r-1,-3l792,90r-2,-7l787,78r-2,-5l781,68r-2,-5l777,60r-4,-5l769,52r-2,-3l764,47r-5,-4l755,41r-3,-2l749,38r-3,-1l743,36r-3,-2l736,32r-4,-1l727,30r-6,-2l716,26r-6,-1l704,24r-3,-1l699,22r-4,-1l691,21r-3,-2l684,19r-3,-1l677,18r-3,-1l670,17r-5,-1l662,16r-5,l654,15r-5,l645,15r-4,l636,15r-5,l626,15r-4,l617,15r-5,l608,15r-5,l597,15r-5,1l587,16r-5,l576,17r-5,l565,18r-6,1l553,21r-6,l543,22r-8,1l531,24r-7,1l518,28r-6,1l505,30r-6,1l492,34r-6,1l480,37r-7,1l467,41r-7,1l453,44r-6,1l441,48r-7,1l427,51r-6,3l414,57r-6,1l401,61r-7,2l387,65r-6,3l374,70r-8,3l361,76r-8,2l346,82r-7,2l332,88r-7,2l319,93r-7,3l306,100r-7,3l292,107r-7,3l279,113r-7,3l265,120r-6,3l252,128r-7,4l239,135r-6,4l226,143r-7,4l213,152r-6,3l201,160r-7,5l188,169r-7,4l176,179r-7,3l163,188r-6,5l151,199r-5,5l140,208r-6,6l129,220r-6,5l117,231r-5,6l108,243r-6,4l96,253r-5,6l88,265r-5,5l78,276r-3,6l72,288r-3,4l65,298r-3,5l59,309r-3,5l53,318r-1,6l50,329r-1,5l46,338r-1,5l44,348r-1,5l42,357r-2,4l40,367r-1,3l38,375r,4l38,383r,4l38,390r,5l39,399r,3l39,406r,3l40,413r,2l40,419r2,2l43,425r1,6l46,436r1,5l50,446r1,3l52,454r3,3l56,460r2,5l60,468r2,3l64,473r4,4l71,480r4,4l78,487r4,4l76,555,38,510r,xe" fillcolor="#1a1a1a" stroked="f">
                <v:path arrowok="t"/>
              </v:shape>
              <v:shape id="_x0000_s1087" style="position:absolute;left:5108;top:3691;width:86;height:67" coordsize="260,200" path="m19,r1,2l21,4r4,4l27,11r6,5l34,18r4,4l42,24r3,4l47,30r4,3l55,35r4,2l63,40r5,3l72,46r5,3l83,50r5,3l92,55r7,2l105,60r6,1l114,62r3,1l121,63r3,2l124,67r,3l127,74r,5l129,85r,2l131,91r2,3l134,98r1,3l137,105r1,4l141,113r2,5l147,121r2,5l151,131r4,3l158,139r4,5l166,148r3,4l174,157r5,4l183,166r4,3l192,172r5,2l203,178r4,1l209,180r4,2l216,183r3,1l222,186r4,1l229,189r6,2l241,193r5,3l251,197r3,1l258,199r1,1l260,200,120,176r-2,-2l116,172r-5,-5l107,163r-5,-4l98,156r-3,-5l91,147r-5,-4l82,139r-5,-6l73,128r-5,-6l63,118r-5,-6l53,106r-6,-6l44,94,38,88,33,82,31,79,29,75,26,72,24,69,19,62,16,56,13,53,11,49,8,47,6,43,4,37,,31,19,r,xe" fillcolor="#1a1a1a" stroked="f">
                <v:path arrowok="t"/>
              </v:shape>
              <v:shape id="_x0000_s1088" style="position:absolute;left:5138;top:3729;width:176;height:41" coordsize="526,124" path="m45,44r1,l49,46r1,1l52,49r3,1l58,52r3,3l65,56r4,2l75,60r4,3l85,65r3,1l91,66r4,3l98,70r3,l104,71r4,1l111,73r4,l120,75r3,1l128,77r3,1l136,78r4,1l144,81r5,l154,82r6,l165,83r4,l174,83r6,l185,84r6,l196,84r6,l208,84r6,-1l221,83r5,l233,83r7,-1l246,81r7,l260,79r5,-1l270,77r4,-1l279,76r6,-3l290,72r5,-1l300,70r6,-1l311,66r6,-1l323,63r5,-3l334,59r5,-2l345,56r5,-4l356,50r6,-3l369,45r5,-2l380,40r6,-2l391,36r6,-4l404,30r6,-4l416,25r6,-4l428,19r4,-2l435,16r3,-2l441,13r2,-3l447,7r1,-2l449,4r,-3l451,r75,44l525,44r-1,1l521,45r-2,2l516,49r-5,1l506,52r-6,4l498,57r-4,1l491,59r-4,1l482,63r-3,1l475,66r-3,2l467,69r-5,2l458,72r-5,3l448,76r-6,2l438,79r-5,3l427,84r-6,1l416,88r-6,1l403,91r-6,1l391,94r-5,2l378,97r-5,2l367,101r-7,2l352,104r-5,1l339,108r-7,1l325,110r-7,1l311,112r-7,2l297,115r-7,1l282,117r-8,1l267,120r-8,1l251,121r-7,1l235,122r-7,1l220,123r-7,1l205,124r-9,l188,124r-6,l174,123r-7,-1l161,122r-7,-1l147,120r-6,-2l135,117r-6,-1l123,115r-5,-1l113,112r-5,-1l102,109r-5,-1l92,105r-4,-1l82,102,78,99,74,98,70,96,65,94,62,91,58,89,55,88,51,85,48,83,45,81,43,79,37,73,31,70,26,65,22,62,18,57,15,52,11,49,10,45,6,43,5,39,3,37,2,34,,31r,l45,44r,xe" fillcolor="#1a1a1a" stroked="f">
                <v:path arrowok="t"/>
              </v:shape>
              <v:shape id="_x0000_s1089" style="position:absolute;left:5314;top:3730;width:126;height:151" coordsize="379,452" path="m18,r1,1l20,3r2,4l24,12r4,5l29,21r1,2l32,27r3,5l36,35r2,4l41,43r3,4l46,52r3,4l52,62r4,5l58,73r4,5l65,84r4,6l72,94r5,7l81,107r4,7l89,120r5,6l98,132r5,7l108,146r5,7l117,160r6,8l129,175r5,6l140,188r6,8l150,202r8,8l163,217r8,7l176,231r6,9l189,247r8,7l202,261r8,8l218,276r7,7l232,290r8,9l247,306r9,7l264,320r8,7l280,335r9,7l318,358r61,94l376,452r-3,-2l368,449r-2,-1l361,446r-5,-2l354,443r-4,-1l348,440r-4,-1l341,437r-4,-1l334,435r-3,-2l327,431r-3,-2l319,426r-3,-2l311,422r-3,-3l304,417r-5,-3l295,411r-5,-4l285,404r-5,-3l276,397r-6,-4l265,390r-5,-4l254,381r-4,-4l244,372r-5,-4l233,364r-6,-6l221,353r-4,-5l210,342r-6,-5l198,329r-6,-4l186,318r-6,-6l174,305r-6,-6l161,290r-5,-7l149,276r-6,-8l136,261r-6,-8l123,243r-6,-7l117,234r-3,-4l111,227r-2,-3l106,220r-3,-4l100,211r-4,-4l93,201r-5,-5l83,190r-5,-6l76,181r-1,-4l72,173r-2,-2l68,166r-3,-3l62,158r-1,-3l57,151r-2,-4l52,144r-1,-4l48,136r-3,-4l43,127r-2,-3l37,119r-1,-3l32,111r-1,-3l29,104,26,99,24,95,22,91,19,87,17,84,16,79,13,75,12,71,10,66,9,62,6,59,5,55,3,51,2,47,,43,18,r,xe" fillcolor="#1a1a1a" stroked="f">
                <v:path arrowok="t"/>
              </v:shape>
              <v:shape id="_x0000_s1090" style="position:absolute;left:5308;top:3696;width:184;height:118" coordsize="551,354" path="m112,2r,l115,3r2,2l119,6r2,1l125,9r3,2l133,13r4,1l141,16r5,3l152,21r5,4l164,28r6,3l176,34r7,3l191,41r7,4l205,48r7,5l221,57r8,3l237,65r8,5l255,76r8,3l271,85r10,5l290,96r9,4l307,105r9,6l326,117r9,5l344,128r9,5l364,139r8,5l381,151r9,6l400,163r9,6l418,176r8,6l436,189r8,6l452,202r8,6l470,215r7,6l485,228r7,6l501,241r7,7l514,255r7,6l528,268r6,6l540,281r6,7l551,295r-3,59l547,352r-4,-5l540,343r-4,-4l533,333r-4,-5l525,325r-2,-4l520,318r-3,-3l514,311r-3,-4l508,304r-4,-4l501,295r-5,-3l492,287r-3,-5l484,278r-5,-4l475,269r-4,-4l466,260r-6,-5l456,249r-6,-4l445,239r-6,-5l433,229r-4,-5l421,219r-5,-6l409,208r-5,-6l397,196r-7,-5l384,185r-7,-4l370,175r-8,-6l354,163r-7,-5l339,152r-7,-6l323,142r-7,-6l307,130r-8,-5l290,119r-8,-4l273,109r-9,-5l255,99r-8,-5l118,20r-1,l113,20r-3,-1l104,20r-5,l95,20r-3,1l88,22r-4,l80,25r-5,1l72,28r-4,3l63,33r-3,2l56,39r-3,3l49,46r-2,5l45,57r-4,4l40,67r-1,4l37,74r,4l37,81r-1,4l36,90r,3l36,98r,5l37,107r,5l39,118r-2,1l35,120r-5,l27,120r-5,-1l19,119r-4,l15,119r-2,-2l9,112,7,109,4,105,2,100,1,96,,93,,90,,86,,84,,80,,77,,73,2,71r,-5l4,63,6,59,8,55r2,-4l14,46r3,-4l22,38r5,-5l30,29r4,-3l39,22r3,-3l47,16r3,-3l55,12,59,9,62,8,66,6,71,5,73,3,76,2r4,l84,2,89,r5,l99,r5,1l106,1r4,l111,2r1,l112,2xe" fillcolor="#1a1a1a" stroked="f">
                <v:path arrowok="t"/>
              </v:shape>
              <v:shape id="_x0000_s1091" style="position:absolute;left:5165;top:3588;width:102;height:92" coordsize="305,277" path="m149,38r-2,l145,39r-2,1l139,43r-5,2l128,50r-2,1l124,53r-4,3l117,58r-4,2l110,64r-5,2l101,70r-3,2l94,75r-5,3l86,82r-5,3l78,89r-5,3l69,96r-4,3l61,104r-3,4l54,112r-5,4l45,121r-4,3l39,129r-5,5l30,138r-3,4l24,147r-3,4l17,156r-2,5l13,164r-3,5l8,174r-2,5l4,183r-1,5l1,193,,197r,6l,208r,4l,216r,6l1,226r1,5l3,235r3,5l8,245r3,4l14,253r5,6l20,260r3,2l28,265r2,1l34,267r3,1l41,271r5,l50,273r6,1l62,275r3,l68,275r4,l75,277r4,l82,277r4,l89,277r4,-2l98,275r3,l106,275r5,-1l115,274r6,-1l126,273r5,-1l136,271r5,l146,270r6,-2l158,267r6,-2l171,264r6,-3l183,260r7,-2l197,255r7,-3l210,249r7,-1l225,246,195,226r-3,l189,227r-4,l183,227r-5,1l175,229r-5,l165,231r-5,l156,232r-6,l145,233r-6,l133,233r-6,-1l121,232r-6,-1l111,229r-6,-2l100,226r-5,-3l92,221r-5,-5l84,213r-4,-5l78,203r-2,-2l75,197r-1,-3l74,192r-1,-4l73,184r,-3l73,177r,-4l73,169r,-5l73,162r1,-5l75,154r,-5l78,145r,-3l79,138r2,-4l82,130r2,-3l86,123r2,-4l91,116r2,-4l95,109r3,-5l101,101r3,-4l106,95r4,-4l113,88r2,-4l119,80r4,-3l126,75r4,-4l133,69r4,-4l141,63r4,-4l149,57r4,-4l158,51r4,-2l166,46r4,-3l176,40r4,-2l185,36r4,-3l195,31r4,-1l205,27r5,-2l215,24r6,-3l225,19r5,-1l236,16r5,-2l247,12r4,-1l257,10r6,-2l269,7r5,-1l280,6r6,-1l292,4r5,l305,4,302,3r-3,l295,1r-3,l288,1r-5,l279,r-6,l267,r-6,l257,r-3,l250,r-2,1l244,1r-3,l237,3r-3,1l230,4r-3,l223,5r-4,l216,6r-4,1l209,7r-3,1l201,10r-6,2l189,14r-5,3l179,19r-6,2l169,24r-4,3l160,30r-4,2l152,34r-3,4l149,38xe" stroked="f">
                <v:path arrowok="t"/>
              </v:shape>
              <v:shape id="_x0000_s1092" style="position:absolute;left:5135;top:3581;width:254;height:184" coordsize="762,551" path="m,409r1,l3,409r3,1l12,410r2,l19,410r3,1l26,411r5,l35,412r6,l46,413r6,l58,413r6,l71,413r7,l85,413r7,l100,415r7,-2l116,413r8,l132,413r10,-1l150,412r9,-1l170,411r8,-2l188,408r9,-2l208,405r9,-1l228,402r11,-2l250,399r10,-2l272,395r10,-4l294,389r11,-3l317,383r11,-4l340,377r12,-4l363,370r13,-5l387,360r12,-3l411,352r12,-6l436,341r12,-6l461,330r12,-6l484,318r12,-7l509,304r12,-8l534,291r12,-9l556,274r11,-7l578,259r10,-7l598,244r8,-7l616,230r7,-7l631,215r7,-7l646,201r6,-7l658,187r6,-6l671,174r5,-8l681,161r3,-8l689,148r3,-8l696,135r3,-6l703,123r2,-6l709,111r2,-6l714,99r1,-5l717,88r,-4l720,78r,-5l721,68r,-6l722,58r,-5l722,50r,-5l723,41r-1,-4l722,32r-1,-3l721,26r,-4l720,19r,-4l720,13,717,2,716,r1,2l720,7r1,4l723,15r2,5l728,26r2,5l734,38r1,2l736,44r1,3l738,51r2,2l741,57r1,3l743,64r1,3l746,71r1,3l749,78r,3l750,85r1,3l753,93r1,3l755,100r1,4l757,109r,3l759,116r,3l760,123r,3l760,130r1,5l761,138r,4l761,145r,4l762,152r,4l762,159r,4l762,166,733,291r-80,68l653,358r-1,-1l649,354r-3,-2l642,348r-5,-3l632,340r-5,-3l620,332r-4,-4l610,324r-6,-4l599,317r-6,-3l588,313r-3,-1l580,311r-6,l571,311r-4,l564,312r-4,l555,312r-3,1l548,314r-5,1l539,317r-4,1l530,319r-3,2l523,322r-4,2l515,326r-3,2l508,330r-4,3l501,335r-2,3l495,340r-2,4l490,347r-2,4l487,354r-1,4l484,361r,5l483,370r,4l482,378r,5l482,386r-1,5l481,396r,4l480,404r,4l478,412r,5l478,421r,3l478,428r,4l477,436r,3l476,443r,2l476,451r,6l476,461r,3l476,467r,l475,467r-1,1l471,469r-2,1l464,473r-3,2l456,477r-5,4l448,482r-4,1l441,486r-3,1l434,489r-4,1l426,491r-3,3l418,495r-3,2l410,499r-5,2l400,503r-3,3l391,508r-4,2l382,512r-5,1l372,515r-6,2l361,519r-5,2l350,522r-5,3l339,527r-6,1l327,530r-5,2l317,533r-6,2l305,536r-6,3l293,540r-7,1l280,542r-6,1l268,545r-6,1l255,547r-5,1l243,548r-6,l231,549r-5,l220,549r-6,2l208,551r-6,l195,551r-6,-2l183,548r-6,l171,547r-6,-1l161,545r-6,-2l150,541r-6,-2l139,538r-6,-3l129,533r-5,-1l119,529r-5,-2l110,523r-5,-2l100,517r-3,-2l92,513r-4,-4l84,507r-4,-4l77,500r-5,-3l68,494r-2,-3l61,488r-3,-4l55,481r-3,-3l48,475r-2,-4l42,468r-2,-3l37,462r-3,-4l31,455r-2,-3l25,445r-5,-4l16,435r-3,-5l9,425,7,422,5,418,3,415,1,410,,409r,xe" fillcolor="#529182" stroked="f">
                <v:path arrowok="t"/>
              </v:shape>
              <v:shape id="_x0000_s1093" style="position:absolute;left:5147;top:3727;width:142;height:29" coordsize="428,88" path="m45,4l170,1r,l175,2r1,l180,4r3,1l188,6r5,1l199,8r2,l203,8r4,l210,11r3,l216,11r4,l223,12r4,l231,13r4,l240,14r2,l247,15r4,l257,15r3,l265,17r5,l274,17r5,l284,17r4,l294,17r5,-2l305,15r5,l316,15r4,-1l325,14r6,-1l337,13r6,-1l348,12r5,-1l361,11r5,-3l372,8r6,-1l384,6r6,-2l396,2r7,-1l410,r18,20l427,20r-1,l422,21r-4,2l414,25r-5,1l407,27r-4,1l400,30r-3,2l392,33r-3,1l385,36r-3,1l377,39r-5,1l369,43r-5,1l359,45r-4,2l349,49r-4,2l339,52r-4,2l329,56r-5,2l318,59r-6,1l306,63r-5,1l296,65r-6,2l284,69r-5,2l273,72r-6,1l262,75r-5,1l251,77r-6,1l240,79r-6,3l228,82r-5,1l218,84r-6,1l206,85r-5,1l196,86r-4,2l186,88r-5,l176,88r-5,l167,86r-5,l157,86r-2,l150,85r-5,l141,84r-4,-1l134,82r-5,-2l125,79r-3,l118,77r-3,-1l110,75r-4,-2l103,72,99,71,97,70,93,69,89,66,85,65,82,63,78,62,72,58,66,54,60,51,54,47,50,44,44,41,39,38,33,34,30,31,25,28,20,25,17,21,14,19,12,17,6,12,3,8,,7r,l45,4r,xe" fillcolor="#216152" stroked="f">
                <v:path arrowok="t"/>
              </v:shape>
              <v:shape id="_x0000_s1094" style="position:absolute;left:5348;top:3562;width:47;height:143" coordsize="143,427" path="m,404r1,-1l5,402r1,-2l9,397r3,-2l15,394r4,-4l22,388r4,-4l31,381r4,-5l40,373r5,-5l49,363r5,-6l59,352r5,-5l68,341r2,-4l72,335r2,-4l77,329r2,-4l80,322r3,-4l85,315r2,-4l88,308r3,-4l92,300r1,-4l96,292r1,-3l98,285r1,-5l99,277r1,-5l101,269r2,-5l103,260r1,-3l105,252r,-5l105,243r,-4l105,234r,-4l105,226r,-5l105,218r-1,-5l104,209r,-4l104,201r-1,-5l103,193r-2,-4l101,186r-1,-4l100,179r-1,-5l99,172r-1,-4l97,165r,-4l96,157r-2,-3l93,152r-1,-4l92,146r-2,-7l88,134r-2,-6l84,123r-3,-6l80,114r-2,-6l75,106r-1,-4l73,98,71,95,70,93,68,90,67,89,66,87r,-2l68,r74,206l142,207r,4l142,213r,4l142,220r1,5l142,230r-2,5l140,240r,7l139,250r,3l138,257r,3l137,264r-1,3l136,272r-1,5l133,280r-1,4l131,287r-1,5l127,296r-1,4l124,304r-1,6l120,313r-1,5l117,323r-3,5l111,332r-2,5l106,342r-2,6l100,351r-3,5l93,361r-3,6l86,370r-3,6l79,381r-5,6l70,391r-5,5l60,401r-3,6l51,412r-5,4l40,422r-5,5l,404r,xe" fillcolor="#1a1a1a" stroked="f">
                <v:path arrowok="t"/>
              </v:shape>
              <v:shape id="_x0000_s1095" style="position:absolute;left:5119;top:3650;width:143;height:57" coordsize="429,170" path="m39,l38,1r,2l36,7r-1,5l34,14r,4l32,21r,4l31,28r,4l31,36r,4l30,45r,4l30,53r1,6l31,62r,5l34,72r1,6l36,81r1,5l39,91r4,5l45,100r4,5l52,109r5,4l61,117r4,3l68,122r3,2l75,125r2,2l81,127r3,3l88,131r3,2l95,135r4,2l103,138r5,2l112,140r4,2l120,143r4,1l128,145r6,l137,146r5,2l147,148r5,l156,148r5,l166,148r5,l175,146r5,l187,145r7,-1l201,143r7,-1l215,140r6,-1l228,138r8,-1l241,135r6,-2l254,132r6,-1l266,130r6,-1l278,127r6,l290,125r6,-1l301,123r5,-1l311,119r5,-1l322,117r5,-1l331,114r5,-1l341,112r4,-1l349,109r5,l357,106r5,l366,105r3,-1l373,103r3,-2l380,100r3,-1l386,98r3,-1l394,94r6,-1l405,91r5,-1l413,88r3,-2l429,88r-3,2l422,91r-3,2l415,94r-5,3l407,98r-5,2l399,101r-6,3l388,106r-5,3l379,110r-6,2l367,114r-5,3l356,119r-6,1l344,123r-6,2l332,127r-7,3l319,132r-5,3l306,137r-5,1l293,140r-5,3l282,145r-7,3l267,149r-7,1l253,152r-7,3l240,156r-7,2l226,159r-6,2l213,162r-7,1l199,165r-7,l186,166r-7,2l173,169r-7,l159,170r-6,l147,170r-7,l134,170r-6,l122,170r-6,-1l110,169r-6,-1l100,166r-5,-1l89,164r-5,-1l81,162r-6,-3l71,158r-3,-2l64,155r-4,-3l56,150r-2,-1l50,146r-3,-2l43,142r-2,-4l38,136r-6,-6l29,125r-5,-6l21,113r-4,-4l15,103,11,97,10,91,8,85,6,80,4,74r,-6l3,65r,-5l2,55r,-3l,48,,46,,42,2,41r,-1l2,38r,-5l4,28,5,21,6,16,9,10,12,7,39,r,xe" fillcolor="#529182" stroked="f">
                <v:path arrowok="t"/>
              </v:shape>
              <v:shape id="_x0000_s1096" style="position:absolute;left:5281;top:3681;width:73;height:71" coordsize="219,214" path="m175,33r-1,-1l171,31r-3,-2l163,27r-6,-2l152,22r-3,-1l145,20r-3,l138,20r-5,-1l130,19r-5,l122,19r-5,l113,20r-4,1l105,23r-5,3l97,28r-5,3l89,35r-4,3l81,44r-3,4l74,54r-3,5l68,65r-2,5l64,75r-1,5l61,85r-1,5l60,94r,4l60,101r1,4l63,109r,3l65,116r1,3l68,123r3,3l74,131r4,4l81,139r4,1l87,143r2,1l90,145r26,13l129,211r-1,l125,211r-5,l116,213r-3,l110,214r-4,l103,214r-4,l94,214r-3,l87,214r-4,l78,213r-5,-2l70,211r-6,l60,210r-5,-1l51,208r-4,-1l42,204r-4,-2l34,201r-3,-4l28,195r-3,-3l22,190r-3,-3l16,183r-3,-5l12,175,9,170,8,166,6,162,5,158,3,153,2,149,1,144r,-5l,135r,-5l,125r1,-3l1,116r,-5l2,106r1,-3l3,97,6,92,7,87,8,84r3,-5l13,74r2,-4l18,66r2,-5l24,58r3,-4l31,51r2,-4l37,44r3,-4l44,36r3,-2l51,31r3,-3l58,26r3,-4l65,20r3,-2l72,15r4,-1l79,12r5,-2l87,9,91,7,94,6,99,5r5,-2l107,2r5,l116,1r6,l125,1,130,r5,l141,1r4,l150,1r5,1l161,3r2,l168,5r1,l172,6r4,1l178,9r4,1l185,13r4,2l193,18r2,2l198,23r3,4l204,31r3,3l209,38r,2l210,44r1,3l214,51r1,6l217,61r2,4l219,66,193,57,175,33r,xe" fillcolor="#1a1a1a" stroked="f">
                <v:path arrowok="t"/>
              </v:shape>
              <v:shape id="_x0000_s1097" style="position:absolute;left:5329;top:3721;width:86;height:114" coordsize="257,343" path="m,l94,97r101,63l211,208r46,42l250,343,117,220,11,64,,,,xe" fillcolor="#8f2900" stroked="f">
                <v:path arrowok="t"/>
              </v:shape>
              <v:shape id="_x0000_s1098" style="position:absolute;left:5394;top:3772;width:59;height:81" coordsize="177,241" path="m10,214l8,213,7,209,6,206r,-3l5,200r,-4l4,192,2,187r,-5l1,177r,-5l,166r,-6l,154r,-4l,147r,-4l,140r,-4l1,134r,-4l2,127r,-4l2,120r2,-4l5,114r,-4l6,107r1,-4l10,99r1,-3l12,92r1,-3l15,85r2,-3l19,78r2,-3l24,72r1,-3l27,65r3,-2l33,59r3,-3l39,53r4,-3l46,49r3,-4l52,42r4,-3l59,37r4,-4l66,31r3,-2l72,27r6,-4l84,20r5,-3l95,14r4,-3l104,8r5,-2l114,5r3,-1l122,3r3,-2l129,1,132,r4,l138,r4,l147,r4,l154,1r2,l157,3r1,l177,16r-2,l173,16r-4,-2l167,14r-4,l160,16r-5,l151,16r-4,l142,17r-6,l131,18r-4,2l121,21r-6,3l109,25r-6,2l97,31r-7,3l85,38r-7,5l73,47r-7,5l62,58r-4,2l56,64r-3,4l51,71r-2,4l46,78r-2,4l41,86r-2,4l37,95r-1,4l33,105r,l32,108r-1,2l30,115r-2,2l28,121r-1,3l27,128r-1,3l25,135r,3l25,144r,4l25,154r,5l25,163r,6l25,175r1,6l27,187r,6l30,199r,3l31,206r1,3l33,213r,3l34,220r2,4l38,226r1,3l40,233r3,4l44,241,10,214r,xe" fillcolor="#1a1a1a" stroked="f">
                <v:path arrowok="t"/>
              </v:shape>
              <v:shape id="_x0000_s1099" style="position:absolute;left:5408;top:3787;width:91;height:94" coordsize="274,284" path="m238,20r3,1l244,25r4,3l250,30r2,4l254,36r2,5l258,45r3,4l263,53r2,6l267,64r2,5l269,72r1,3l270,79r1,3l271,86r2,4l273,93r1,4l274,100r,4l274,108r,4l273,116r,4l271,125r,5l270,134r-1,5l268,144r,6l265,155r-1,4l263,165r-1,6l260,176r-3,6l255,188r-1,7l251,199r-3,6l245,210r-2,6l239,221r-3,3l234,229r-3,5l228,237r-4,5l221,245r-4,4l212,251r-2,4l206,258r-3,4l198,264r-3,3l190,268r-4,2l182,271r-4,3l173,275r-2,2l166,279r-5,1l158,280r-5,1l150,282r-4,l141,283r-3,1l133,284r-3,l125,284r-5,l115,283r-3,l108,282r-3,l100,281r-3,l92,280r-4,-1l85,277r-4,l78,276r-4,-1l71,274r-4,-1l63,270r-2,-1l58,268r-4,-1l50,266r-2,-2l43,261r-4,-4l33,254r-4,-3l26,247r-4,-4l19,240r-3,-4l13,231r-3,-4l8,223,7,218,4,214,3,209,2,203r,-4l1,194,,189r,-6l,179r,-6l,168r,-6l1,157r,-6l2,146r1,-6l4,136r2,-6l7,124r1,-6l10,113r1,-6l14,103r2,-6l19,92r2,-6l23,81r3,-6l29,71r4,-5l37,60r4,-5l46,51r4,-5l56,41r5,-5l67,33r5,-4l78,25r3,-2l84,22r3,-2l91,19r6,-4l102,13r4,-3l110,9r3,-1l117,7r3,-1l124,6r3,-3l130,3r3,-1l138,2r3,-1l145,1r3,l152,r4,l159,r4,l166,r4,l173,r4,l182,1r3,l189,2r3,l196,3r4,1l204,6r28,52l231,55r-5,-4l222,47r-4,-2l212,41r-4,-3l203,36r-4,-2l196,33r-5,-1l187,29r-4,-1l178,27r-5,l167,26r-6,-1l156,25r-6,1l146,26r-3,l139,26r-4,1l132,27r-2,l126,27r-4,1l118,28r-4,1l111,30r-4,2l104,33r-4,1l98,36r-4,2l88,41r-4,4l78,49r-5,5l68,59r-3,5l60,69r-2,6l55,79r-1,2l52,85r,3l49,92r,3l48,99r-1,4l46,105r-1,3l45,112r,4l43,119r-1,4l42,126r,4l42,133r-1,4l41,139r1,4l42,146r,4l42,153r1,4l43,159r,4l45,166r,4l45,173r1,4l47,181r2,2l50,189r4,6l58,201r3,5l65,211r2,5l72,219r3,4l80,225r5,4l88,231r5,3l98,235r4,2l107,238r5,2l115,240r5,l125,240r5,1l134,240r5,l144,238r4,-1l152,236r4,-1l160,234r5,-2l169,231r2,-1l174,228r4,-1l182,225r2,-1l187,223r3,-1l193,217r6,-5l202,210r3,-4l209,204r3,-2l215,197r2,-3l221,190r3,-4l226,182r4,-4l232,173r3,-3l237,164r2,-5l242,155r2,-6l245,143r2,-5l248,132r2,-6l250,123r,-3l250,117r,-3l250,111r,-4l250,104r,-3l250,98r-1,-4l249,91r,-4l248,84r-1,-4l247,77r-2,-3l238,20r,xe" fillcolor="#1a1a1a" stroked="f">
                <v:path arrowok="t"/>
              </v:shape>
              <v:shape id="_x0000_s1100" style="position:absolute;left:5426;top:3809;width:42;height:54" coordsize="125,161" path="m64,23r-1,1l60,26r-4,4l53,36r-3,2l47,41r-2,4l43,49r-3,3l38,57r-2,5l34,66r-2,4l31,75r-1,5l29,85r-2,5l27,95r,6l30,105r,5l31,115r2,4l37,124r3,4l45,132r2,3l51,136r2,2l57,141r1,l60,142r4,l67,142r5,1l77,143r5,l88,143r5,l98,142r6,-1l110,138r6,-1l119,135r6,-3l112,158r-1,l109,160r-5,l99,161r-3,l92,161r-3,l85,161r-3,l77,161r-4,l70,161r-5,-1l60,158r-4,-1l52,156r-5,-1l43,152r-5,-2l34,149r-3,-4l27,142r-3,-4l20,135r-3,-5l13,125r-2,-4l10,115,6,109,5,103,3,97r,-6l1,86,,80,,76,,71,,66,,60,1,56,3,52r,-5l4,44,5,40,7,37r,-4l8,30r2,-4l12,24r2,-5l17,14r2,-3l21,8,23,7r1,l24,6,26,5,29,4,33,1r3,l39,r4,l47,r4,l56,1r6,l67,4r12,6l64,23r,xe" fillcolor="#693600" stroked="f">
                <v:path arrowok="t"/>
              </v:shape>
            </v:group>
          </v:group>
        </w:pict>
      </w:r>
    </w:p>
    <w:p w:rsidR="00A3712F" w:rsidRDefault="002A5102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Once the locks and tags are in place, verify that you have completely de-energised the equipment by trying the point of isolation</w:t>
      </w:r>
      <w:r w:rsidR="0055732E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 (switch, tap, valve</w:t>
      </w:r>
      <w:proofErr w:type="gramStart"/>
      <w:r w:rsidR="0055732E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, ..</w:t>
      </w:r>
      <w:proofErr w:type="gramEnd"/>
      <w:r w:rsidR="0055732E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) </w:t>
      </w: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 </w:t>
      </w:r>
      <w:proofErr w:type="gramStart"/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and</w:t>
      </w:r>
      <w:proofErr w:type="gramEnd"/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 attempting to restart the equipment. </w:t>
      </w:r>
    </w:p>
    <w:p w:rsidR="002A5102" w:rsidRDefault="00390867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一旦上锁挂牌到位。检验你已经通过</w:t>
      </w:r>
      <w:r w:rsidR="00A3712F"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隔离按钮（开关、抽头、阀，</w:t>
      </w:r>
      <w:r w:rsidR="00A3712F"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..</w:t>
      </w:r>
      <w:r w:rsidR="00A3712F"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）</w:t>
      </w: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完全切断了设备的电源</w:t>
      </w:r>
      <w:r w:rsidR="00A3712F"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并尝试重新启动设备</w:t>
      </w: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。</w:t>
      </w:r>
    </w:p>
    <w:p w:rsidR="00A752A3" w:rsidRPr="00A3712F" w:rsidRDefault="00A752A3" w:rsidP="00A752A3">
      <w:pPr>
        <w:pStyle w:val="HTMLPreformatted"/>
        <w:shd w:val="clear" w:color="auto" w:fill="FFFFFF"/>
        <w:tabs>
          <w:tab w:val="clear" w:pos="916"/>
        </w:tabs>
        <w:ind w:left="540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BC01DD" w:rsidRDefault="00BC01DD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Make sure any residual or stored energy has been released.</w:t>
      </w:r>
    </w:p>
    <w:p w:rsidR="00A3712F" w:rsidRDefault="00A3712F" w:rsidP="00A3712F">
      <w:pPr>
        <w:pStyle w:val="ListParagraph"/>
        <w:ind w:firstLine="526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A3712F" w:rsidRDefault="00A3712F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确认残余物或储存能量已经释放</w:t>
      </w:r>
    </w:p>
    <w:p w:rsidR="00BC01DD" w:rsidRDefault="00BC01DD" w:rsidP="00BC01DD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A3712F" w:rsidRDefault="002A5102" w:rsidP="00A3712F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Locks should not be removed until the equipment is ready to be operated safely.</w:t>
      </w:r>
    </w:p>
    <w:p w:rsidR="00A3712F" w:rsidRDefault="00A3712F" w:rsidP="00A3712F">
      <w:pPr>
        <w:pStyle w:val="ListParagraph"/>
        <w:ind w:firstLine="526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A3712F" w:rsidRPr="00A3712F" w:rsidRDefault="00A3712F" w:rsidP="00A3712F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不应当移除锁具，直到设备安全操作准备就绪</w:t>
      </w:r>
    </w:p>
    <w:p w:rsidR="002A5102" w:rsidRPr="00C1448D" w:rsidRDefault="002A5102" w:rsidP="002A510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E74719" w:rsidRDefault="002A5102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When a maintenance or repair activity extends beyond the current shift, replace the personal locks of the leaving shift with the personal locks of the arriving shift.</w:t>
      </w:r>
    </w:p>
    <w:p w:rsidR="00E74719" w:rsidRDefault="00E74719" w:rsidP="00E74719">
      <w:pPr>
        <w:pStyle w:val="ListParagraph"/>
        <w:ind w:firstLine="526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2A5102" w:rsidRPr="00C1448D" w:rsidRDefault="00E74719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当维修或修理活动时间跨越了当前轮班的班次，使用即将上班的个人锁具替代即将下班的。</w:t>
      </w:r>
      <w:r w:rsidR="002A5102"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  <w:t xml:space="preserve">  </w:t>
      </w:r>
    </w:p>
    <w:p w:rsidR="002A5102" w:rsidRPr="00C1448D" w:rsidRDefault="002A5102" w:rsidP="002A510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2A5102" w:rsidRDefault="002A5102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Remember not to leave your personal lock in place if you need to leave the site.</w:t>
      </w:r>
    </w:p>
    <w:p w:rsidR="00A3712F" w:rsidRDefault="00A3712F" w:rsidP="00A3712F">
      <w:pPr>
        <w:pStyle w:val="ListParagraph"/>
        <w:ind w:firstLine="526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A3712F" w:rsidRPr="00C1448D" w:rsidRDefault="00A3712F" w:rsidP="002A5102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如果你需要离开现场，切记不要将个人锁具遗留在那里</w:t>
      </w:r>
    </w:p>
    <w:p w:rsidR="002A5102" w:rsidRPr="00C1448D" w:rsidRDefault="002A5102" w:rsidP="002A5102">
      <w:pPr>
        <w:pStyle w:val="HTMLPreformatted"/>
        <w:shd w:val="clear" w:color="auto" w:fill="FFFFFF"/>
        <w:tabs>
          <w:tab w:val="clear" w:pos="916"/>
        </w:tabs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</w:p>
    <w:p w:rsidR="00A3712F" w:rsidRDefault="002A5102" w:rsidP="00A3712F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Never remove another employee’s lock! </w:t>
      </w:r>
      <w:r w:rsidR="00016DAF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 A</w:t>
      </w: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 xml:space="preserve"> qualified supervisor </w:t>
      </w:r>
      <w:r w:rsidR="00016DAF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will need to verify and au</w:t>
      </w: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t</w:t>
      </w:r>
      <w:r w:rsidR="00016DAF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h</w:t>
      </w:r>
      <w:r w:rsidRPr="00C1448D"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  <w:t>orise its safe removal.</w:t>
      </w:r>
    </w:p>
    <w:p w:rsidR="00A3712F" w:rsidRDefault="00A3712F" w:rsidP="00FB0157">
      <w:pPr>
        <w:pStyle w:val="ListParagraph"/>
        <w:ind w:firstLine="526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/>
        </w:rPr>
      </w:pPr>
    </w:p>
    <w:p w:rsidR="00A3712F" w:rsidRPr="00A3712F" w:rsidRDefault="00A3712F" w:rsidP="00A3712F">
      <w:pPr>
        <w:pStyle w:val="HTMLPreformatted"/>
        <w:numPr>
          <w:ilvl w:val="0"/>
          <w:numId w:val="43"/>
        </w:numPr>
        <w:shd w:val="clear" w:color="auto" w:fill="FFFFFF"/>
        <w:rPr>
          <w:rFonts w:ascii="Cambria" w:hAnsi="Cambria" w:cs="Arial"/>
          <w:b/>
          <w:bCs/>
          <w:color w:val="800000"/>
          <w:spacing w:val="22"/>
          <w:sz w:val="24"/>
          <w:szCs w:val="24"/>
          <w:lang w:val="en-GB" w:eastAsia="zh-CN"/>
        </w:rPr>
      </w:pP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勿将其他员工的锁具移除</w:t>
      </w: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 xml:space="preserve">! </w:t>
      </w:r>
      <w:r>
        <w:rPr>
          <w:rFonts w:ascii="Cambria" w:hAnsi="Cambria" w:cs="Arial" w:hint="eastAsia"/>
          <w:b/>
          <w:bCs/>
          <w:color w:val="800000"/>
          <w:spacing w:val="22"/>
          <w:sz w:val="24"/>
          <w:szCs w:val="24"/>
          <w:lang w:val="en-GB" w:eastAsia="zh-CN"/>
        </w:rPr>
        <w:t>有资质的主管需要检验并赋权方可安全移除。</w:t>
      </w:r>
    </w:p>
    <w:p w:rsidR="003F7CDE" w:rsidRDefault="003F7CDE" w:rsidP="003F7CDE">
      <w:pPr>
        <w:jc w:val="both"/>
        <w:rPr>
          <w:rFonts w:cs="Arial"/>
          <w:sz w:val="20"/>
          <w:lang w:eastAsia="zh-CN"/>
        </w:rPr>
      </w:pPr>
    </w:p>
    <w:p w:rsidR="00C96026" w:rsidRDefault="00C96026" w:rsidP="003F7CDE">
      <w:pPr>
        <w:jc w:val="both"/>
        <w:rPr>
          <w:rFonts w:cs="Arial"/>
          <w:sz w:val="20"/>
          <w:lang w:eastAsia="zh-CN"/>
        </w:rPr>
      </w:pPr>
    </w:p>
    <w:p w:rsidR="00FA09C8" w:rsidRPr="00FA09C8" w:rsidRDefault="00FA09C8" w:rsidP="0009181B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</w:pPr>
      <w:r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  <w:tab/>
      </w:r>
      <w:r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  <w:tab/>
      </w:r>
      <w:r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  <w:tab/>
      </w:r>
      <w:r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  <w:tab/>
      </w:r>
      <w:r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  <w:tab/>
      </w:r>
      <w:r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  <w:tab/>
      </w:r>
    </w:p>
    <w:p w:rsidR="009B223F" w:rsidRDefault="009B223F" w:rsidP="0009181B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</w:pPr>
    </w:p>
    <w:p w:rsidR="009B223F" w:rsidRDefault="009B223F" w:rsidP="0009181B">
      <w:pPr>
        <w:pStyle w:val="HTMLPreformatted"/>
        <w:shd w:val="clear" w:color="auto" w:fill="FFFFFF"/>
        <w:ind w:left="180"/>
        <w:rPr>
          <w:rFonts w:ascii="Cambria" w:hAnsi="Cambria" w:cs="Arial"/>
          <w:b/>
          <w:bCs/>
          <w:i/>
          <w:color w:val="800000"/>
          <w:sz w:val="32"/>
          <w:szCs w:val="32"/>
          <w:lang w:val="en-GB"/>
        </w:rPr>
      </w:pPr>
    </w:p>
    <w:p w:rsidR="00C1448D" w:rsidRPr="00645577" w:rsidRDefault="00C1448D" w:rsidP="00645577">
      <w:pPr>
        <w:pStyle w:val="Default"/>
      </w:pPr>
    </w:p>
    <w:sectPr w:rsidR="00C1448D" w:rsidRPr="00645577" w:rsidSect="009F0275">
      <w:pgSz w:w="12240" w:h="15840"/>
      <w:pgMar w:top="1411" w:right="1483" w:bottom="1152" w:left="115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C40" w:rsidRDefault="00750C40">
      <w:r>
        <w:separator/>
      </w:r>
    </w:p>
  </w:endnote>
  <w:endnote w:type="continuationSeparator" w:id="0">
    <w:p w:rsidR="00750C40" w:rsidRDefault="00750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C40" w:rsidRDefault="00750C40">
      <w:r>
        <w:separator/>
      </w:r>
    </w:p>
  </w:footnote>
  <w:footnote w:type="continuationSeparator" w:id="0">
    <w:p w:rsidR="00750C40" w:rsidRDefault="00750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3.5pt" o:bullet="t">
        <v:imagedata r:id="rId1" o:title="MCBD21329_0000[1]"/>
      </v:shape>
    </w:pict>
  </w:numPicBullet>
  <w:numPicBullet w:numPicBulletId="1">
    <w:pict>
      <v:shape id="_x0000_i1051" type="#_x0000_t75" style="width:11.25pt;height:11.25pt" o:bullet="t">
        <v:imagedata r:id="rId2" o:title="BD14578_"/>
      </v:shape>
    </w:pict>
  </w:numPicBullet>
  <w:numPicBullet w:numPicBulletId="2">
    <w:pict>
      <v:shape id="_x0000_i1052" type="#_x0000_t75" style="width:11.25pt;height:11.25pt" o:bullet="t">
        <v:imagedata r:id="rId3" o:title="bd10263_"/>
      </v:shape>
    </w:pict>
  </w:numPicBullet>
  <w:numPicBullet w:numPicBulletId="3">
    <w:pict>
      <v:shape id="_x0000_i1053" type="#_x0000_t75" style="width:9pt;height:9pt" o:bullet="t">
        <v:imagedata r:id="rId4" o:title="BD14755_"/>
      </v:shape>
    </w:pict>
  </w:numPicBullet>
  <w:numPicBullet w:numPicBulletId="4">
    <w:pict>
      <v:shape id="_x0000_i1054" type="#_x0000_t75" style="width:9pt;height:9pt" o:bullet="t">
        <v:imagedata r:id="rId5" o:title="BD14983_"/>
      </v:shape>
    </w:pict>
  </w:numPicBullet>
  <w:numPicBullet w:numPicBulletId="5">
    <w:pict>
      <v:shape id="_x0000_i1055" type="#_x0000_t75" style="width:9.75pt;height:9.75pt" o:bullet="t">
        <v:imagedata r:id="rId6" o:title="MCBD21301_0000[1]"/>
      </v:shape>
    </w:pict>
  </w:numPicBullet>
  <w:numPicBullet w:numPicBulletId="6">
    <w:pict>
      <v:shape id="_x0000_i1056" type="#_x0000_t75" style="width:9pt;height:9pt" o:bullet="t">
        <v:imagedata r:id="rId7" o:title="BD14757_"/>
      </v:shape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9pt;height:9pt" o:bullet="t">
        <v:imagedata r:id="rId8" o:title="BD14868_"/>
      </v:shape>
    </w:pict>
  </w:numPicBullet>
  <w:numPicBullet w:numPicBulletId="11">
    <w:pict>
      <v:shape id="_x0000_i1061" type="#_x0000_t75" style="width:9pt;height:9pt" o:bullet="t">
        <v:imagedata r:id="rId9" o:title="BD15059_"/>
      </v:shape>
    </w:pict>
  </w:numPicBullet>
  <w:numPicBullet w:numPicBulletId="12">
    <w:pict>
      <v:shape id="_x0000_i1062" type="#_x0000_t75" style="width:3in;height:3in" o:bullet="t"/>
    </w:pict>
  </w:numPicBullet>
  <w:numPicBullet w:numPicBulletId="13">
    <w:pict>
      <v:shape id="_x0000_i1063" type="#_x0000_t75" style="width:3in;height:3in" o:bullet="t"/>
    </w:pict>
  </w:numPicBullet>
  <w:numPicBullet w:numPicBulletId="14">
    <w:pict>
      <v:shape id="_x0000_i1064" type="#_x0000_t75" style="width:3in;height:3in" o:bullet="t"/>
    </w:pict>
  </w:numPicBullet>
  <w:numPicBullet w:numPicBulletId="15">
    <w:pict>
      <v:shape id="_x0000_i1065" type="#_x0000_t75" style="width:3in;height:3in" o:bullet="t"/>
    </w:pict>
  </w:numPicBullet>
  <w:numPicBullet w:numPicBulletId="16">
    <w:pict>
      <v:shape id="_x0000_i1066" type="#_x0000_t75" style="width:3in;height:3in" o:bullet="t"/>
    </w:pict>
  </w:numPicBullet>
  <w:numPicBullet w:numPicBulletId="17">
    <w:pict>
      <v:shape id="_x0000_i1067" type="#_x0000_t75" style="width:3in;height:3in" o:bullet="t"/>
    </w:pict>
  </w:numPicBullet>
  <w:numPicBullet w:numPicBulletId="18">
    <w:pict>
      <v:shape id="_x0000_i1068" type="#_x0000_t75" style="width:3in;height:3in" o:bullet="t"/>
    </w:pict>
  </w:numPicBullet>
  <w:numPicBullet w:numPicBulletId="19">
    <w:pict>
      <v:shape id="_x0000_i1069" type="#_x0000_t75" style="width:3in;height:3in" o:bullet="t"/>
    </w:pict>
  </w:numPicBullet>
  <w:numPicBullet w:numPicBulletId="20">
    <w:pict>
      <v:shape id="_x0000_i1070" type="#_x0000_t75" style="width:3in;height:3in" o:bullet="t"/>
    </w:pict>
  </w:numPicBullet>
  <w:numPicBullet w:numPicBulletId="21">
    <w:pict>
      <v:shape id="_x0000_i1071" type="#_x0000_t75" style="width:3in;height:3in" o:bullet="t"/>
    </w:pict>
  </w:numPicBullet>
  <w:numPicBullet w:numPicBulletId="22">
    <w:pict>
      <v:shape id="_x0000_i1072" type="#_x0000_t75" style="width:3in;height:3in" o:bullet="t"/>
    </w:pict>
  </w:numPicBullet>
  <w:numPicBullet w:numPicBulletId="23">
    <w:pict>
      <v:shape id="_x0000_i1073" type="#_x0000_t75" style="width:3in;height:3in" o:bullet="t"/>
    </w:pict>
  </w:numPicBullet>
  <w:abstractNum w:abstractNumId="0">
    <w:nsid w:val="FFFFFFFE"/>
    <w:multiLevelType w:val="singleLevel"/>
    <w:tmpl w:val="F180662A"/>
    <w:lvl w:ilvl="0">
      <w:numFmt w:val="decimal"/>
      <w:lvlText w:val="*"/>
      <w:lvlJc w:val="left"/>
    </w:lvl>
  </w:abstractNum>
  <w:abstractNum w:abstractNumId="1">
    <w:nsid w:val="00D35356"/>
    <w:multiLevelType w:val="hybridMultilevel"/>
    <w:tmpl w:val="E0E448FC"/>
    <w:lvl w:ilvl="0" w:tplc="B12A4874">
      <w:start w:val="1"/>
      <w:numFmt w:val="decimal"/>
      <w:lvlText w:val="%1)"/>
      <w:lvlJc w:val="left"/>
      <w:pPr>
        <w:tabs>
          <w:tab w:val="num" w:pos="-1050"/>
        </w:tabs>
        <w:ind w:left="-10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">
    <w:nsid w:val="07FC0399"/>
    <w:multiLevelType w:val="hybridMultilevel"/>
    <w:tmpl w:val="00BC9408"/>
    <w:lvl w:ilvl="0" w:tplc="50647D9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876616"/>
    <w:multiLevelType w:val="multilevel"/>
    <w:tmpl w:val="67046F4A"/>
    <w:lvl w:ilvl="0">
      <w:start w:val="1"/>
      <w:numFmt w:val="bullet"/>
      <w:lvlText w:val=""/>
      <w:lvlPicBulletId w:val="15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6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756B3"/>
    <w:multiLevelType w:val="hybridMultilevel"/>
    <w:tmpl w:val="B7A8537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0C293E99"/>
    <w:multiLevelType w:val="multilevel"/>
    <w:tmpl w:val="81D8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A01B18"/>
    <w:multiLevelType w:val="hybridMultilevel"/>
    <w:tmpl w:val="3AFE6BE8"/>
    <w:lvl w:ilvl="0" w:tplc="39C22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17680B"/>
    <w:multiLevelType w:val="hybridMultilevel"/>
    <w:tmpl w:val="7046A2B4"/>
    <w:lvl w:ilvl="0" w:tplc="04090007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E939DE"/>
    <w:multiLevelType w:val="hybridMultilevel"/>
    <w:tmpl w:val="5B0E7CE6"/>
    <w:lvl w:ilvl="0" w:tplc="50647D9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3804942"/>
    <w:multiLevelType w:val="hybridMultilevel"/>
    <w:tmpl w:val="6AA4B3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D62F6"/>
    <w:multiLevelType w:val="hybridMultilevel"/>
    <w:tmpl w:val="8AE4F75E"/>
    <w:lvl w:ilvl="0" w:tplc="62AAA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342D25A">
      <w:start w:val="16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47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D785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FC49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192A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D1A2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BC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92E9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21F902BF"/>
    <w:multiLevelType w:val="hybridMultilevel"/>
    <w:tmpl w:val="2C0AFBDE"/>
    <w:lvl w:ilvl="0" w:tplc="39C22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54C0"/>
    <w:multiLevelType w:val="hybridMultilevel"/>
    <w:tmpl w:val="005E82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4060B"/>
    <w:multiLevelType w:val="hybridMultilevel"/>
    <w:tmpl w:val="2D50D1FA"/>
    <w:lvl w:ilvl="0" w:tplc="CD7EE3D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29456D65"/>
    <w:multiLevelType w:val="multilevel"/>
    <w:tmpl w:val="29D2D8E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2D23FA"/>
    <w:multiLevelType w:val="multilevel"/>
    <w:tmpl w:val="C294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DD5CE6"/>
    <w:multiLevelType w:val="multilevel"/>
    <w:tmpl w:val="7F80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438A3"/>
    <w:multiLevelType w:val="hybridMultilevel"/>
    <w:tmpl w:val="28049F04"/>
    <w:lvl w:ilvl="0" w:tplc="DD104E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869DF8">
      <w:start w:val="16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0FA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A47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AE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0D3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2B2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A1C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E0C1A"/>
    <w:multiLevelType w:val="multilevel"/>
    <w:tmpl w:val="005E82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5240C"/>
    <w:multiLevelType w:val="hybridMultilevel"/>
    <w:tmpl w:val="55505DA4"/>
    <w:lvl w:ilvl="0" w:tplc="D4CE91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color w:val="auto"/>
      </w:rPr>
    </w:lvl>
    <w:lvl w:ilvl="1" w:tplc="18A03758">
      <w:start w:val="16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24AC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7B34F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B6665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D2C70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9B865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0C460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0">
    <w:nsid w:val="3CFF3FD4"/>
    <w:multiLevelType w:val="hybridMultilevel"/>
    <w:tmpl w:val="E8E6810A"/>
    <w:lvl w:ilvl="0" w:tplc="EE5E3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C5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80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4A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8B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2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2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A6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A4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A5C0F"/>
    <w:multiLevelType w:val="multilevel"/>
    <w:tmpl w:val="C74E703A"/>
    <w:lvl w:ilvl="0">
      <w:start w:val="1"/>
      <w:numFmt w:val="bullet"/>
      <w:lvlText w:val=""/>
      <w:lvlPicBulletId w:val="2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CF262D"/>
    <w:multiLevelType w:val="hybridMultilevel"/>
    <w:tmpl w:val="90CE9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D0EFD"/>
    <w:multiLevelType w:val="multilevel"/>
    <w:tmpl w:val="6C4C2120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71150D"/>
    <w:multiLevelType w:val="hybridMultilevel"/>
    <w:tmpl w:val="8B92F7C6"/>
    <w:lvl w:ilvl="0" w:tplc="4BBA896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BB2F9E"/>
    <w:multiLevelType w:val="multilevel"/>
    <w:tmpl w:val="EFA0945E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E0FEA"/>
    <w:multiLevelType w:val="hybridMultilevel"/>
    <w:tmpl w:val="80C6CCA8"/>
    <w:lvl w:ilvl="0" w:tplc="CD7EE3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A029B"/>
    <w:multiLevelType w:val="hybridMultilevel"/>
    <w:tmpl w:val="4BC2AB3C"/>
    <w:lvl w:ilvl="0" w:tplc="CD7EE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65EC1"/>
    <w:multiLevelType w:val="multilevel"/>
    <w:tmpl w:val="B94A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03793"/>
    <w:multiLevelType w:val="hybridMultilevel"/>
    <w:tmpl w:val="9B78CA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14F9B"/>
    <w:multiLevelType w:val="hybridMultilevel"/>
    <w:tmpl w:val="41D605C4"/>
    <w:lvl w:ilvl="0" w:tplc="39C22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2030C6"/>
    <w:multiLevelType w:val="multilevel"/>
    <w:tmpl w:val="BEAC7CB6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67D036D"/>
    <w:multiLevelType w:val="hybridMultilevel"/>
    <w:tmpl w:val="5144F38E"/>
    <w:lvl w:ilvl="0" w:tplc="50647D9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014BA6"/>
    <w:multiLevelType w:val="hybridMultilevel"/>
    <w:tmpl w:val="E90E558A"/>
    <w:lvl w:ilvl="0" w:tplc="50647D9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8402069"/>
    <w:multiLevelType w:val="multilevel"/>
    <w:tmpl w:val="07D85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153DF1"/>
    <w:multiLevelType w:val="multilevel"/>
    <w:tmpl w:val="F2E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25722"/>
    <w:multiLevelType w:val="hybridMultilevel"/>
    <w:tmpl w:val="DF92821C"/>
    <w:lvl w:ilvl="0" w:tplc="FBDE3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B03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4C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62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7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4A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46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AF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EA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1E3C99"/>
    <w:multiLevelType w:val="multilevel"/>
    <w:tmpl w:val="077C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9F7B7F"/>
    <w:multiLevelType w:val="hybridMultilevel"/>
    <w:tmpl w:val="261C7CFE"/>
    <w:lvl w:ilvl="0" w:tplc="50647D9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0C518BD"/>
    <w:multiLevelType w:val="hybridMultilevel"/>
    <w:tmpl w:val="EBACBA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A1BE6"/>
    <w:multiLevelType w:val="hybridMultilevel"/>
    <w:tmpl w:val="29D2D8E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74525086"/>
    <w:multiLevelType w:val="hybridMultilevel"/>
    <w:tmpl w:val="F2507678"/>
    <w:lvl w:ilvl="0" w:tplc="39C22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4AA646B"/>
    <w:multiLevelType w:val="hybridMultilevel"/>
    <w:tmpl w:val="44A0FCB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>
    <w:nsid w:val="751D1A5B"/>
    <w:multiLevelType w:val="hybridMultilevel"/>
    <w:tmpl w:val="768E9BD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C593CA0"/>
    <w:multiLevelType w:val="hybridMultilevel"/>
    <w:tmpl w:val="E99827DE"/>
    <w:lvl w:ilvl="0" w:tplc="39C22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D1A2058"/>
    <w:multiLevelType w:val="multilevel"/>
    <w:tmpl w:val="1844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AA250C"/>
    <w:multiLevelType w:val="hybridMultilevel"/>
    <w:tmpl w:val="B4D86DEA"/>
    <w:lvl w:ilvl="0" w:tplc="39C22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810183"/>
    <w:multiLevelType w:val="multilevel"/>
    <w:tmpl w:val="5902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">
    <w:abstractNumId w:val="44"/>
  </w:num>
  <w:num w:numId="3">
    <w:abstractNumId w:val="6"/>
  </w:num>
  <w:num w:numId="4">
    <w:abstractNumId w:val="41"/>
  </w:num>
  <w:num w:numId="5">
    <w:abstractNumId w:val="39"/>
  </w:num>
  <w:num w:numId="6">
    <w:abstractNumId w:val="47"/>
  </w:num>
  <w:num w:numId="7">
    <w:abstractNumId w:val="22"/>
  </w:num>
  <w:num w:numId="8">
    <w:abstractNumId w:val="30"/>
  </w:num>
  <w:num w:numId="9">
    <w:abstractNumId w:val="24"/>
  </w:num>
  <w:num w:numId="10">
    <w:abstractNumId w:val="11"/>
  </w:num>
  <w:num w:numId="11">
    <w:abstractNumId w:val="46"/>
  </w:num>
  <w:num w:numId="12">
    <w:abstractNumId w:val="5"/>
  </w:num>
  <w:num w:numId="13">
    <w:abstractNumId w:val="34"/>
  </w:num>
  <w:num w:numId="14">
    <w:abstractNumId w:val="23"/>
  </w:num>
  <w:num w:numId="15">
    <w:abstractNumId w:val="3"/>
  </w:num>
  <w:num w:numId="16">
    <w:abstractNumId w:val="37"/>
  </w:num>
  <w:num w:numId="17">
    <w:abstractNumId w:val="25"/>
  </w:num>
  <w:num w:numId="18">
    <w:abstractNumId w:val="21"/>
  </w:num>
  <w:num w:numId="19">
    <w:abstractNumId w:val="35"/>
  </w:num>
  <w:num w:numId="20">
    <w:abstractNumId w:val="15"/>
  </w:num>
  <w:num w:numId="21">
    <w:abstractNumId w:val="28"/>
  </w:num>
  <w:num w:numId="22">
    <w:abstractNumId w:val="16"/>
  </w:num>
  <w:num w:numId="23">
    <w:abstractNumId w:val="45"/>
  </w:num>
  <w:num w:numId="24">
    <w:abstractNumId w:val="20"/>
  </w:num>
  <w:num w:numId="25">
    <w:abstractNumId w:val="10"/>
  </w:num>
  <w:num w:numId="26">
    <w:abstractNumId w:val="17"/>
  </w:num>
  <w:num w:numId="27">
    <w:abstractNumId w:val="27"/>
  </w:num>
  <w:num w:numId="28">
    <w:abstractNumId w:val="36"/>
  </w:num>
  <w:num w:numId="29">
    <w:abstractNumId w:val="13"/>
  </w:num>
  <w:num w:numId="30">
    <w:abstractNumId w:val="9"/>
  </w:num>
  <w:num w:numId="31">
    <w:abstractNumId w:val="43"/>
  </w:num>
  <w:num w:numId="32">
    <w:abstractNumId w:val="7"/>
  </w:num>
  <w:num w:numId="33">
    <w:abstractNumId w:val="12"/>
  </w:num>
  <w:num w:numId="34">
    <w:abstractNumId w:val="18"/>
  </w:num>
  <w:num w:numId="35">
    <w:abstractNumId w:val="19"/>
  </w:num>
  <w:num w:numId="36">
    <w:abstractNumId w:val="26"/>
  </w:num>
  <w:num w:numId="37">
    <w:abstractNumId w:val="42"/>
  </w:num>
  <w:num w:numId="38">
    <w:abstractNumId w:val="1"/>
  </w:num>
  <w:num w:numId="39">
    <w:abstractNumId w:val="4"/>
  </w:num>
  <w:num w:numId="40">
    <w:abstractNumId w:val="40"/>
  </w:num>
  <w:num w:numId="41">
    <w:abstractNumId w:val="38"/>
  </w:num>
  <w:num w:numId="42">
    <w:abstractNumId w:val="14"/>
  </w:num>
  <w:num w:numId="43">
    <w:abstractNumId w:val="8"/>
  </w:num>
  <w:num w:numId="44">
    <w:abstractNumId w:val="2"/>
  </w:num>
  <w:num w:numId="45">
    <w:abstractNumId w:val="32"/>
  </w:num>
  <w:num w:numId="46">
    <w:abstractNumId w:val="29"/>
  </w:num>
  <w:num w:numId="47">
    <w:abstractNumId w:val="3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101"/>
    <w:rsid w:val="00000711"/>
    <w:rsid w:val="00001F49"/>
    <w:rsid w:val="00003A41"/>
    <w:rsid w:val="00006619"/>
    <w:rsid w:val="00007B31"/>
    <w:rsid w:val="000124DB"/>
    <w:rsid w:val="00012E4C"/>
    <w:rsid w:val="00014593"/>
    <w:rsid w:val="000150A5"/>
    <w:rsid w:val="00016DAF"/>
    <w:rsid w:val="00020513"/>
    <w:rsid w:val="0002478B"/>
    <w:rsid w:val="000261C1"/>
    <w:rsid w:val="00030156"/>
    <w:rsid w:val="00031FB3"/>
    <w:rsid w:val="00034940"/>
    <w:rsid w:val="00034BBC"/>
    <w:rsid w:val="000428BF"/>
    <w:rsid w:val="000459E4"/>
    <w:rsid w:val="00046511"/>
    <w:rsid w:val="00046D61"/>
    <w:rsid w:val="00050FEB"/>
    <w:rsid w:val="00052141"/>
    <w:rsid w:val="00053300"/>
    <w:rsid w:val="00060366"/>
    <w:rsid w:val="00060C3F"/>
    <w:rsid w:val="0006129A"/>
    <w:rsid w:val="000641EB"/>
    <w:rsid w:val="00065583"/>
    <w:rsid w:val="00065A3D"/>
    <w:rsid w:val="00065D3D"/>
    <w:rsid w:val="00066EC8"/>
    <w:rsid w:val="00073CF1"/>
    <w:rsid w:val="00074617"/>
    <w:rsid w:val="000751EB"/>
    <w:rsid w:val="000774F2"/>
    <w:rsid w:val="00077615"/>
    <w:rsid w:val="00080AA2"/>
    <w:rsid w:val="00081527"/>
    <w:rsid w:val="00082DF0"/>
    <w:rsid w:val="0008337B"/>
    <w:rsid w:val="00086A03"/>
    <w:rsid w:val="0009181B"/>
    <w:rsid w:val="00091A20"/>
    <w:rsid w:val="000935BD"/>
    <w:rsid w:val="000946EE"/>
    <w:rsid w:val="000A1526"/>
    <w:rsid w:val="000A2632"/>
    <w:rsid w:val="000A270A"/>
    <w:rsid w:val="000A2AD9"/>
    <w:rsid w:val="000A50CE"/>
    <w:rsid w:val="000A54C9"/>
    <w:rsid w:val="000A6110"/>
    <w:rsid w:val="000B220C"/>
    <w:rsid w:val="000B258C"/>
    <w:rsid w:val="000B51F3"/>
    <w:rsid w:val="000B6914"/>
    <w:rsid w:val="000C3A10"/>
    <w:rsid w:val="000C592F"/>
    <w:rsid w:val="000C611A"/>
    <w:rsid w:val="000C676D"/>
    <w:rsid w:val="000C71C1"/>
    <w:rsid w:val="000C7396"/>
    <w:rsid w:val="000D0A46"/>
    <w:rsid w:val="000D2516"/>
    <w:rsid w:val="000D2CB7"/>
    <w:rsid w:val="000D501F"/>
    <w:rsid w:val="000E264E"/>
    <w:rsid w:val="000E4D71"/>
    <w:rsid w:val="000F00FD"/>
    <w:rsid w:val="000F1F89"/>
    <w:rsid w:val="000F3B44"/>
    <w:rsid w:val="000F723A"/>
    <w:rsid w:val="000F77DA"/>
    <w:rsid w:val="001012E7"/>
    <w:rsid w:val="00101B6E"/>
    <w:rsid w:val="00103E47"/>
    <w:rsid w:val="00106845"/>
    <w:rsid w:val="001107FF"/>
    <w:rsid w:val="0011212D"/>
    <w:rsid w:val="00112297"/>
    <w:rsid w:val="00112B56"/>
    <w:rsid w:val="00112C57"/>
    <w:rsid w:val="00112CB9"/>
    <w:rsid w:val="001157B1"/>
    <w:rsid w:val="001165F8"/>
    <w:rsid w:val="00117A41"/>
    <w:rsid w:val="001211B3"/>
    <w:rsid w:val="00121C3C"/>
    <w:rsid w:val="001225D5"/>
    <w:rsid w:val="0012389D"/>
    <w:rsid w:val="001270F5"/>
    <w:rsid w:val="00132234"/>
    <w:rsid w:val="0013434B"/>
    <w:rsid w:val="00136D13"/>
    <w:rsid w:val="00137AEB"/>
    <w:rsid w:val="00143F37"/>
    <w:rsid w:val="00146DF1"/>
    <w:rsid w:val="00150ADA"/>
    <w:rsid w:val="001516F8"/>
    <w:rsid w:val="0015277C"/>
    <w:rsid w:val="001550C2"/>
    <w:rsid w:val="00155B77"/>
    <w:rsid w:val="00156227"/>
    <w:rsid w:val="00156D46"/>
    <w:rsid w:val="001631AF"/>
    <w:rsid w:val="00164E65"/>
    <w:rsid w:val="00166397"/>
    <w:rsid w:val="00167F49"/>
    <w:rsid w:val="00172216"/>
    <w:rsid w:val="001739BA"/>
    <w:rsid w:val="00173D43"/>
    <w:rsid w:val="00174317"/>
    <w:rsid w:val="0017501F"/>
    <w:rsid w:val="001753F4"/>
    <w:rsid w:val="0017746F"/>
    <w:rsid w:val="00180772"/>
    <w:rsid w:val="00180C34"/>
    <w:rsid w:val="001813F7"/>
    <w:rsid w:val="001821D0"/>
    <w:rsid w:val="001837AB"/>
    <w:rsid w:val="00183A89"/>
    <w:rsid w:val="00184A89"/>
    <w:rsid w:val="0018759F"/>
    <w:rsid w:val="00187F19"/>
    <w:rsid w:val="001904D3"/>
    <w:rsid w:val="0019481C"/>
    <w:rsid w:val="0019701A"/>
    <w:rsid w:val="001979A4"/>
    <w:rsid w:val="00197A1E"/>
    <w:rsid w:val="001A0820"/>
    <w:rsid w:val="001A089E"/>
    <w:rsid w:val="001A2B23"/>
    <w:rsid w:val="001A4E24"/>
    <w:rsid w:val="001A5910"/>
    <w:rsid w:val="001B4A50"/>
    <w:rsid w:val="001C2E15"/>
    <w:rsid w:val="001C5631"/>
    <w:rsid w:val="001D1408"/>
    <w:rsid w:val="001D207E"/>
    <w:rsid w:val="001D35F6"/>
    <w:rsid w:val="001D49A4"/>
    <w:rsid w:val="001D524D"/>
    <w:rsid w:val="001D5C51"/>
    <w:rsid w:val="001E0186"/>
    <w:rsid w:val="001E04F4"/>
    <w:rsid w:val="001E3ADA"/>
    <w:rsid w:val="001F0D20"/>
    <w:rsid w:val="001F19F6"/>
    <w:rsid w:val="001F2D2D"/>
    <w:rsid w:val="001F5146"/>
    <w:rsid w:val="001F6DCC"/>
    <w:rsid w:val="001F75B2"/>
    <w:rsid w:val="001F77A4"/>
    <w:rsid w:val="001F7A6F"/>
    <w:rsid w:val="001F7D4B"/>
    <w:rsid w:val="00201D25"/>
    <w:rsid w:val="00203779"/>
    <w:rsid w:val="00207CBA"/>
    <w:rsid w:val="00216096"/>
    <w:rsid w:val="002161A4"/>
    <w:rsid w:val="00220FC1"/>
    <w:rsid w:val="00222D12"/>
    <w:rsid w:val="00222F41"/>
    <w:rsid w:val="002334DC"/>
    <w:rsid w:val="00233EBC"/>
    <w:rsid w:val="00234337"/>
    <w:rsid w:val="002359C0"/>
    <w:rsid w:val="002401B1"/>
    <w:rsid w:val="00241594"/>
    <w:rsid w:val="00242807"/>
    <w:rsid w:val="00243863"/>
    <w:rsid w:val="0024679B"/>
    <w:rsid w:val="00247B29"/>
    <w:rsid w:val="00253173"/>
    <w:rsid w:val="00254332"/>
    <w:rsid w:val="0025595F"/>
    <w:rsid w:val="00263940"/>
    <w:rsid w:val="00264D0B"/>
    <w:rsid w:val="00264DD5"/>
    <w:rsid w:val="00266A47"/>
    <w:rsid w:val="00267ACB"/>
    <w:rsid w:val="00271FBE"/>
    <w:rsid w:val="00272B67"/>
    <w:rsid w:val="0027347C"/>
    <w:rsid w:val="00275425"/>
    <w:rsid w:val="00277D7C"/>
    <w:rsid w:val="00277D88"/>
    <w:rsid w:val="0028230E"/>
    <w:rsid w:val="00282AEB"/>
    <w:rsid w:val="00284D6E"/>
    <w:rsid w:val="00287DEB"/>
    <w:rsid w:val="002962D0"/>
    <w:rsid w:val="002965A1"/>
    <w:rsid w:val="002972CE"/>
    <w:rsid w:val="00297E89"/>
    <w:rsid w:val="002A3DDA"/>
    <w:rsid w:val="002A423C"/>
    <w:rsid w:val="002A5102"/>
    <w:rsid w:val="002A678E"/>
    <w:rsid w:val="002A6C83"/>
    <w:rsid w:val="002A6F5B"/>
    <w:rsid w:val="002A715F"/>
    <w:rsid w:val="002A7173"/>
    <w:rsid w:val="002B0B13"/>
    <w:rsid w:val="002B1983"/>
    <w:rsid w:val="002B5B8C"/>
    <w:rsid w:val="002B67F4"/>
    <w:rsid w:val="002B6AED"/>
    <w:rsid w:val="002B6D1F"/>
    <w:rsid w:val="002C0053"/>
    <w:rsid w:val="002C007D"/>
    <w:rsid w:val="002C02E3"/>
    <w:rsid w:val="002C0622"/>
    <w:rsid w:val="002C2448"/>
    <w:rsid w:val="002C42AD"/>
    <w:rsid w:val="002C559F"/>
    <w:rsid w:val="002D0415"/>
    <w:rsid w:val="002D2E8F"/>
    <w:rsid w:val="002D42B2"/>
    <w:rsid w:val="002D7618"/>
    <w:rsid w:val="002D76C8"/>
    <w:rsid w:val="002D7B90"/>
    <w:rsid w:val="002E271A"/>
    <w:rsid w:val="002E58F3"/>
    <w:rsid w:val="002F2F7D"/>
    <w:rsid w:val="002F4755"/>
    <w:rsid w:val="002F6A8A"/>
    <w:rsid w:val="003006D2"/>
    <w:rsid w:val="00307D47"/>
    <w:rsid w:val="003114F0"/>
    <w:rsid w:val="00315C70"/>
    <w:rsid w:val="00317FA5"/>
    <w:rsid w:val="0032153F"/>
    <w:rsid w:val="00321B76"/>
    <w:rsid w:val="003224E4"/>
    <w:rsid w:val="00323D57"/>
    <w:rsid w:val="00324DFE"/>
    <w:rsid w:val="00324ECA"/>
    <w:rsid w:val="00325917"/>
    <w:rsid w:val="00325A21"/>
    <w:rsid w:val="003273E7"/>
    <w:rsid w:val="00327AB5"/>
    <w:rsid w:val="00335F8B"/>
    <w:rsid w:val="00336AB8"/>
    <w:rsid w:val="00337037"/>
    <w:rsid w:val="003422F4"/>
    <w:rsid w:val="00347E30"/>
    <w:rsid w:val="00350729"/>
    <w:rsid w:val="00353042"/>
    <w:rsid w:val="0035490B"/>
    <w:rsid w:val="00354B77"/>
    <w:rsid w:val="00360757"/>
    <w:rsid w:val="00362F55"/>
    <w:rsid w:val="00363C1C"/>
    <w:rsid w:val="00364C09"/>
    <w:rsid w:val="00364D24"/>
    <w:rsid w:val="003671C4"/>
    <w:rsid w:val="003672DE"/>
    <w:rsid w:val="00370F79"/>
    <w:rsid w:val="00374CC9"/>
    <w:rsid w:val="00377F63"/>
    <w:rsid w:val="003809E1"/>
    <w:rsid w:val="00382E91"/>
    <w:rsid w:val="0038573B"/>
    <w:rsid w:val="003864DD"/>
    <w:rsid w:val="0039059A"/>
    <w:rsid w:val="00390867"/>
    <w:rsid w:val="003915EA"/>
    <w:rsid w:val="00391A0C"/>
    <w:rsid w:val="003952AB"/>
    <w:rsid w:val="00397FF5"/>
    <w:rsid w:val="003A11D2"/>
    <w:rsid w:val="003A1E23"/>
    <w:rsid w:val="003A2C51"/>
    <w:rsid w:val="003B07E4"/>
    <w:rsid w:val="003B276A"/>
    <w:rsid w:val="003B3473"/>
    <w:rsid w:val="003B50B6"/>
    <w:rsid w:val="003B6026"/>
    <w:rsid w:val="003B6079"/>
    <w:rsid w:val="003C2803"/>
    <w:rsid w:val="003C37BE"/>
    <w:rsid w:val="003D0AD3"/>
    <w:rsid w:val="003D3E96"/>
    <w:rsid w:val="003D55F0"/>
    <w:rsid w:val="003D72E3"/>
    <w:rsid w:val="003D742F"/>
    <w:rsid w:val="003D7BE9"/>
    <w:rsid w:val="003E09BA"/>
    <w:rsid w:val="003E288D"/>
    <w:rsid w:val="003E4CDE"/>
    <w:rsid w:val="003F1B2B"/>
    <w:rsid w:val="003F4EDE"/>
    <w:rsid w:val="003F5B3A"/>
    <w:rsid w:val="003F7CDE"/>
    <w:rsid w:val="00400BBE"/>
    <w:rsid w:val="0040225A"/>
    <w:rsid w:val="00402BF5"/>
    <w:rsid w:val="00405703"/>
    <w:rsid w:val="004065F1"/>
    <w:rsid w:val="00411946"/>
    <w:rsid w:val="00413A59"/>
    <w:rsid w:val="00416C0F"/>
    <w:rsid w:val="0042212B"/>
    <w:rsid w:val="00422947"/>
    <w:rsid w:val="004258BA"/>
    <w:rsid w:val="00430B3E"/>
    <w:rsid w:val="00435263"/>
    <w:rsid w:val="00435E92"/>
    <w:rsid w:val="00437624"/>
    <w:rsid w:val="0044483D"/>
    <w:rsid w:val="00445541"/>
    <w:rsid w:val="00447126"/>
    <w:rsid w:val="00450128"/>
    <w:rsid w:val="00450D5B"/>
    <w:rsid w:val="00452EE7"/>
    <w:rsid w:val="004566F7"/>
    <w:rsid w:val="0045754D"/>
    <w:rsid w:val="004611C5"/>
    <w:rsid w:val="00462D23"/>
    <w:rsid w:val="00463F8D"/>
    <w:rsid w:val="004674FB"/>
    <w:rsid w:val="00470E8D"/>
    <w:rsid w:val="00472303"/>
    <w:rsid w:val="00472DEA"/>
    <w:rsid w:val="00472F6B"/>
    <w:rsid w:val="00473E6C"/>
    <w:rsid w:val="00474F66"/>
    <w:rsid w:val="00475937"/>
    <w:rsid w:val="00477D6C"/>
    <w:rsid w:val="0048402C"/>
    <w:rsid w:val="00485BA4"/>
    <w:rsid w:val="00486C61"/>
    <w:rsid w:val="00491390"/>
    <w:rsid w:val="004934CE"/>
    <w:rsid w:val="004964C2"/>
    <w:rsid w:val="00497747"/>
    <w:rsid w:val="004A12D1"/>
    <w:rsid w:val="004A6456"/>
    <w:rsid w:val="004B1CD6"/>
    <w:rsid w:val="004B3117"/>
    <w:rsid w:val="004B4346"/>
    <w:rsid w:val="004B4D80"/>
    <w:rsid w:val="004B5CA3"/>
    <w:rsid w:val="004C041A"/>
    <w:rsid w:val="004C3112"/>
    <w:rsid w:val="004C3D1D"/>
    <w:rsid w:val="004C678A"/>
    <w:rsid w:val="004C76C5"/>
    <w:rsid w:val="004D1F5F"/>
    <w:rsid w:val="004D30F0"/>
    <w:rsid w:val="004D3E97"/>
    <w:rsid w:val="004D433C"/>
    <w:rsid w:val="004D73C0"/>
    <w:rsid w:val="004D73D9"/>
    <w:rsid w:val="004E1005"/>
    <w:rsid w:val="004E507A"/>
    <w:rsid w:val="004E6581"/>
    <w:rsid w:val="004F20F4"/>
    <w:rsid w:val="004F2A8E"/>
    <w:rsid w:val="004F3E06"/>
    <w:rsid w:val="004F4825"/>
    <w:rsid w:val="004F4F06"/>
    <w:rsid w:val="004F7E3A"/>
    <w:rsid w:val="005012B3"/>
    <w:rsid w:val="005036DC"/>
    <w:rsid w:val="00505132"/>
    <w:rsid w:val="00506C55"/>
    <w:rsid w:val="005100E8"/>
    <w:rsid w:val="00510AF6"/>
    <w:rsid w:val="0051125C"/>
    <w:rsid w:val="00513F03"/>
    <w:rsid w:val="005160B6"/>
    <w:rsid w:val="00516DFB"/>
    <w:rsid w:val="00521560"/>
    <w:rsid w:val="00533CDD"/>
    <w:rsid w:val="00535D6A"/>
    <w:rsid w:val="0054002D"/>
    <w:rsid w:val="00542F84"/>
    <w:rsid w:val="00546952"/>
    <w:rsid w:val="00547C88"/>
    <w:rsid w:val="00557323"/>
    <w:rsid w:val="0055732E"/>
    <w:rsid w:val="00560A21"/>
    <w:rsid w:val="00560FA9"/>
    <w:rsid w:val="0056382F"/>
    <w:rsid w:val="00567F46"/>
    <w:rsid w:val="00571EC4"/>
    <w:rsid w:val="005723DE"/>
    <w:rsid w:val="005727DC"/>
    <w:rsid w:val="00572955"/>
    <w:rsid w:val="005747F7"/>
    <w:rsid w:val="005747FD"/>
    <w:rsid w:val="00581A08"/>
    <w:rsid w:val="00582E84"/>
    <w:rsid w:val="005910B4"/>
    <w:rsid w:val="0059168F"/>
    <w:rsid w:val="0059351D"/>
    <w:rsid w:val="005940CD"/>
    <w:rsid w:val="00595360"/>
    <w:rsid w:val="005953B0"/>
    <w:rsid w:val="005965DD"/>
    <w:rsid w:val="00596AD3"/>
    <w:rsid w:val="0059732C"/>
    <w:rsid w:val="005A2919"/>
    <w:rsid w:val="005A3855"/>
    <w:rsid w:val="005A6722"/>
    <w:rsid w:val="005A74F3"/>
    <w:rsid w:val="005B12C0"/>
    <w:rsid w:val="005B198A"/>
    <w:rsid w:val="005B23A9"/>
    <w:rsid w:val="005B3D5A"/>
    <w:rsid w:val="005B4CC6"/>
    <w:rsid w:val="005B6730"/>
    <w:rsid w:val="005B79FB"/>
    <w:rsid w:val="005C2FC1"/>
    <w:rsid w:val="005C5246"/>
    <w:rsid w:val="005C5588"/>
    <w:rsid w:val="005C6542"/>
    <w:rsid w:val="005D065F"/>
    <w:rsid w:val="005D0FF1"/>
    <w:rsid w:val="005E0363"/>
    <w:rsid w:val="005E10C3"/>
    <w:rsid w:val="005E3B90"/>
    <w:rsid w:val="005E6FA5"/>
    <w:rsid w:val="005E7174"/>
    <w:rsid w:val="005F13EB"/>
    <w:rsid w:val="005F3858"/>
    <w:rsid w:val="005F750A"/>
    <w:rsid w:val="00600886"/>
    <w:rsid w:val="0060088A"/>
    <w:rsid w:val="00600F67"/>
    <w:rsid w:val="0060143B"/>
    <w:rsid w:val="006017E2"/>
    <w:rsid w:val="0060269F"/>
    <w:rsid w:val="00603F92"/>
    <w:rsid w:val="00604EB1"/>
    <w:rsid w:val="00606967"/>
    <w:rsid w:val="00611F88"/>
    <w:rsid w:val="00622182"/>
    <w:rsid w:val="00622C33"/>
    <w:rsid w:val="00623899"/>
    <w:rsid w:val="00626F2E"/>
    <w:rsid w:val="00634369"/>
    <w:rsid w:val="00634758"/>
    <w:rsid w:val="006401BA"/>
    <w:rsid w:val="00645577"/>
    <w:rsid w:val="00651DDF"/>
    <w:rsid w:val="006529C3"/>
    <w:rsid w:val="0065608E"/>
    <w:rsid w:val="00656D02"/>
    <w:rsid w:val="006603B5"/>
    <w:rsid w:val="00660DEB"/>
    <w:rsid w:val="00662FC5"/>
    <w:rsid w:val="00666AB6"/>
    <w:rsid w:val="006700DD"/>
    <w:rsid w:val="006746EF"/>
    <w:rsid w:val="00674CCC"/>
    <w:rsid w:val="00676205"/>
    <w:rsid w:val="00677A64"/>
    <w:rsid w:val="00683387"/>
    <w:rsid w:val="00684317"/>
    <w:rsid w:val="0068579A"/>
    <w:rsid w:val="00685947"/>
    <w:rsid w:val="006869E7"/>
    <w:rsid w:val="00695202"/>
    <w:rsid w:val="00695FB5"/>
    <w:rsid w:val="006A48BB"/>
    <w:rsid w:val="006A7393"/>
    <w:rsid w:val="006B0C99"/>
    <w:rsid w:val="006B3A38"/>
    <w:rsid w:val="006B54DB"/>
    <w:rsid w:val="006B588F"/>
    <w:rsid w:val="006B620C"/>
    <w:rsid w:val="006C0112"/>
    <w:rsid w:val="006C2A39"/>
    <w:rsid w:val="006C2E3C"/>
    <w:rsid w:val="006C4ED2"/>
    <w:rsid w:val="006D0507"/>
    <w:rsid w:val="006D1EAC"/>
    <w:rsid w:val="006D2D1E"/>
    <w:rsid w:val="006D44B9"/>
    <w:rsid w:val="006D7F82"/>
    <w:rsid w:val="006E1AEF"/>
    <w:rsid w:val="006E25A1"/>
    <w:rsid w:val="006E3D99"/>
    <w:rsid w:val="006E3EDE"/>
    <w:rsid w:val="006E6EFE"/>
    <w:rsid w:val="006F17D2"/>
    <w:rsid w:val="006F23B2"/>
    <w:rsid w:val="006F280E"/>
    <w:rsid w:val="006F3EB8"/>
    <w:rsid w:val="006F61A8"/>
    <w:rsid w:val="006F79D1"/>
    <w:rsid w:val="00702CDC"/>
    <w:rsid w:val="00703D42"/>
    <w:rsid w:val="00703F7B"/>
    <w:rsid w:val="00704577"/>
    <w:rsid w:val="00704E0E"/>
    <w:rsid w:val="00705BED"/>
    <w:rsid w:val="00706086"/>
    <w:rsid w:val="007063E2"/>
    <w:rsid w:val="00707D48"/>
    <w:rsid w:val="00711B1D"/>
    <w:rsid w:val="0071227A"/>
    <w:rsid w:val="00714030"/>
    <w:rsid w:val="0071627B"/>
    <w:rsid w:val="00721F02"/>
    <w:rsid w:val="007239F0"/>
    <w:rsid w:val="00723FAB"/>
    <w:rsid w:val="00730B29"/>
    <w:rsid w:val="007318E2"/>
    <w:rsid w:val="007350B3"/>
    <w:rsid w:val="00735398"/>
    <w:rsid w:val="007355FE"/>
    <w:rsid w:val="00740C0B"/>
    <w:rsid w:val="007411AF"/>
    <w:rsid w:val="00746A54"/>
    <w:rsid w:val="00750C40"/>
    <w:rsid w:val="007526CA"/>
    <w:rsid w:val="007530F7"/>
    <w:rsid w:val="007578E4"/>
    <w:rsid w:val="00760719"/>
    <w:rsid w:val="00760A53"/>
    <w:rsid w:val="007624AE"/>
    <w:rsid w:val="007633A3"/>
    <w:rsid w:val="007662BE"/>
    <w:rsid w:val="00766E58"/>
    <w:rsid w:val="00771503"/>
    <w:rsid w:val="007746F3"/>
    <w:rsid w:val="007754E8"/>
    <w:rsid w:val="0078036C"/>
    <w:rsid w:val="007803CF"/>
    <w:rsid w:val="00780458"/>
    <w:rsid w:val="00781DE2"/>
    <w:rsid w:val="00787ECD"/>
    <w:rsid w:val="00791A3A"/>
    <w:rsid w:val="00793B1D"/>
    <w:rsid w:val="00794631"/>
    <w:rsid w:val="00795DBB"/>
    <w:rsid w:val="0079718B"/>
    <w:rsid w:val="007A2501"/>
    <w:rsid w:val="007A3241"/>
    <w:rsid w:val="007A79CC"/>
    <w:rsid w:val="007A7EAA"/>
    <w:rsid w:val="007B04E6"/>
    <w:rsid w:val="007B1248"/>
    <w:rsid w:val="007B19F0"/>
    <w:rsid w:val="007B1B34"/>
    <w:rsid w:val="007B3B5A"/>
    <w:rsid w:val="007B4273"/>
    <w:rsid w:val="007B438E"/>
    <w:rsid w:val="007B4759"/>
    <w:rsid w:val="007B5A6B"/>
    <w:rsid w:val="007C1BDD"/>
    <w:rsid w:val="007C21C1"/>
    <w:rsid w:val="007C363A"/>
    <w:rsid w:val="007C3E38"/>
    <w:rsid w:val="007C4352"/>
    <w:rsid w:val="007C52AE"/>
    <w:rsid w:val="007C5B1B"/>
    <w:rsid w:val="007D24F0"/>
    <w:rsid w:val="007D30DA"/>
    <w:rsid w:val="007D39F3"/>
    <w:rsid w:val="007D4B57"/>
    <w:rsid w:val="007D63A4"/>
    <w:rsid w:val="007D7D20"/>
    <w:rsid w:val="007E1FA3"/>
    <w:rsid w:val="007E439D"/>
    <w:rsid w:val="007E48E4"/>
    <w:rsid w:val="007E5503"/>
    <w:rsid w:val="007E6551"/>
    <w:rsid w:val="007E77FB"/>
    <w:rsid w:val="007F0A8F"/>
    <w:rsid w:val="007F55D3"/>
    <w:rsid w:val="00800826"/>
    <w:rsid w:val="00801FCE"/>
    <w:rsid w:val="00803556"/>
    <w:rsid w:val="008061DB"/>
    <w:rsid w:val="00811F07"/>
    <w:rsid w:val="00813467"/>
    <w:rsid w:val="008146EB"/>
    <w:rsid w:val="00814EBF"/>
    <w:rsid w:val="00820AE2"/>
    <w:rsid w:val="008254B2"/>
    <w:rsid w:val="00826CE5"/>
    <w:rsid w:val="0083076D"/>
    <w:rsid w:val="0083349C"/>
    <w:rsid w:val="008412B3"/>
    <w:rsid w:val="00847183"/>
    <w:rsid w:val="0085197B"/>
    <w:rsid w:val="00852609"/>
    <w:rsid w:val="00856297"/>
    <w:rsid w:val="00856BD4"/>
    <w:rsid w:val="00863D98"/>
    <w:rsid w:val="00864841"/>
    <w:rsid w:val="0086489E"/>
    <w:rsid w:val="00865756"/>
    <w:rsid w:val="00865FFE"/>
    <w:rsid w:val="008663B1"/>
    <w:rsid w:val="0086773E"/>
    <w:rsid w:val="00870F13"/>
    <w:rsid w:val="00871107"/>
    <w:rsid w:val="008741B6"/>
    <w:rsid w:val="008766D3"/>
    <w:rsid w:val="00877542"/>
    <w:rsid w:val="008869E1"/>
    <w:rsid w:val="00886E3C"/>
    <w:rsid w:val="008911B7"/>
    <w:rsid w:val="00894865"/>
    <w:rsid w:val="0089795E"/>
    <w:rsid w:val="008A195B"/>
    <w:rsid w:val="008A55BA"/>
    <w:rsid w:val="008A7FAD"/>
    <w:rsid w:val="008B06E1"/>
    <w:rsid w:val="008B0AB0"/>
    <w:rsid w:val="008B4891"/>
    <w:rsid w:val="008B6459"/>
    <w:rsid w:val="008B6C90"/>
    <w:rsid w:val="008B71F1"/>
    <w:rsid w:val="008B7822"/>
    <w:rsid w:val="008B7CDE"/>
    <w:rsid w:val="008D0083"/>
    <w:rsid w:val="008D26D9"/>
    <w:rsid w:val="008D471A"/>
    <w:rsid w:val="008E0918"/>
    <w:rsid w:val="008E23FB"/>
    <w:rsid w:val="008E3A0B"/>
    <w:rsid w:val="008E3FAB"/>
    <w:rsid w:val="008E4C11"/>
    <w:rsid w:val="008E6892"/>
    <w:rsid w:val="008F117E"/>
    <w:rsid w:val="008F1649"/>
    <w:rsid w:val="008F1A01"/>
    <w:rsid w:val="008F1A50"/>
    <w:rsid w:val="008F1D04"/>
    <w:rsid w:val="008F211D"/>
    <w:rsid w:val="008F5B0F"/>
    <w:rsid w:val="008F676A"/>
    <w:rsid w:val="008F7E4B"/>
    <w:rsid w:val="008F7EE6"/>
    <w:rsid w:val="0090086A"/>
    <w:rsid w:val="0090232E"/>
    <w:rsid w:val="009049AD"/>
    <w:rsid w:val="00905047"/>
    <w:rsid w:val="009070F6"/>
    <w:rsid w:val="00910B5E"/>
    <w:rsid w:val="009114F1"/>
    <w:rsid w:val="00913A73"/>
    <w:rsid w:val="00913C50"/>
    <w:rsid w:val="00914578"/>
    <w:rsid w:val="009163C8"/>
    <w:rsid w:val="00916D97"/>
    <w:rsid w:val="0092226D"/>
    <w:rsid w:val="00922E2E"/>
    <w:rsid w:val="00923DDF"/>
    <w:rsid w:val="0092481A"/>
    <w:rsid w:val="00926785"/>
    <w:rsid w:val="0092716B"/>
    <w:rsid w:val="0093436D"/>
    <w:rsid w:val="00936158"/>
    <w:rsid w:val="0093689F"/>
    <w:rsid w:val="00937380"/>
    <w:rsid w:val="0094381D"/>
    <w:rsid w:val="00943BC3"/>
    <w:rsid w:val="009440B6"/>
    <w:rsid w:val="009472B4"/>
    <w:rsid w:val="00951E01"/>
    <w:rsid w:val="00954EBA"/>
    <w:rsid w:val="00955CFB"/>
    <w:rsid w:val="009618E8"/>
    <w:rsid w:val="00962917"/>
    <w:rsid w:val="009629F7"/>
    <w:rsid w:val="0096452B"/>
    <w:rsid w:val="009654FB"/>
    <w:rsid w:val="00965601"/>
    <w:rsid w:val="00967FB1"/>
    <w:rsid w:val="009704EE"/>
    <w:rsid w:val="00973CEA"/>
    <w:rsid w:val="00975500"/>
    <w:rsid w:val="0097696D"/>
    <w:rsid w:val="00980AE7"/>
    <w:rsid w:val="00981A51"/>
    <w:rsid w:val="00985DC1"/>
    <w:rsid w:val="0099227D"/>
    <w:rsid w:val="00992E7D"/>
    <w:rsid w:val="00995F5E"/>
    <w:rsid w:val="00996651"/>
    <w:rsid w:val="009A0495"/>
    <w:rsid w:val="009A3558"/>
    <w:rsid w:val="009A4C7A"/>
    <w:rsid w:val="009A6514"/>
    <w:rsid w:val="009A6581"/>
    <w:rsid w:val="009A70FA"/>
    <w:rsid w:val="009B1050"/>
    <w:rsid w:val="009B223F"/>
    <w:rsid w:val="009B3E83"/>
    <w:rsid w:val="009B53E5"/>
    <w:rsid w:val="009B5A0A"/>
    <w:rsid w:val="009B5A0B"/>
    <w:rsid w:val="009B6089"/>
    <w:rsid w:val="009B6843"/>
    <w:rsid w:val="009B68F0"/>
    <w:rsid w:val="009B72C9"/>
    <w:rsid w:val="009B7571"/>
    <w:rsid w:val="009B7BBF"/>
    <w:rsid w:val="009C186A"/>
    <w:rsid w:val="009C380F"/>
    <w:rsid w:val="009C7F3C"/>
    <w:rsid w:val="009D106E"/>
    <w:rsid w:val="009D4F5A"/>
    <w:rsid w:val="009E004A"/>
    <w:rsid w:val="009E5C8A"/>
    <w:rsid w:val="009E7871"/>
    <w:rsid w:val="009F0275"/>
    <w:rsid w:val="009F4984"/>
    <w:rsid w:val="009F4C34"/>
    <w:rsid w:val="009F5EB0"/>
    <w:rsid w:val="00A03EA1"/>
    <w:rsid w:val="00A04754"/>
    <w:rsid w:val="00A0787C"/>
    <w:rsid w:val="00A07B43"/>
    <w:rsid w:val="00A108C8"/>
    <w:rsid w:val="00A11BB0"/>
    <w:rsid w:val="00A123C0"/>
    <w:rsid w:val="00A13E11"/>
    <w:rsid w:val="00A14D91"/>
    <w:rsid w:val="00A15699"/>
    <w:rsid w:val="00A167C2"/>
    <w:rsid w:val="00A17DE4"/>
    <w:rsid w:val="00A22A7C"/>
    <w:rsid w:val="00A300F3"/>
    <w:rsid w:val="00A320AD"/>
    <w:rsid w:val="00A3357E"/>
    <w:rsid w:val="00A3712F"/>
    <w:rsid w:val="00A4586C"/>
    <w:rsid w:val="00A464A2"/>
    <w:rsid w:val="00A46648"/>
    <w:rsid w:val="00A501D0"/>
    <w:rsid w:val="00A50B5D"/>
    <w:rsid w:val="00A53CB6"/>
    <w:rsid w:val="00A554B0"/>
    <w:rsid w:val="00A55AE8"/>
    <w:rsid w:val="00A55E46"/>
    <w:rsid w:val="00A57FDF"/>
    <w:rsid w:val="00A65707"/>
    <w:rsid w:val="00A660A4"/>
    <w:rsid w:val="00A67EEE"/>
    <w:rsid w:val="00A752A3"/>
    <w:rsid w:val="00A76DEF"/>
    <w:rsid w:val="00A76F7E"/>
    <w:rsid w:val="00A827D4"/>
    <w:rsid w:val="00A83FAA"/>
    <w:rsid w:val="00A8777A"/>
    <w:rsid w:val="00A917D2"/>
    <w:rsid w:val="00A9526E"/>
    <w:rsid w:val="00AA3C90"/>
    <w:rsid w:val="00AA3CFC"/>
    <w:rsid w:val="00AA75BF"/>
    <w:rsid w:val="00AB21F1"/>
    <w:rsid w:val="00AB2425"/>
    <w:rsid w:val="00AB393D"/>
    <w:rsid w:val="00AB7B0A"/>
    <w:rsid w:val="00AB7F6F"/>
    <w:rsid w:val="00AC75FB"/>
    <w:rsid w:val="00AD05BC"/>
    <w:rsid w:val="00AD2FC7"/>
    <w:rsid w:val="00AD375F"/>
    <w:rsid w:val="00AD4DB1"/>
    <w:rsid w:val="00AD51B2"/>
    <w:rsid w:val="00AD6156"/>
    <w:rsid w:val="00AD6192"/>
    <w:rsid w:val="00AE3BB9"/>
    <w:rsid w:val="00AE3F7A"/>
    <w:rsid w:val="00AE4601"/>
    <w:rsid w:val="00AE5824"/>
    <w:rsid w:val="00AF06DB"/>
    <w:rsid w:val="00AF0D36"/>
    <w:rsid w:val="00AF2317"/>
    <w:rsid w:val="00AF2F9C"/>
    <w:rsid w:val="00AF55AF"/>
    <w:rsid w:val="00AF56DB"/>
    <w:rsid w:val="00AF614F"/>
    <w:rsid w:val="00AF706A"/>
    <w:rsid w:val="00B018E5"/>
    <w:rsid w:val="00B041BF"/>
    <w:rsid w:val="00B054C8"/>
    <w:rsid w:val="00B066F7"/>
    <w:rsid w:val="00B0789B"/>
    <w:rsid w:val="00B10835"/>
    <w:rsid w:val="00B10E3D"/>
    <w:rsid w:val="00B15DDD"/>
    <w:rsid w:val="00B16CC6"/>
    <w:rsid w:val="00B1757F"/>
    <w:rsid w:val="00B17FD7"/>
    <w:rsid w:val="00B20D48"/>
    <w:rsid w:val="00B21EF4"/>
    <w:rsid w:val="00B22939"/>
    <w:rsid w:val="00B229C3"/>
    <w:rsid w:val="00B26951"/>
    <w:rsid w:val="00B2700D"/>
    <w:rsid w:val="00B326BD"/>
    <w:rsid w:val="00B32C95"/>
    <w:rsid w:val="00B3374B"/>
    <w:rsid w:val="00B36D0F"/>
    <w:rsid w:val="00B37CC3"/>
    <w:rsid w:val="00B40C55"/>
    <w:rsid w:val="00B45922"/>
    <w:rsid w:val="00B52835"/>
    <w:rsid w:val="00B54EB4"/>
    <w:rsid w:val="00B602EB"/>
    <w:rsid w:val="00B63244"/>
    <w:rsid w:val="00B64B66"/>
    <w:rsid w:val="00B663D3"/>
    <w:rsid w:val="00B6675B"/>
    <w:rsid w:val="00B675D5"/>
    <w:rsid w:val="00B70B78"/>
    <w:rsid w:val="00B724C6"/>
    <w:rsid w:val="00B73F7D"/>
    <w:rsid w:val="00B744B4"/>
    <w:rsid w:val="00B75FBE"/>
    <w:rsid w:val="00B765CD"/>
    <w:rsid w:val="00B83DCD"/>
    <w:rsid w:val="00B90CA2"/>
    <w:rsid w:val="00B94F80"/>
    <w:rsid w:val="00BA0920"/>
    <w:rsid w:val="00BA168F"/>
    <w:rsid w:val="00BA5A87"/>
    <w:rsid w:val="00BA5C16"/>
    <w:rsid w:val="00BB37A3"/>
    <w:rsid w:val="00BB4A1A"/>
    <w:rsid w:val="00BB6581"/>
    <w:rsid w:val="00BB6C1A"/>
    <w:rsid w:val="00BB7CC8"/>
    <w:rsid w:val="00BC01DD"/>
    <w:rsid w:val="00BC02A4"/>
    <w:rsid w:val="00BC09A0"/>
    <w:rsid w:val="00BC12F1"/>
    <w:rsid w:val="00BC31F5"/>
    <w:rsid w:val="00BC570C"/>
    <w:rsid w:val="00BC70A2"/>
    <w:rsid w:val="00BC76FB"/>
    <w:rsid w:val="00BC7713"/>
    <w:rsid w:val="00BD6FB6"/>
    <w:rsid w:val="00BE0FCA"/>
    <w:rsid w:val="00BE2AA2"/>
    <w:rsid w:val="00BE4227"/>
    <w:rsid w:val="00BE49BA"/>
    <w:rsid w:val="00BE7579"/>
    <w:rsid w:val="00BE7A49"/>
    <w:rsid w:val="00BF1B79"/>
    <w:rsid w:val="00BF2CE6"/>
    <w:rsid w:val="00BF3CE7"/>
    <w:rsid w:val="00BF5AF4"/>
    <w:rsid w:val="00BF7255"/>
    <w:rsid w:val="00BF788C"/>
    <w:rsid w:val="00C0219B"/>
    <w:rsid w:val="00C040DE"/>
    <w:rsid w:val="00C042D7"/>
    <w:rsid w:val="00C055EF"/>
    <w:rsid w:val="00C05827"/>
    <w:rsid w:val="00C10341"/>
    <w:rsid w:val="00C11BB9"/>
    <w:rsid w:val="00C12EDC"/>
    <w:rsid w:val="00C13BAA"/>
    <w:rsid w:val="00C1448D"/>
    <w:rsid w:val="00C16E42"/>
    <w:rsid w:val="00C23906"/>
    <w:rsid w:val="00C24F37"/>
    <w:rsid w:val="00C30EFC"/>
    <w:rsid w:val="00C312E7"/>
    <w:rsid w:val="00C316C9"/>
    <w:rsid w:val="00C37DF8"/>
    <w:rsid w:val="00C424F0"/>
    <w:rsid w:val="00C4310D"/>
    <w:rsid w:val="00C44FB2"/>
    <w:rsid w:val="00C46D45"/>
    <w:rsid w:val="00C472A4"/>
    <w:rsid w:val="00C52FB9"/>
    <w:rsid w:val="00C539B9"/>
    <w:rsid w:val="00C61B5B"/>
    <w:rsid w:val="00C624DB"/>
    <w:rsid w:val="00C629CB"/>
    <w:rsid w:val="00C633BA"/>
    <w:rsid w:val="00C64E21"/>
    <w:rsid w:val="00C662F5"/>
    <w:rsid w:val="00C72028"/>
    <w:rsid w:val="00C72424"/>
    <w:rsid w:val="00C72C83"/>
    <w:rsid w:val="00C731D6"/>
    <w:rsid w:val="00C75E6F"/>
    <w:rsid w:val="00C85D12"/>
    <w:rsid w:val="00C86BD8"/>
    <w:rsid w:val="00C90086"/>
    <w:rsid w:val="00C914DB"/>
    <w:rsid w:val="00C96026"/>
    <w:rsid w:val="00C97F7D"/>
    <w:rsid w:val="00CA23C0"/>
    <w:rsid w:val="00CA3531"/>
    <w:rsid w:val="00CA49B8"/>
    <w:rsid w:val="00CB13A6"/>
    <w:rsid w:val="00CB1489"/>
    <w:rsid w:val="00CB246A"/>
    <w:rsid w:val="00CB3137"/>
    <w:rsid w:val="00CB49F9"/>
    <w:rsid w:val="00CC0D70"/>
    <w:rsid w:val="00CC154F"/>
    <w:rsid w:val="00CC52F3"/>
    <w:rsid w:val="00CD2BC9"/>
    <w:rsid w:val="00CD4E56"/>
    <w:rsid w:val="00CD69F6"/>
    <w:rsid w:val="00CD78A0"/>
    <w:rsid w:val="00CE0BF4"/>
    <w:rsid w:val="00CE20F3"/>
    <w:rsid w:val="00CE26C2"/>
    <w:rsid w:val="00CE29CC"/>
    <w:rsid w:val="00CE4961"/>
    <w:rsid w:val="00CE4C2B"/>
    <w:rsid w:val="00CE7599"/>
    <w:rsid w:val="00CE77AD"/>
    <w:rsid w:val="00CF6AEB"/>
    <w:rsid w:val="00D00F36"/>
    <w:rsid w:val="00D02C71"/>
    <w:rsid w:val="00D111BE"/>
    <w:rsid w:val="00D119D9"/>
    <w:rsid w:val="00D13234"/>
    <w:rsid w:val="00D14ED0"/>
    <w:rsid w:val="00D15D50"/>
    <w:rsid w:val="00D15D8C"/>
    <w:rsid w:val="00D16CB1"/>
    <w:rsid w:val="00D201C4"/>
    <w:rsid w:val="00D202F9"/>
    <w:rsid w:val="00D244BA"/>
    <w:rsid w:val="00D2659D"/>
    <w:rsid w:val="00D2659F"/>
    <w:rsid w:val="00D26E81"/>
    <w:rsid w:val="00D27178"/>
    <w:rsid w:val="00D34F83"/>
    <w:rsid w:val="00D35A54"/>
    <w:rsid w:val="00D3609B"/>
    <w:rsid w:val="00D364B6"/>
    <w:rsid w:val="00D36508"/>
    <w:rsid w:val="00D400BD"/>
    <w:rsid w:val="00D4194F"/>
    <w:rsid w:val="00D41E2F"/>
    <w:rsid w:val="00D459F6"/>
    <w:rsid w:val="00D51EA0"/>
    <w:rsid w:val="00D537DE"/>
    <w:rsid w:val="00D544B1"/>
    <w:rsid w:val="00D5452F"/>
    <w:rsid w:val="00D5704A"/>
    <w:rsid w:val="00D63264"/>
    <w:rsid w:val="00D641DD"/>
    <w:rsid w:val="00D6438F"/>
    <w:rsid w:val="00D655E6"/>
    <w:rsid w:val="00D655E7"/>
    <w:rsid w:val="00D66A84"/>
    <w:rsid w:val="00D7043D"/>
    <w:rsid w:val="00D72840"/>
    <w:rsid w:val="00D72C83"/>
    <w:rsid w:val="00D7477E"/>
    <w:rsid w:val="00D74EF6"/>
    <w:rsid w:val="00D74F0B"/>
    <w:rsid w:val="00D75B9B"/>
    <w:rsid w:val="00D7663F"/>
    <w:rsid w:val="00D857AC"/>
    <w:rsid w:val="00D8643F"/>
    <w:rsid w:val="00D90E59"/>
    <w:rsid w:val="00D91AF7"/>
    <w:rsid w:val="00D9387D"/>
    <w:rsid w:val="00D93DB7"/>
    <w:rsid w:val="00D9473E"/>
    <w:rsid w:val="00D96499"/>
    <w:rsid w:val="00DA1398"/>
    <w:rsid w:val="00DA2101"/>
    <w:rsid w:val="00DA2E42"/>
    <w:rsid w:val="00DA52FF"/>
    <w:rsid w:val="00DA702A"/>
    <w:rsid w:val="00DB4FC4"/>
    <w:rsid w:val="00DB6E24"/>
    <w:rsid w:val="00DB7938"/>
    <w:rsid w:val="00DB7CB5"/>
    <w:rsid w:val="00DB7D18"/>
    <w:rsid w:val="00DC0CB1"/>
    <w:rsid w:val="00DC2009"/>
    <w:rsid w:val="00DC4F27"/>
    <w:rsid w:val="00DC522C"/>
    <w:rsid w:val="00DC577C"/>
    <w:rsid w:val="00DC5A5E"/>
    <w:rsid w:val="00DC7A01"/>
    <w:rsid w:val="00DD18D2"/>
    <w:rsid w:val="00DD5E74"/>
    <w:rsid w:val="00DD61E9"/>
    <w:rsid w:val="00DE1B7D"/>
    <w:rsid w:val="00DE1BD8"/>
    <w:rsid w:val="00DE469A"/>
    <w:rsid w:val="00DF081D"/>
    <w:rsid w:val="00DF7D3B"/>
    <w:rsid w:val="00E00F93"/>
    <w:rsid w:val="00E01351"/>
    <w:rsid w:val="00E01BB7"/>
    <w:rsid w:val="00E06D36"/>
    <w:rsid w:val="00E132B2"/>
    <w:rsid w:val="00E155A6"/>
    <w:rsid w:val="00E16B03"/>
    <w:rsid w:val="00E20E62"/>
    <w:rsid w:val="00E22889"/>
    <w:rsid w:val="00E237D1"/>
    <w:rsid w:val="00E259C3"/>
    <w:rsid w:val="00E2666E"/>
    <w:rsid w:val="00E271F9"/>
    <w:rsid w:val="00E2761D"/>
    <w:rsid w:val="00E33B1A"/>
    <w:rsid w:val="00E346F0"/>
    <w:rsid w:val="00E36B14"/>
    <w:rsid w:val="00E37B7C"/>
    <w:rsid w:val="00E37D01"/>
    <w:rsid w:val="00E37FED"/>
    <w:rsid w:val="00E4494E"/>
    <w:rsid w:val="00E45C5F"/>
    <w:rsid w:val="00E520AB"/>
    <w:rsid w:val="00E524F5"/>
    <w:rsid w:val="00E52C0A"/>
    <w:rsid w:val="00E531B9"/>
    <w:rsid w:val="00E5671C"/>
    <w:rsid w:val="00E57EB3"/>
    <w:rsid w:val="00E6025F"/>
    <w:rsid w:val="00E617A8"/>
    <w:rsid w:val="00E61872"/>
    <w:rsid w:val="00E63AC8"/>
    <w:rsid w:val="00E6711A"/>
    <w:rsid w:val="00E67DC4"/>
    <w:rsid w:val="00E70EA7"/>
    <w:rsid w:val="00E738AF"/>
    <w:rsid w:val="00E73F11"/>
    <w:rsid w:val="00E7427A"/>
    <w:rsid w:val="00E74719"/>
    <w:rsid w:val="00E74F9B"/>
    <w:rsid w:val="00E7604C"/>
    <w:rsid w:val="00E775AF"/>
    <w:rsid w:val="00E83982"/>
    <w:rsid w:val="00E84CBF"/>
    <w:rsid w:val="00E876B7"/>
    <w:rsid w:val="00E87EE2"/>
    <w:rsid w:val="00E92F3C"/>
    <w:rsid w:val="00E93D25"/>
    <w:rsid w:val="00E95470"/>
    <w:rsid w:val="00EA133E"/>
    <w:rsid w:val="00EA3287"/>
    <w:rsid w:val="00EA347E"/>
    <w:rsid w:val="00EA42D2"/>
    <w:rsid w:val="00EA6E5F"/>
    <w:rsid w:val="00EA768D"/>
    <w:rsid w:val="00EB4726"/>
    <w:rsid w:val="00EB5617"/>
    <w:rsid w:val="00EB5A04"/>
    <w:rsid w:val="00EB75F1"/>
    <w:rsid w:val="00EB7960"/>
    <w:rsid w:val="00EC0528"/>
    <w:rsid w:val="00EC07F9"/>
    <w:rsid w:val="00EC2007"/>
    <w:rsid w:val="00EC2B5F"/>
    <w:rsid w:val="00EC5931"/>
    <w:rsid w:val="00EC74CA"/>
    <w:rsid w:val="00ED0DD1"/>
    <w:rsid w:val="00ED1F16"/>
    <w:rsid w:val="00ED2906"/>
    <w:rsid w:val="00ED2D6A"/>
    <w:rsid w:val="00ED324F"/>
    <w:rsid w:val="00ED75BA"/>
    <w:rsid w:val="00EE4A22"/>
    <w:rsid w:val="00EF03C1"/>
    <w:rsid w:val="00EF5D24"/>
    <w:rsid w:val="00F03B2C"/>
    <w:rsid w:val="00F04A94"/>
    <w:rsid w:val="00F10917"/>
    <w:rsid w:val="00F1619F"/>
    <w:rsid w:val="00F2136F"/>
    <w:rsid w:val="00F21E81"/>
    <w:rsid w:val="00F23CE8"/>
    <w:rsid w:val="00F25B7D"/>
    <w:rsid w:val="00F25E71"/>
    <w:rsid w:val="00F26B73"/>
    <w:rsid w:val="00F308EA"/>
    <w:rsid w:val="00F30F1B"/>
    <w:rsid w:val="00F321A6"/>
    <w:rsid w:val="00F33CA6"/>
    <w:rsid w:val="00F44105"/>
    <w:rsid w:val="00F448EB"/>
    <w:rsid w:val="00F45FBF"/>
    <w:rsid w:val="00F5052A"/>
    <w:rsid w:val="00F51C5A"/>
    <w:rsid w:val="00F5370F"/>
    <w:rsid w:val="00F53F1D"/>
    <w:rsid w:val="00F54990"/>
    <w:rsid w:val="00F5647B"/>
    <w:rsid w:val="00F601BA"/>
    <w:rsid w:val="00F6059A"/>
    <w:rsid w:val="00F62809"/>
    <w:rsid w:val="00F6618E"/>
    <w:rsid w:val="00F67EAD"/>
    <w:rsid w:val="00F70291"/>
    <w:rsid w:val="00F70E61"/>
    <w:rsid w:val="00F80BC1"/>
    <w:rsid w:val="00F80CF9"/>
    <w:rsid w:val="00F81285"/>
    <w:rsid w:val="00F82707"/>
    <w:rsid w:val="00F830C7"/>
    <w:rsid w:val="00F947DF"/>
    <w:rsid w:val="00F95E8D"/>
    <w:rsid w:val="00F96B12"/>
    <w:rsid w:val="00F96D69"/>
    <w:rsid w:val="00FA09C8"/>
    <w:rsid w:val="00FA18F6"/>
    <w:rsid w:val="00FA6C76"/>
    <w:rsid w:val="00FA7F82"/>
    <w:rsid w:val="00FB0157"/>
    <w:rsid w:val="00FB09DF"/>
    <w:rsid w:val="00FB259E"/>
    <w:rsid w:val="00FB3925"/>
    <w:rsid w:val="00FB3AC1"/>
    <w:rsid w:val="00FB4223"/>
    <w:rsid w:val="00FB5455"/>
    <w:rsid w:val="00FB68F2"/>
    <w:rsid w:val="00FB7BEF"/>
    <w:rsid w:val="00FC2D70"/>
    <w:rsid w:val="00FC6DB8"/>
    <w:rsid w:val="00FC75E9"/>
    <w:rsid w:val="00FD1748"/>
    <w:rsid w:val="00FD34F9"/>
    <w:rsid w:val="00FD3815"/>
    <w:rsid w:val="00FD519D"/>
    <w:rsid w:val="00FD7AF3"/>
    <w:rsid w:val="00FE209E"/>
    <w:rsid w:val="00FE5506"/>
    <w:rsid w:val="00FF1228"/>
    <w:rsid w:val="00FF4FCB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9A0"/>
    <w:pPr>
      <w:spacing w:after="12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BC09A0"/>
    <w:pPr>
      <w:keepNext/>
      <w:pBdr>
        <w:top w:val="single" w:sz="4" w:space="1" w:color="auto"/>
      </w:pBdr>
      <w:spacing w:after="0"/>
      <w:outlineLvl w:val="0"/>
    </w:pPr>
    <w:rPr>
      <w:rFonts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BC09A0"/>
    <w:pPr>
      <w:keepNext/>
      <w:outlineLvl w:val="1"/>
    </w:pPr>
    <w:rPr>
      <w:rFonts w:cs="Arial"/>
      <w:b/>
      <w:bCs/>
      <w:color w:val="000000"/>
      <w:sz w:val="24"/>
      <w:bdr w:val="single" w:sz="4" w:space="0" w:color="auto"/>
    </w:rPr>
  </w:style>
  <w:style w:type="paragraph" w:styleId="Heading3">
    <w:name w:val="heading 3"/>
    <w:basedOn w:val="Normal"/>
    <w:next w:val="Normal"/>
    <w:qFormat/>
    <w:rsid w:val="006D050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40DE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6">
    <w:name w:val="heading 6"/>
    <w:basedOn w:val="Normal"/>
    <w:next w:val="Normal"/>
    <w:qFormat/>
    <w:rsid w:val="00C040D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40D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197A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C09A0"/>
    <w:pPr>
      <w:tabs>
        <w:tab w:val="right" w:leader="underscore" w:pos="9072"/>
      </w:tabs>
      <w:spacing w:before="240"/>
    </w:pPr>
    <w:rPr>
      <w:sz w:val="24"/>
    </w:rPr>
  </w:style>
  <w:style w:type="paragraph" w:styleId="NormalWeb">
    <w:name w:val="Normal (Web)"/>
    <w:basedOn w:val="Normal"/>
    <w:rsid w:val="00BC09A0"/>
    <w:pPr>
      <w:spacing w:before="100" w:beforeAutospacing="1" w:after="100" w:afterAutospacing="1" w:line="336" w:lineRule="atLeast"/>
    </w:pPr>
    <w:rPr>
      <w:rFonts w:ascii="Verdana" w:hAnsi="Verdana"/>
      <w:sz w:val="24"/>
      <w:szCs w:val="24"/>
    </w:rPr>
  </w:style>
  <w:style w:type="paragraph" w:styleId="PlainText">
    <w:name w:val="Plain Text"/>
    <w:basedOn w:val="Normal"/>
    <w:rsid w:val="00BC09A0"/>
    <w:pPr>
      <w:spacing w:after="0"/>
    </w:pPr>
    <w:rPr>
      <w:rFonts w:ascii="Courier New" w:eastAsia="Times" w:hAnsi="Courier New"/>
      <w:sz w:val="20"/>
    </w:rPr>
  </w:style>
  <w:style w:type="paragraph" w:styleId="BodyText">
    <w:name w:val="Body Text"/>
    <w:basedOn w:val="Normal"/>
    <w:rsid w:val="00BC09A0"/>
    <w:pPr>
      <w:pBdr>
        <w:top w:val="single" w:sz="4" w:space="1" w:color="auto"/>
      </w:pBdr>
      <w:spacing w:after="0"/>
      <w:jc w:val="both"/>
    </w:pPr>
    <w:rPr>
      <w:rFonts w:cs="Arial"/>
      <w:sz w:val="24"/>
      <w:szCs w:val="24"/>
    </w:rPr>
  </w:style>
  <w:style w:type="character" w:customStyle="1" w:styleId="bodytext1">
    <w:name w:val="bodytext1"/>
    <w:basedOn w:val="DefaultParagraphFont"/>
    <w:rsid w:val="00BC09A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BC09A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C09A0"/>
    <w:pPr>
      <w:ind w:left="360"/>
    </w:pPr>
  </w:style>
  <w:style w:type="character" w:styleId="Hyperlink">
    <w:name w:val="Hyperlink"/>
    <w:basedOn w:val="DefaultParagraphFont"/>
    <w:rsid w:val="00BC09A0"/>
    <w:rPr>
      <w:color w:val="0000FF"/>
      <w:u w:val="single"/>
    </w:rPr>
  </w:style>
  <w:style w:type="character" w:styleId="FollowedHyperlink">
    <w:name w:val="FollowedHyperlink"/>
    <w:basedOn w:val="DefaultParagraphFont"/>
    <w:rsid w:val="00BC09A0"/>
    <w:rPr>
      <w:color w:val="800080"/>
      <w:u w:val="single"/>
    </w:rPr>
  </w:style>
  <w:style w:type="character" w:styleId="Strong">
    <w:name w:val="Strong"/>
    <w:basedOn w:val="DefaultParagraphFont"/>
    <w:qFormat/>
    <w:rsid w:val="00BC09A0"/>
    <w:rPr>
      <w:b/>
      <w:bCs/>
    </w:rPr>
  </w:style>
  <w:style w:type="character" w:customStyle="1" w:styleId="bodymedium">
    <w:name w:val="bodymedium"/>
    <w:basedOn w:val="DefaultParagraphFont"/>
    <w:rsid w:val="00BC09A0"/>
  </w:style>
  <w:style w:type="paragraph" w:customStyle="1" w:styleId="Default">
    <w:name w:val="Default"/>
    <w:rsid w:val="00BC09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BC09A0"/>
    <w:rPr>
      <w:b/>
      <w:bCs/>
      <w:color w:val="FF0000"/>
      <w:lang w:val="it-IT"/>
    </w:rPr>
  </w:style>
  <w:style w:type="table" w:styleId="TableGrid">
    <w:name w:val="Table Grid"/>
    <w:basedOn w:val="TableNormal"/>
    <w:rsid w:val="00E738AF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cmheading1">
    <w:name w:val="kcmheading1"/>
    <w:basedOn w:val="Normal"/>
    <w:rsid w:val="003D72E3"/>
    <w:pPr>
      <w:spacing w:before="100" w:beforeAutospacing="1" w:after="100" w:afterAutospacing="1"/>
    </w:pPr>
    <w:rPr>
      <w:rFonts w:ascii="Times New Roman" w:hAnsi="Times New Roman"/>
      <w:b/>
      <w:bCs/>
      <w:szCs w:val="28"/>
    </w:rPr>
  </w:style>
  <w:style w:type="character" w:customStyle="1" w:styleId="blueten1">
    <w:name w:val="blueten1"/>
    <w:basedOn w:val="DefaultParagraphFont"/>
    <w:rsid w:val="00C0219B"/>
    <w:rPr>
      <w:rFonts w:ascii="Verdana" w:hAnsi="Verdana" w:hint="default"/>
      <w:color w:val="003399"/>
      <w:sz w:val="19"/>
      <w:szCs w:val="19"/>
    </w:rPr>
  </w:style>
  <w:style w:type="paragraph" w:styleId="HTMLPreformatted">
    <w:name w:val="HTML Preformatted"/>
    <w:basedOn w:val="Normal"/>
    <w:rsid w:val="00061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17"/>
      <w:szCs w:val="17"/>
    </w:rPr>
  </w:style>
  <w:style w:type="character" w:customStyle="1" w:styleId="blueboldtwelve1">
    <w:name w:val="blueboldtwelve1"/>
    <w:basedOn w:val="DefaultParagraphFont"/>
    <w:rsid w:val="00E520AB"/>
    <w:rPr>
      <w:rFonts w:ascii="Verdana" w:hAnsi="Verdana" w:hint="default"/>
      <w:b/>
      <w:bCs/>
      <w:color w:val="003399"/>
      <w:sz w:val="24"/>
      <w:szCs w:val="24"/>
    </w:rPr>
  </w:style>
  <w:style w:type="paragraph" w:styleId="CommentText">
    <w:name w:val="annotation text"/>
    <w:basedOn w:val="Normal"/>
    <w:semiHidden/>
    <w:rsid w:val="00A14D9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lang w:eastAsia="ko-KR"/>
    </w:rPr>
  </w:style>
  <w:style w:type="paragraph" w:styleId="Title">
    <w:name w:val="Title"/>
    <w:basedOn w:val="Normal"/>
    <w:qFormat/>
    <w:rsid w:val="00324DFE"/>
    <w:pPr>
      <w:spacing w:after="0"/>
      <w:jc w:val="center"/>
    </w:pPr>
    <w:rPr>
      <w:rFonts w:ascii="Times New Roman" w:hAnsi="Times New Roman"/>
      <w:b/>
      <w:bCs/>
      <w:szCs w:val="24"/>
    </w:rPr>
  </w:style>
  <w:style w:type="character" w:customStyle="1" w:styleId="blackten1">
    <w:name w:val="blackten1"/>
    <w:basedOn w:val="DefaultParagraphFont"/>
    <w:rsid w:val="00F70291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bold1">
    <w:name w:val="bold1"/>
    <w:basedOn w:val="DefaultParagraphFont"/>
    <w:rsid w:val="00F70291"/>
    <w:rPr>
      <w:b/>
      <w:bCs/>
    </w:rPr>
  </w:style>
  <w:style w:type="character" w:customStyle="1" w:styleId="blackboldten1">
    <w:name w:val="blackboldten1"/>
    <w:basedOn w:val="DefaultParagraphFont"/>
    <w:rsid w:val="00F70291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blackten">
    <w:name w:val="blackten"/>
    <w:basedOn w:val="DefaultParagraphFont"/>
    <w:rsid w:val="006D44B9"/>
  </w:style>
  <w:style w:type="paragraph" w:styleId="DocumentMap">
    <w:name w:val="Document Map"/>
    <w:basedOn w:val="Normal"/>
    <w:semiHidden/>
    <w:rsid w:val="00080AA2"/>
    <w:pPr>
      <w:shd w:val="clear" w:color="auto" w:fill="000080"/>
    </w:pPr>
    <w:rPr>
      <w:rFonts w:ascii="Tahoma" w:hAnsi="Tahoma" w:cs="Tahoma"/>
    </w:rPr>
  </w:style>
  <w:style w:type="character" w:customStyle="1" w:styleId="header21">
    <w:name w:val="header21"/>
    <w:basedOn w:val="DefaultParagraphFont"/>
    <w:rsid w:val="00BF788C"/>
    <w:rPr>
      <w:b/>
      <w:bCs/>
      <w:sz w:val="23"/>
      <w:szCs w:val="23"/>
    </w:rPr>
  </w:style>
  <w:style w:type="character" w:styleId="HTMLTypewriter">
    <w:name w:val="HTML Typewriter"/>
    <w:basedOn w:val="DefaultParagraphFont"/>
    <w:rsid w:val="00D202F9"/>
    <w:rPr>
      <w:rFonts w:ascii="Courier New" w:eastAsia="Times New Roman" w:hAnsi="Courier New" w:cs="Courier New"/>
      <w:sz w:val="20"/>
      <w:szCs w:val="20"/>
    </w:rPr>
  </w:style>
  <w:style w:type="paragraph" w:customStyle="1" w:styleId="NormalWeb6">
    <w:name w:val="Normal (Web)6"/>
    <w:basedOn w:val="Normal"/>
    <w:rsid w:val="00622C33"/>
    <w:pPr>
      <w:spacing w:after="150" w:line="240" w:lineRule="atLeast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rsid w:val="006D7F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7F82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3F4EDE"/>
    <w:rPr>
      <w:b/>
      <w:bCs/>
      <w:color w:val="000000"/>
    </w:rPr>
  </w:style>
  <w:style w:type="paragraph" w:customStyle="1" w:styleId="style3">
    <w:name w:val="style3"/>
    <w:basedOn w:val="Normal"/>
    <w:rsid w:val="00865F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Normal"/>
    <w:rsid w:val="00865FF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41">
    <w:name w:val="style41"/>
    <w:basedOn w:val="DefaultParagraphFont"/>
    <w:rsid w:val="00865FFE"/>
  </w:style>
  <w:style w:type="paragraph" w:customStyle="1" w:styleId="standard">
    <w:name w:val="standard"/>
    <w:basedOn w:val="Normal"/>
    <w:rsid w:val="008E3A0B"/>
    <w:pPr>
      <w:shd w:val="clear" w:color="auto" w:fill="FFFFFF"/>
      <w:spacing w:before="300" w:after="0"/>
      <w:ind w:right="300"/>
    </w:pPr>
    <w:rPr>
      <w:rFonts w:ascii="Times New Roman" w:hAnsi="Times New Roman"/>
      <w:color w:val="000000"/>
      <w:sz w:val="18"/>
      <w:szCs w:val="18"/>
    </w:rPr>
  </w:style>
  <w:style w:type="character" w:styleId="Emphasis">
    <w:name w:val="Emphasis"/>
    <w:basedOn w:val="DefaultParagraphFont"/>
    <w:qFormat/>
    <w:rsid w:val="00AB21F1"/>
    <w:rPr>
      <w:i/>
      <w:iCs/>
    </w:rPr>
  </w:style>
  <w:style w:type="paragraph" w:customStyle="1" w:styleId="photolg">
    <w:name w:val="photolg"/>
    <w:basedOn w:val="Normal"/>
    <w:rsid w:val="00EB5617"/>
    <w:pPr>
      <w:spacing w:before="100" w:beforeAutospacing="1" w:after="100" w:afterAutospacing="1"/>
    </w:pPr>
    <w:rPr>
      <w:rFonts w:cs="Arial"/>
      <w:szCs w:val="28"/>
    </w:rPr>
  </w:style>
  <w:style w:type="character" w:customStyle="1" w:styleId="body1">
    <w:name w:val="body1"/>
    <w:basedOn w:val="DefaultParagraphFont"/>
    <w:rsid w:val="001165F8"/>
    <w:rPr>
      <w:rFonts w:ascii="Verdana" w:hAnsi="Verdana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paragraph" w:customStyle="1" w:styleId="body">
    <w:name w:val="body"/>
    <w:basedOn w:val="Normal"/>
    <w:rsid w:val="001165F8"/>
    <w:pPr>
      <w:spacing w:before="100" w:beforeAutospacing="1" w:after="100" w:afterAutospacing="1"/>
    </w:pPr>
    <w:rPr>
      <w:rFonts w:ascii="Verdana" w:hAnsi="Verdana"/>
      <w:sz w:val="20"/>
    </w:rPr>
  </w:style>
  <w:style w:type="paragraph" w:customStyle="1" w:styleId="header2">
    <w:name w:val="header2"/>
    <w:basedOn w:val="Normal"/>
    <w:rsid w:val="001165F8"/>
    <w:pPr>
      <w:spacing w:before="100" w:beforeAutospacing="1" w:after="0"/>
    </w:pPr>
    <w:rPr>
      <w:rFonts w:ascii="Verdana" w:hAnsi="Verdana"/>
      <w:b/>
      <w:bCs/>
      <w:i/>
      <w:iCs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A371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92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49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41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675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8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10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3002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628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244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5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1774">
                  <w:marLeft w:val="345"/>
                  <w:marRight w:val="105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1.jpe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jpeg"/><Relationship Id="rId2" Type="http://schemas.openxmlformats.org/officeDocument/2006/relationships/customXml" Target="../customXml/item1.xml"/><Relationship Id="rId16" Type="http://schemas.openxmlformats.org/officeDocument/2006/relationships/image" Target="media/image14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2702E489C244AB4445FADFB5559A1" ma:contentTypeVersion="0" ma:contentTypeDescription="Create a new document." ma:contentTypeScope="" ma:versionID="1eb4e25021a5532c56ba5cff993b40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26C3-8C9D-4AD0-8807-272581DD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C70DFEC-BAD5-4804-84C6-E6B41CF24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CA535-AC58-49F6-83CD-B3BC128C188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7A3A6D-716C-4AE2-ACAD-DE509A35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pa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LTV</dc:subject>
  <dc:creator>Ann Brouwn</dc:creator>
  <cp:keywords/>
  <dc:description/>
  <cp:lastModifiedBy>P.A.VIJAIARASAN</cp:lastModifiedBy>
  <cp:revision>5</cp:revision>
  <cp:lastPrinted>2008-05-27T10:31:00Z</cp:lastPrinted>
  <dcterms:created xsi:type="dcterms:W3CDTF">2012-05-21T06:13:00Z</dcterms:created>
  <dcterms:modified xsi:type="dcterms:W3CDTF">2015-04-02T15:4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Safety</vt:lpwstr>
  </property>
  <property fmtid="{D5CDD505-2E9C-101B-9397-08002B2CF9AE}" pid="3" name="Group">
    <vt:lpwstr>Weekly Safety Alerts</vt:lpwstr>
  </property>
  <property fmtid="{D5CDD505-2E9C-101B-9397-08002B2CF9AE}" pid="4" name="Description0">
    <vt:lpwstr>Eye Safety</vt:lpwstr>
  </property>
  <property fmtid="{D5CDD505-2E9C-101B-9397-08002B2CF9AE}" pid="5" name="ContentType">
    <vt:lpwstr>Document</vt:lpwstr>
  </property>
  <property fmtid="{D5CDD505-2E9C-101B-9397-08002B2CF9AE}" pid="6" name="ContentTypeId">
    <vt:lpwstr>0x0101003952702E489C244AB4445FADFB5559A1</vt:lpwstr>
  </property>
</Properties>
</file>